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AA705" w14:textId="77777777"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t>Exhibit No. ___</w:t>
      </w:r>
      <w:r w:rsidR="005F4293" w:rsidRPr="003B1AC8">
        <w:rPr>
          <w:rFonts w:ascii="Times New Roman" w:eastAsia="Times New Roman" w:hAnsi="Times New Roman" w:cs="Times New Roman"/>
          <w:b/>
          <w:bCs/>
          <w:sz w:val="24"/>
          <w:szCs w:val="24"/>
        </w:rPr>
        <w:t xml:space="preserve"> (JLB-1</w:t>
      </w:r>
      <w:r w:rsidR="00B13018" w:rsidRPr="003B1AC8">
        <w:rPr>
          <w:rFonts w:ascii="Times New Roman" w:eastAsia="Times New Roman" w:hAnsi="Times New Roman" w:cs="Times New Roman"/>
          <w:b/>
          <w:bCs/>
          <w:sz w:val="24"/>
          <w:szCs w:val="24"/>
        </w:rPr>
        <w:t>T</w:t>
      </w:r>
      <w:r w:rsidR="005F4293" w:rsidRPr="003B1AC8">
        <w:rPr>
          <w:rFonts w:ascii="Times New Roman" w:eastAsia="Times New Roman" w:hAnsi="Times New Roman" w:cs="Times New Roman"/>
          <w:b/>
          <w:bCs/>
          <w:sz w:val="24"/>
          <w:szCs w:val="24"/>
        </w:rPr>
        <w:t>)</w:t>
      </w:r>
      <w:r w:rsidRPr="003B1AC8">
        <w:rPr>
          <w:rFonts w:ascii="Times New Roman" w:eastAsia="Times New Roman" w:hAnsi="Times New Roman" w:cs="Times New Roman"/>
          <w:b/>
          <w:bCs/>
          <w:sz w:val="24"/>
          <w:szCs w:val="24"/>
        </w:rPr>
        <w:t xml:space="preserve"> </w:t>
      </w:r>
    </w:p>
    <w:p w14:paraId="0B0AA706" w14:textId="09D50372"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t>Docket</w:t>
      </w:r>
      <w:r w:rsidR="00BD533D">
        <w:rPr>
          <w:rFonts w:ascii="Times New Roman" w:eastAsia="Times New Roman" w:hAnsi="Times New Roman" w:cs="Times New Roman"/>
          <w:b/>
          <w:bCs/>
          <w:sz w:val="24"/>
          <w:szCs w:val="24"/>
        </w:rPr>
        <w:t>s</w:t>
      </w:r>
      <w:r w:rsidRPr="003B1AC8">
        <w:rPr>
          <w:rFonts w:ascii="Times New Roman" w:eastAsia="Times New Roman" w:hAnsi="Times New Roman" w:cs="Times New Roman"/>
          <w:b/>
          <w:bCs/>
          <w:sz w:val="24"/>
          <w:szCs w:val="24"/>
        </w:rPr>
        <w:t xml:space="preserve"> UE-140188</w:t>
      </w:r>
      <w:r w:rsidR="00724898" w:rsidRPr="003B1AC8">
        <w:rPr>
          <w:rFonts w:ascii="Times New Roman" w:eastAsia="Times New Roman" w:hAnsi="Times New Roman" w:cs="Times New Roman"/>
          <w:b/>
          <w:bCs/>
          <w:sz w:val="24"/>
          <w:szCs w:val="24"/>
        </w:rPr>
        <w:t>/UG-140189</w:t>
      </w:r>
    </w:p>
    <w:p w14:paraId="0B0AA707" w14:textId="77777777"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t xml:space="preserve">Witness: </w:t>
      </w:r>
      <w:r w:rsidR="005F4293" w:rsidRPr="003B1AC8">
        <w:rPr>
          <w:rFonts w:ascii="Times New Roman" w:eastAsia="Times New Roman" w:hAnsi="Times New Roman" w:cs="Times New Roman"/>
          <w:b/>
          <w:bCs/>
          <w:sz w:val="24"/>
          <w:szCs w:val="24"/>
        </w:rPr>
        <w:t>Jason L. Ball</w:t>
      </w:r>
    </w:p>
    <w:p w14:paraId="0B0AA708" w14:textId="77777777"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p>
    <w:p w14:paraId="0B0AA709" w14:textId="77777777"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p>
    <w:p w14:paraId="0B0AA70A" w14:textId="77777777"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p>
    <w:p w14:paraId="0B0AA70B" w14:textId="77777777"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p>
    <w:p w14:paraId="0B0AA70C" w14:textId="77777777" w:rsidR="004026AD" w:rsidRPr="003B1AC8" w:rsidRDefault="004026AD" w:rsidP="004026AD">
      <w:pPr>
        <w:ind w:right="-108" w:hanging="180"/>
        <w:jc w:val="center"/>
        <w:rPr>
          <w:rFonts w:ascii="Times New Roman" w:eastAsia="Times New Roman" w:hAnsi="Times New Roman" w:cs="Times New Roman"/>
          <w:b/>
          <w:sz w:val="24"/>
          <w:szCs w:val="24"/>
        </w:rPr>
      </w:pPr>
      <w:r w:rsidRPr="003B1AC8">
        <w:rPr>
          <w:rFonts w:ascii="Times New Roman" w:eastAsia="Times New Roman" w:hAnsi="Times New Roman" w:cs="Times New Roman"/>
          <w:b/>
          <w:sz w:val="24"/>
          <w:szCs w:val="24"/>
        </w:rPr>
        <w:t>BEFORE THE WASHINGTON UTILITIES AND TRANSPORTATION COMMISSION</w:t>
      </w:r>
    </w:p>
    <w:p w14:paraId="0B0AA70D" w14:textId="77777777" w:rsidR="004026AD" w:rsidRPr="003B1AC8" w:rsidRDefault="004026AD" w:rsidP="004026AD">
      <w:pPr>
        <w:jc w:val="both"/>
        <w:rPr>
          <w:rFonts w:ascii="Times New Roman" w:eastAsia="Times New Roman" w:hAnsi="Times New Roman" w:cs="Times New Roman"/>
          <w:b/>
          <w:sz w:val="24"/>
          <w:szCs w:val="24"/>
        </w:rPr>
      </w:pPr>
    </w:p>
    <w:p w14:paraId="0B0AA70E" w14:textId="77777777" w:rsidR="004026AD" w:rsidRPr="003B1AC8" w:rsidRDefault="004026AD" w:rsidP="004026AD">
      <w:pPr>
        <w:jc w:val="both"/>
        <w:rPr>
          <w:rFonts w:ascii="Times New Roman" w:eastAsia="Times New Roman" w:hAnsi="Times New Roman" w:cs="Times New Roman"/>
          <w:b/>
          <w:sz w:val="24"/>
          <w:szCs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4026AD" w:rsidRPr="003B1AC8" w14:paraId="0B0AA720" w14:textId="77777777" w:rsidTr="00022107">
        <w:tc>
          <w:tcPr>
            <w:tcW w:w="4590" w:type="dxa"/>
            <w:tcBorders>
              <w:top w:val="single" w:sz="6" w:space="0" w:color="FFFFFF"/>
              <w:left w:val="single" w:sz="6" w:space="0" w:color="FFFFFF"/>
              <w:bottom w:val="single" w:sz="6" w:space="0" w:color="000000"/>
              <w:right w:val="single" w:sz="6" w:space="0" w:color="FFFFFF"/>
            </w:tcBorders>
          </w:tcPr>
          <w:p w14:paraId="0B0AA70F" w14:textId="77777777" w:rsidR="004026AD" w:rsidRPr="003B1AC8" w:rsidRDefault="004026AD" w:rsidP="004026AD">
            <w:pPr>
              <w:rPr>
                <w:rFonts w:ascii="Times New Roman" w:eastAsia="Times New Roman" w:hAnsi="Times New Roman" w:cs="Times New Roman"/>
                <w:b/>
                <w:sz w:val="24"/>
                <w:szCs w:val="24"/>
              </w:rPr>
            </w:pPr>
            <w:r w:rsidRPr="003B1AC8">
              <w:rPr>
                <w:rFonts w:ascii="Times New Roman" w:eastAsia="Times New Roman" w:hAnsi="Times New Roman" w:cs="Times New Roman"/>
                <w:b/>
                <w:sz w:val="24"/>
                <w:szCs w:val="24"/>
              </w:rPr>
              <w:t xml:space="preserve">WASHINGTON UTILITIES AND TRANSPORTATION COMMISSION, </w:t>
            </w:r>
          </w:p>
          <w:p w14:paraId="0B0AA710" w14:textId="77777777" w:rsidR="004026AD" w:rsidRPr="003B1AC8" w:rsidRDefault="004026AD" w:rsidP="004026AD">
            <w:pPr>
              <w:rPr>
                <w:rFonts w:ascii="Times New Roman" w:eastAsia="Times New Roman" w:hAnsi="Times New Roman" w:cs="Times New Roman"/>
                <w:b/>
                <w:sz w:val="24"/>
                <w:szCs w:val="24"/>
              </w:rPr>
            </w:pPr>
          </w:p>
          <w:p w14:paraId="0B0AA711" w14:textId="77777777" w:rsidR="004026AD" w:rsidRPr="003B1AC8" w:rsidRDefault="004026AD" w:rsidP="004026AD">
            <w:pPr>
              <w:rPr>
                <w:rFonts w:ascii="Times New Roman" w:eastAsia="Times New Roman" w:hAnsi="Times New Roman" w:cs="Times New Roman"/>
                <w:b/>
                <w:sz w:val="24"/>
                <w:szCs w:val="24"/>
              </w:rPr>
            </w:pPr>
            <w:r w:rsidRPr="003B1AC8">
              <w:rPr>
                <w:rFonts w:ascii="Times New Roman" w:eastAsia="Times New Roman" w:hAnsi="Times New Roman" w:cs="Times New Roman"/>
                <w:b/>
                <w:sz w:val="24"/>
                <w:szCs w:val="24"/>
              </w:rPr>
              <w:tab/>
            </w:r>
            <w:r w:rsidRPr="003B1AC8">
              <w:rPr>
                <w:rFonts w:ascii="Times New Roman" w:eastAsia="Times New Roman" w:hAnsi="Times New Roman" w:cs="Times New Roman"/>
                <w:b/>
                <w:sz w:val="24"/>
                <w:szCs w:val="24"/>
              </w:rPr>
              <w:tab/>
              <w:t>Complainant,</w:t>
            </w:r>
          </w:p>
          <w:p w14:paraId="0B0AA712" w14:textId="77777777" w:rsidR="004026AD" w:rsidRPr="003B1AC8" w:rsidRDefault="004026AD" w:rsidP="004026AD">
            <w:pPr>
              <w:rPr>
                <w:rFonts w:ascii="Times New Roman" w:eastAsia="Times New Roman" w:hAnsi="Times New Roman" w:cs="Times New Roman"/>
                <w:b/>
                <w:sz w:val="24"/>
                <w:szCs w:val="24"/>
              </w:rPr>
            </w:pPr>
          </w:p>
          <w:p w14:paraId="0B0AA713" w14:textId="77777777" w:rsidR="004026AD" w:rsidRPr="003B1AC8" w:rsidRDefault="004026AD" w:rsidP="004026AD">
            <w:pPr>
              <w:rPr>
                <w:rFonts w:ascii="Times New Roman" w:eastAsia="Times New Roman" w:hAnsi="Times New Roman" w:cs="Times New Roman"/>
                <w:b/>
                <w:sz w:val="24"/>
                <w:szCs w:val="24"/>
              </w:rPr>
            </w:pPr>
            <w:r w:rsidRPr="003B1AC8">
              <w:rPr>
                <w:rFonts w:ascii="Times New Roman" w:eastAsia="Times New Roman" w:hAnsi="Times New Roman" w:cs="Times New Roman"/>
                <w:b/>
                <w:sz w:val="24"/>
                <w:szCs w:val="24"/>
              </w:rPr>
              <w:tab/>
              <w:t>v.</w:t>
            </w:r>
          </w:p>
          <w:p w14:paraId="0B0AA714" w14:textId="77777777" w:rsidR="004026AD" w:rsidRPr="003B1AC8" w:rsidRDefault="004026AD" w:rsidP="004026AD">
            <w:pPr>
              <w:rPr>
                <w:rFonts w:ascii="Times New Roman" w:eastAsia="Times New Roman" w:hAnsi="Times New Roman" w:cs="Times New Roman"/>
                <w:b/>
                <w:sz w:val="24"/>
                <w:szCs w:val="24"/>
              </w:rPr>
            </w:pPr>
          </w:p>
          <w:p w14:paraId="0B0AA715" w14:textId="77777777" w:rsidR="004026AD" w:rsidRPr="003B1AC8" w:rsidRDefault="004026AD" w:rsidP="004026AD">
            <w:pPr>
              <w:rPr>
                <w:rFonts w:ascii="Times New Roman" w:eastAsia="Times New Roman" w:hAnsi="Times New Roman" w:cs="Times New Roman"/>
                <w:b/>
                <w:sz w:val="24"/>
                <w:szCs w:val="24"/>
              </w:rPr>
            </w:pPr>
            <w:r w:rsidRPr="003B1AC8">
              <w:rPr>
                <w:rFonts w:ascii="Times New Roman" w:eastAsia="Times New Roman" w:hAnsi="Times New Roman" w:cs="Times New Roman"/>
                <w:b/>
                <w:sz w:val="24"/>
                <w:szCs w:val="24"/>
              </w:rPr>
              <w:t xml:space="preserve">AVISTA CORPORATION, </w:t>
            </w:r>
          </w:p>
          <w:p w14:paraId="0B0AA716" w14:textId="77777777" w:rsidR="004026AD" w:rsidRPr="003B1AC8" w:rsidRDefault="004026AD" w:rsidP="004026AD">
            <w:pPr>
              <w:rPr>
                <w:rFonts w:ascii="Times New Roman" w:eastAsia="Times New Roman" w:hAnsi="Times New Roman" w:cs="Times New Roman"/>
                <w:b/>
                <w:sz w:val="24"/>
                <w:szCs w:val="24"/>
              </w:rPr>
            </w:pPr>
          </w:p>
          <w:p w14:paraId="0B0AA717" w14:textId="77777777" w:rsidR="004026AD" w:rsidRPr="003B1AC8" w:rsidRDefault="004026AD" w:rsidP="004026AD">
            <w:pPr>
              <w:spacing w:after="19"/>
              <w:rPr>
                <w:rFonts w:ascii="Times New Roman" w:eastAsia="Times New Roman" w:hAnsi="Times New Roman" w:cs="Times New Roman"/>
                <w:b/>
                <w:sz w:val="24"/>
                <w:szCs w:val="24"/>
              </w:rPr>
            </w:pPr>
            <w:r w:rsidRPr="003B1AC8">
              <w:rPr>
                <w:rFonts w:ascii="Times New Roman" w:eastAsia="Times New Roman" w:hAnsi="Times New Roman" w:cs="Times New Roman"/>
                <w:b/>
                <w:sz w:val="24"/>
                <w:szCs w:val="24"/>
              </w:rPr>
              <w:tab/>
            </w:r>
            <w:r w:rsidRPr="003B1AC8">
              <w:rPr>
                <w:rFonts w:ascii="Times New Roman" w:eastAsia="Times New Roman" w:hAnsi="Times New Roman" w:cs="Times New Roman"/>
                <w:b/>
                <w:sz w:val="24"/>
                <w:szCs w:val="24"/>
              </w:rPr>
              <w:tab/>
              <w:t>Respondent.</w:t>
            </w:r>
          </w:p>
          <w:p w14:paraId="0B0AA718" w14:textId="77777777" w:rsidR="004026AD" w:rsidRPr="003B1AC8" w:rsidRDefault="004026AD" w:rsidP="004026AD">
            <w:pPr>
              <w:spacing w:after="19"/>
              <w:rPr>
                <w:rFonts w:ascii="Times New Roman" w:eastAsia="Times New Roman" w:hAnsi="Times New Roman" w:cs="Times New Roman"/>
                <w:b/>
                <w:sz w:val="24"/>
                <w:szCs w:val="24"/>
              </w:rPr>
            </w:pPr>
          </w:p>
        </w:tc>
        <w:tc>
          <w:tcPr>
            <w:tcW w:w="4590" w:type="dxa"/>
            <w:tcBorders>
              <w:top w:val="single" w:sz="6" w:space="0" w:color="FFFFFF"/>
              <w:left w:val="single" w:sz="6" w:space="0" w:color="000000"/>
              <w:bottom w:val="single" w:sz="6" w:space="0" w:color="FFFFFF"/>
              <w:right w:val="single" w:sz="6" w:space="0" w:color="FFFFFF"/>
            </w:tcBorders>
          </w:tcPr>
          <w:p w14:paraId="0B0AA71D" w14:textId="7CDDD942" w:rsidR="004026AD" w:rsidRDefault="004026AD" w:rsidP="00BD533D">
            <w:pPr>
              <w:ind w:left="686" w:firstLine="2"/>
              <w:rPr>
                <w:rFonts w:ascii="Times New Roman" w:eastAsia="Times New Roman" w:hAnsi="Times New Roman" w:cs="Times New Roman"/>
                <w:b/>
                <w:sz w:val="24"/>
                <w:szCs w:val="24"/>
              </w:rPr>
            </w:pPr>
            <w:r w:rsidRPr="003B1AC8">
              <w:rPr>
                <w:rFonts w:ascii="Times New Roman" w:eastAsia="Times New Roman" w:hAnsi="Times New Roman" w:cs="Times New Roman"/>
                <w:b/>
                <w:sz w:val="24"/>
                <w:szCs w:val="24"/>
              </w:rPr>
              <w:t>DOCKET UE-140188</w:t>
            </w:r>
            <w:r w:rsidR="00BD533D">
              <w:rPr>
                <w:rFonts w:ascii="Times New Roman" w:eastAsia="Times New Roman" w:hAnsi="Times New Roman" w:cs="Times New Roman"/>
                <w:b/>
                <w:sz w:val="24"/>
                <w:szCs w:val="24"/>
              </w:rPr>
              <w:t xml:space="preserve"> and </w:t>
            </w:r>
            <w:r w:rsidR="005A3FD8" w:rsidRPr="003B1AC8">
              <w:rPr>
                <w:rFonts w:ascii="Times New Roman" w:eastAsia="Times New Roman" w:hAnsi="Times New Roman" w:cs="Times New Roman"/>
                <w:b/>
                <w:sz w:val="24"/>
                <w:szCs w:val="24"/>
              </w:rPr>
              <w:t xml:space="preserve">DOCKET </w:t>
            </w:r>
            <w:r w:rsidR="00DC52A5" w:rsidRPr="003B1AC8">
              <w:rPr>
                <w:rFonts w:ascii="Times New Roman" w:eastAsia="Times New Roman" w:hAnsi="Times New Roman" w:cs="Times New Roman"/>
                <w:b/>
                <w:sz w:val="24"/>
                <w:szCs w:val="24"/>
              </w:rPr>
              <w:t>UG-140189</w:t>
            </w:r>
          </w:p>
          <w:p w14:paraId="65E4B43B" w14:textId="61D48601" w:rsidR="00BD533D" w:rsidRPr="00BD533D" w:rsidRDefault="00BD533D" w:rsidP="00BD533D">
            <w:pPr>
              <w:ind w:left="686" w:firstLine="2"/>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Consolidated</w:t>
            </w:r>
            <w:r>
              <w:rPr>
                <w:rFonts w:ascii="Times New Roman" w:eastAsia="Times New Roman" w:hAnsi="Times New Roman" w:cs="Times New Roman"/>
                <w:b/>
                <w:sz w:val="24"/>
                <w:szCs w:val="24"/>
              </w:rPr>
              <w:t>)</w:t>
            </w:r>
          </w:p>
          <w:p w14:paraId="0B0AA71E" w14:textId="77777777" w:rsidR="004026AD" w:rsidRPr="003B1AC8" w:rsidRDefault="004026AD" w:rsidP="004026AD">
            <w:pPr>
              <w:rPr>
                <w:rFonts w:ascii="Times New Roman" w:eastAsia="Times New Roman" w:hAnsi="Times New Roman" w:cs="Times New Roman"/>
                <w:b/>
                <w:sz w:val="24"/>
                <w:szCs w:val="24"/>
              </w:rPr>
            </w:pPr>
          </w:p>
          <w:p w14:paraId="0B0AA71F" w14:textId="77777777" w:rsidR="004026AD" w:rsidRPr="003B1AC8" w:rsidRDefault="004026AD" w:rsidP="004026AD">
            <w:pPr>
              <w:spacing w:after="19"/>
              <w:ind w:left="720"/>
              <w:rPr>
                <w:rFonts w:ascii="Times New Roman" w:eastAsia="Times New Roman" w:hAnsi="Times New Roman" w:cs="Times New Roman"/>
                <w:b/>
                <w:sz w:val="24"/>
                <w:szCs w:val="24"/>
              </w:rPr>
            </w:pPr>
          </w:p>
        </w:tc>
      </w:tr>
    </w:tbl>
    <w:p w14:paraId="0B0AA721" w14:textId="77777777" w:rsidR="004026AD" w:rsidRPr="003B1AC8" w:rsidRDefault="004026AD" w:rsidP="004026AD">
      <w:pPr>
        <w:rPr>
          <w:rFonts w:ascii="Times New Roman" w:eastAsia="Times New Roman" w:hAnsi="Times New Roman" w:cs="Times New Roman"/>
          <w:b/>
          <w:bCs/>
          <w:sz w:val="24"/>
          <w:szCs w:val="24"/>
        </w:rPr>
      </w:pPr>
    </w:p>
    <w:p w14:paraId="0B0AA722" w14:textId="77777777" w:rsidR="004026AD" w:rsidRPr="003B1AC8" w:rsidRDefault="004026AD" w:rsidP="004026AD">
      <w:pPr>
        <w:rPr>
          <w:rFonts w:ascii="Times New Roman" w:eastAsia="Times New Roman" w:hAnsi="Times New Roman" w:cs="Times New Roman"/>
          <w:b/>
          <w:bCs/>
          <w:sz w:val="24"/>
          <w:szCs w:val="24"/>
        </w:rPr>
      </w:pPr>
    </w:p>
    <w:p w14:paraId="0B0AA723" w14:textId="77777777" w:rsidR="00D50AB7" w:rsidRPr="003B1AC8" w:rsidRDefault="00D50AB7" w:rsidP="004026AD">
      <w:pPr>
        <w:jc w:val="center"/>
        <w:rPr>
          <w:rFonts w:ascii="Times New Roman" w:eastAsia="Times New Roman" w:hAnsi="Times New Roman" w:cs="Times New Roman"/>
          <w:b/>
          <w:bCs/>
          <w:sz w:val="24"/>
          <w:szCs w:val="24"/>
        </w:rPr>
      </w:pPr>
    </w:p>
    <w:p w14:paraId="0B0AA724" w14:textId="77777777" w:rsidR="004026AD" w:rsidRPr="003B1AC8" w:rsidRDefault="004026AD"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TESTIMONY OF</w:t>
      </w:r>
    </w:p>
    <w:p w14:paraId="0B0AA725" w14:textId="77777777" w:rsidR="004026AD" w:rsidRPr="003B1AC8" w:rsidRDefault="004026AD" w:rsidP="004026AD">
      <w:pPr>
        <w:jc w:val="center"/>
        <w:rPr>
          <w:rFonts w:ascii="Times New Roman" w:eastAsia="Times New Roman" w:hAnsi="Times New Roman" w:cs="Times New Roman"/>
          <w:b/>
          <w:bCs/>
          <w:sz w:val="24"/>
          <w:szCs w:val="24"/>
        </w:rPr>
      </w:pPr>
    </w:p>
    <w:p w14:paraId="0B0AA726" w14:textId="77777777" w:rsidR="004026AD" w:rsidRPr="003B1AC8" w:rsidRDefault="00CC09B5"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Jason L. Ball</w:t>
      </w:r>
    </w:p>
    <w:p w14:paraId="0B0AA727" w14:textId="77777777" w:rsidR="004026AD" w:rsidRPr="003B1AC8" w:rsidRDefault="004026AD" w:rsidP="004026AD">
      <w:pPr>
        <w:jc w:val="center"/>
        <w:rPr>
          <w:rFonts w:ascii="Times New Roman" w:eastAsia="Times New Roman" w:hAnsi="Times New Roman" w:cs="Times New Roman"/>
          <w:b/>
          <w:bCs/>
          <w:sz w:val="24"/>
          <w:szCs w:val="24"/>
        </w:rPr>
      </w:pPr>
    </w:p>
    <w:p w14:paraId="0B0AA728" w14:textId="77777777" w:rsidR="004026AD" w:rsidRPr="003B1AC8" w:rsidRDefault="004026AD"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STAFF OF</w:t>
      </w:r>
    </w:p>
    <w:p w14:paraId="0B0AA729" w14:textId="77777777" w:rsidR="004026AD" w:rsidRPr="003B1AC8" w:rsidRDefault="004026AD"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WASHINGTON UTILITIES AND</w:t>
      </w:r>
    </w:p>
    <w:p w14:paraId="0B0AA72A" w14:textId="77777777" w:rsidR="004026AD" w:rsidRPr="003B1AC8" w:rsidRDefault="004026AD"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TRANSPORTATION COMMISSION</w:t>
      </w:r>
    </w:p>
    <w:p w14:paraId="0B0AA72B" w14:textId="77777777" w:rsidR="004026AD" w:rsidRPr="003B1AC8" w:rsidRDefault="004026AD" w:rsidP="004026AD">
      <w:pPr>
        <w:jc w:val="center"/>
        <w:rPr>
          <w:rFonts w:ascii="Times New Roman" w:eastAsia="Times New Roman" w:hAnsi="Times New Roman" w:cs="Times New Roman"/>
          <w:b/>
          <w:bCs/>
          <w:sz w:val="24"/>
          <w:szCs w:val="24"/>
        </w:rPr>
      </w:pPr>
    </w:p>
    <w:p w14:paraId="0B0AA72C" w14:textId="77777777" w:rsidR="004026AD" w:rsidRPr="003B1AC8" w:rsidRDefault="004026AD" w:rsidP="004026AD">
      <w:pPr>
        <w:jc w:val="center"/>
        <w:rPr>
          <w:rFonts w:ascii="Times New Roman" w:eastAsia="Times New Roman" w:hAnsi="Times New Roman" w:cs="Times New Roman"/>
          <w:b/>
          <w:bCs/>
          <w:sz w:val="24"/>
          <w:szCs w:val="24"/>
        </w:rPr>
      </w:pPr>
    </w:p>
    <w:p w14:paraId="24C0A6CB" w14:textId="77777777" w:rsidR="0099510B" w:rsidRPr="0099510B" w:rsidRDefault="0099510B" w:rsidP="004026AD">
      <w:pPr>
        <w:jc w:val="center"/>
        <w:rPr>
          <w:rFonts w:ascii="Times New Roman" w:hAnsi="Times New Roman" w:cs="Times New Roman"/>
          <w:b/>
          <w:i/>
          <w:sz w:val="24"/>
          <w:szCs w:val="24"/>
        </w:rPr>
      </w:pPr>
      <w:r w:rsidRPr="0099510B">
        <w:rPr>
          <w:rFonts w:ascii="Times New Roman" w:hAnsi="Times New Roman" w:cs="Times New Roman"/>
          <w:b/>
          <w:i/>
          <w:sz w:val="24"/>
          <w:szCs w:val="24"/>
        </w:rPr>
        <w:t xml:space="preserve">Pro Forma Net Power Supply Expense, </w:t>
      </w:r>
    </w:p>
    <w:p w14:paraId="0B0AA72E" w14:textId="089445D4" w:rsidR="004026AD" w:rsidRPr="0099510B" w:rsidRDefault="0099510B" w:rsidP="004026AD">
      <w:pPr>
        <w:jc w:val="center"/>
        <w:rPr>
          <w:rFonts w:ascii="Times New Roman" w:eastAsia="Times New Roman" w:hAnsi="Times New Roman" w:cs="Times New Roman"/>
          <w:b/>
          <w:bCs/>
          <w:i/>
          <w:sz w:val="24"/>
          <w:szCs w:val="24"/>
        </w:rPr>
      </w:pPr>
      <w:r w:rsidRPr="0099510B">
        <w:rPr>
          <w:rFonts w:ascii="Times New Roman" w:hAnsi="Times New Roman" w:cs="Times New Roman"/>
          <w:b/>
          <w:i/>
          <w:sz w:val="24"/>
          <w:szCs w:val="24"/>
        </w:rPr>
        <w:t>The Energy Recovery Mechanism, and Load Forecasting</w:t>
      </w:r>
    </w:p>
    <w:p w14:paraId="0B0AA72F" w14:textId="77777777" w:rsidR="004026AD" w:rsidRPr="003B1AC8" w:rsidRDefault="004026AD" w:rsidP="004026AD">
      <w:pPr>
        <w:jc w:val="center"/>
        <w:rPr>
          <w:rFonts w:ascii="Times New Roman" w:eastAsia="Times New Roman" w:hAnsi="Times New Roman" w:cs="Times New Roman"/>
          <w:b/>
          <w:bCs/>
          <w:sz w:val="24"/>
          <w:szCs w:val="24"/>
        </w:rPr>
      </w:pPr>
    </w:p>
    <w:p w14:paraId="0B0AA730" w14:textId="77777777" w:rsidR="004026AD" w:rsidRPr="003B1AC8" w:rsidRDefault="004026AD" w:rsidP="004026AD">
      <w:pPr>
        <w:jc w:val="center"/>
        <w:rPr>
          <w:rFonts w:ascii="Times New Roman" w:eastAsia="Times New Roman" w:hAnsi="Times New Roman" w:cs="Times New Roman"/>
          <w:b/>
          <w:bCs/>
          <w:sz w:val="24"/>
          <w:szCs w:val="24"/>
        </w:rPr>
      </w:pPr>
    </w:p>
    <w:p w14:paraId="0B0AA731" w14:textId="77777777" w:rsidR="004026AD" w:rsidRPr="003B1AC8" w:rsidRDefault="004026AD"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July 22, 2012</w:t>
      </w:r>
    </w:p>
    <w:p w14:paraId="0B0AA732" w14:textId="77777777" w:rsidR="004026AD" w:rsidRPr="003B1AC8" w:rsidRDefault="004026AD" w:rsidP="004026AD">
      <w:pPr>
        <w:jc w:val="center"/>
        <w:rPr>
          <w:rFonts w:ascii="Times New Roman" w:eastAsia="Times New Roman" w:hAnsi="Times New Roman" w:cs="Times New Roman"/>
          <w:b/>
          <w:bCs/>
          <w:sz w:val="24"/>
          <w:szCs w:val="24"/>
        </w:rPr>
      </w:pPr>
    </w:p>
    <w:p w14:paraId="0B0AA733" w14:textId="77777777" w:rsidR="004026AD" w:rsidRPr="003B1AC8" w:rsidRDefault="004026AD" w:rsidP="004026AD">
      <w:pPr>
        <w:jc w:val="center"/>
        <w:rPr>
          <w:rFonts w:ascii="Times New Roman" w:eastAsia="Times New Roman" w:hAnsi="Times New Roman" w:cs="Times New Roman"/>
          <w:b/>
          <w:bCs/>
          <w:sz w:val="24"/>
          <w:szCs w:val="24"/>
        </w:rPr>
      </w:pPr>
    </w:p>
    <w:p w14:paraId="0B0AA734" w14:textId="77777777" w:rsidR="004026AD" w:rsidRPr="003B1AC8" w:rsidRDefault="004026AD" w:rsidP="004026AD">
      <w:pPr>
        <w:jc w:val="center"/>
        <w:rPr>
          <w:rFonts w:ascii="Times New Roman" w:eastAsia="Times New Roman" w:hAnsi="Times New Roman" w:cs="Times New Roman"/>
          <w:b/>
          <w:bCs/>
          <w:sz w:val="24"/>
          <w:szCs w:val="24"/>
        </w:rPr>
      </w:pPr>
    </w:p>
    <w:p w14:paraId="0B0AA735" w14:textId="77777777" w:rsidR="004026AD" w:rsidRPr="003B1AC8" w:rsidRDefault="004026AD" w:rsidP="004026AD">
      <w:pPr>
        <w:jc w:val="center"/>
        <w:rPr>
          <w:rFonts w:ascii="Times New Roman" w:eastAsia="Times New Roman" w:hAnsi="Times New Roman" w:cs="Times New Roman"/>
          <w:b/>
          <w:bCs/>
          <w:sz w:val="24"/>
          <w:szCs w:val="24"/>
        </w:rPr>
      </w:pPr>
    </w:p>
    <w:p w14:paraId="0B0AA737" w14:textId="77777777" w:rsidR="004026AD" w:rsidRPr="003B1AC8" w:rsidRDefault="004026AD" w:rsidP="004026AD">
      <w:pPr>
        <w:tabs>
          <w:tab w:val="center" w:pos="4680"/>
        </w:tabs>
        <w:rPr>
          <w:rFonts w:ascii="Times New Roman" w:eastAsia="Times New Roman" w:hAnsi="Times New Roman" w:cs="Times New Roman"/>
          <w:b/>
          <w:bCs/>
          <w:sz w:val="24"/>
          <w:szCs w:val="24"/>
        </w:rPr>
      </w:pPr>
    </w:p>
    <w:p w14:paraId="0B0AA738" w14:textId="77777777" w:rsidR="004026AD" w:rsidRPr="003B1AC8" w:rsidRDefault="004026AD" w:rsidP="004026AD">
      <w:pPr>
        <w:jc w:val="center"/>
        <w:rPr>
          <w:rFonts w:ascii="Times New Roman" w:eastAsia="Times New Roman" w:hAnsi="Times New Roman" w:cs="Times New Roman"/>
          <w:b/>
          <w:sz w:val="24"/>
          <w:szCs w:val="24"/>
        </w:rPr>
        <w:sectPr w:rsidR="004026AD" w:rsidRPr="003B1AC8" w:rsidSect="00BD533D">
          <w:footerReference w:type="default" r:id="rId12"/>
          <w:type w:val="continuous"/>
          <w:pgSz w:w="12240" w:h="15840" w:code="1"/>
          <w:pgMar w:top="1440" w:right="1440" w:bottom="1440" w:left="1872" w:header="720" w:footer="720" w:gutter="0"/>
          <w:pgNumType w:start="1"/>
          <w:cols w:space="720"/>
          <w:titlePg/>
          <w:docGrid w:linePitch="360"/>
        </w:sectPr>
      </w:pPr>
    </w:p>
    <w:p w14:paraId="0B0AA739" w14:textId="0E4B1106" w:rsidR="008004C0" w:rsidRPr="003B1AC8" w:rsidRDefault="008004C0" w:rsidP="005F4293">
      <w:pPr>
        <w:spacing w:after="240"/>
        <w:jc w:val="center"/>
        <w:rPr>
          <w:rFonts w:ascii="Times New Roman" w:eastAsia="Times New Roman" w:hAnsi="Times New Roman" w:cs="Times New Roman"/>
          <w:b/>
          <w:sz w:val="24"/>
          <w:szCs w:val="24"/>
        </w:rPr>
      </w:pPr>
      <w:r w:rsidRPr="003B1AC8">
        <w:rPr>
          <w:rFonts w:ascii="Times New Roman" w:eastAsia="Times New Roman" w:hAnsi="Times New Roman" w:cs="Times New Roman"/>
          <w:b/>
          <w:sz w:val="24"/>
          <w:szCs w:val="24"/>
        </w:rPr>
        <w:lastRenderedPageBreak/>
        <w:t>TABLE OF CONTENTS</w:t>
      </w:r>
    </w:p>
    <w:p w14:paraId="3401842D" w14:textId="77777777" w:rsidR="007F3100" w:rsidRDefault="007F3100" w:rsidP="00BD533D">
      <w:pPr>
        <w:pStyle w:val="TOC1"/>
        <w:spacing w:after="0" w:line="480" w:lineRule="auto"/>
        <w:rPr>
          <w:rFonts w:cs="Times New Roman"/>
          <w:b/>
          <w:bCs/>
          <w:noProof/>
          <w:szCs w:val="24"/>
        </w:rPr>
      </w:pPr>
    </w:p>
    <w:p w14:paraId="604F2727" w14:textId="77777777" w:rsidR="00BE4B80" w:rsidRDefault="001F0AA3" w:rsidP="00BD533D">
      <w:pPr>
        <w:pStyle w:val="TOC1"/>
        <w:spacing w:after="0" w:line="480" w:lineRule="auto"/>
        <w:rPr>
          <w:rFonts w:asciiTheme="minorHAnsi" w:hAnsiTheme="minorHAnsi"/>
          <w:noProof/>
          <w:sz w:val="22"/>
          <w:lang w:eastAsia="en-US"/>
        </w:rPr>
      </w:pPr>
      <w:r w:rsidRPr="003B1AC8">
        <w:rPr>
          <w:rFonts w:cs="Times New Roman"/>
          <w:b/>
          <w:bCs/>
          <w:noProof/>
          <w:szCs w:val="24"/>
        </w:rPr>
        <w:fldChar w:fldCharType="begin"/>
      </w:r>
      <w:r w:rsidRPr="003B1AC8">
        <w:rPr>
          <w:rFonts w:cs="Times New Roman"/>
          <w:b/>
          <w:bCs/>
          <w:noProof/>
          <w:szCs w:val="24"/>
        </w:rPr>
        <w:instrText xml:space="preserve"> TOC \o "1-1" \u </w:instrText>
      </w:r>
      <w:r w:rsidRPr="003B1AC8">
        <w:rPr>
          <w:rFonts w:cs="Times New Roman"/>
          <w:b/>
          <w:bCs/>
          <w:noProof/>
          <w:szCs w:val="24"/>
        </w:rPr>
        <w:fldChar w:fldCharType="separate"/>
      </w:r>
      <w:r w:rsidR="00BE4B80">
        <w:rPr>
          <w:noProof/>
        </w:rPr>
        <w:t>I.</w:t>
      </w:r>
      <w:r w:rsidR="00BE4B80">
        <w:rPr>
          <w:rFonts w:asciiTheme="minorHAnsi" w:hAnsiTheme="minorHAnsi"/>
          <w:noProof/>
          <w:sz w:val="22"/>
          <w:lang w:eastAsia="en-US"/>
        </w:rPr>
        <w:tab/>
      </w:r>
      <w:r w:rsidR="00BE4B80">
        <w:rPr>
          <w:noProof/>
        </w:rPr>
        <w:t>INTRODUCTION</w:t>
      </w:r>
      <w:r w:rsidR="00BE4B80">
        <w:rPr>
          <w:noProof/>
        </w:rPr>
        <w:tab/>
      </w:r>
      <w:r w:rsidR="00BE4B80">
        <w:rPr>
          <w:noProof/>
        </w:rPr>
        <w:fldChar w:fldCharType="begin"/>
      </w:r>
      <w:r w:rsidR="00BE4B80">
        <w:rPr>
          <w:noProof/>
        </w:rPr>
        <w:instrText xml:space="preserve"> PAGEREF _Toc393198290 \h </w:instrText>
      </w:r>
      <w:r w:rsidR="00BE4B80">
        <w:rPr>
          <w:noProof/>
        </w:rPr>
      </w:r>
      <w:r w:rsidR="00BE4B80">
        <w:rPr>
          <w:noProof/>
        </w:rPr>
        <w:fldChar w:fldCharType="separate"/>
      </w:r>
      <w:r w:rsidR="00F82331">
        <w:rPr>
          <w:noProof/>
        </w:rPr>
        <w:t>1</w:t>
      </w:r>
      <w:r w:rsidR="00BE4B80">
        <w:rPr>
          <w:noProof/>
        </w:rPr>
        <w:fldChar w:fldCharType="end"/>
      </w:r>
    </w:p>
    <w:p w14:paraId="579DDA02" w14:textId="77777777" w:rsidR="00BE4B80" w:rsidRDefault="00BE4B80" w:rsidP="00BD533D">
      <w:pPr>
        <w:pStyle w:val="TOC1"/>
        <w:spacing w:after="0" w:line="480" w:lineRule="auto"/>
        <w:rPr>
          <w:rFonts w:asciiTheme="minorHAnsi" w:hAnsiTheme="minorHAnsi"/>
          <w:noProof/>
          <w:sz w:val="22"/>
          <w:lang w:eastAsia="en-US"/>
        </w:rPr>
      </w:pPr>
      <w:r>
        <w:rPr>
          <w:noProof/>
        </w:rPr>
        <w:t>II.</w:t>
      </w:r>
      <w:r>
        <w:rPr>
          <w:rFonts w:asciiTheme="minorHAnsi" w:hAnsiTheme="minorHAnsi"/>
          <w:noProof/>
          <w:sz w:val="22"/>
          <w:lang w:eastAsia="en-US"/>
        </w:rPr>
        <w:tab/>
      </w:r>
      <w:r>
        <w:rPr>
          <w:noProof/>
        </w:rPr>
        <w:t>SCOPE AND ORGANIZATION OF TESTIMONY</w:t>
      </w:r>
      <w:r>
        <w:rPr>
          <w:noProof/>
        </w:rPr>
        <w:tab/>
      </w:r>
      <w:r>
        <w:rPr>
          <w:noProof/>
        </w:rPr>
        <w:fldChar w:fldCharType="begin"/>
      </w:r>
      <w:r>
        <w:rPr>
          <w:noProof/>
        </w:rPr>
        <w:instrText xml:space="preserve"> PAGEREF _Toc393198291 \h </w:instrText>
      </w:r>
      <w:r>
        <w:rPr>
          <w:noProof/>
        </w:rPr>
      </w:r>
      <w:r>
        <w:rPr>
          <w:noProof/>
        </w:rPr>
        <w:fldChar w:fldCharType="separate"/>
      </w:r>
      <w:r w:rsidR="00F82331">
        <w:rPr>
          <w:noProof/>
        </w:rPr>
        <w:t>2</w:t>
      </w:r>
      <w:r>
        <w:rPr>
          <w:noProof/>
        </w:rPr>
        <w:fldChar w:fldCharType="end"/>
      </w:r>
    </w:p>
    <w:p w14:paraId="5DC16C92" w14:textId="77777777" w:rsidR="00BE4B80" w:rsidRDefault="00BE4B80" w:rsidP="00BD533D">
      <w:pPr>
        <w:pStyle w:val="TOC1"/>
        <w:spacing w:after="0" w:line="480" w:lineRule="auto"/>
        <w:rPr>
          <w:rFonts w:asciiTheme="minorHAnsi" w:hAnsiTheme="minorHAnsi"/>
          <w:noProof/>
          <w:sz w:val="22"/>
          <w:lang w:eastAsia="en-US"/>
        </w:rPr>
      </w:pPr>
      <w:r>
        <w:rPr>
          <w:noProof/>
        </w:rPr>
        <w:t>III.</w:t>
      </w:r>
      <w:r>
        <w:rPr>
          <w:rFonts w:asciiTheme="minorHAnsi" w:hAnsiTheme="minorHAnsi"/>
          <w:noProof/>
          <w:sz w:val="22"/>
          <w:lang w:eastAsia="en-US"/>
        </w:rPr>
        <w:tab/>
      </w:r>
      <w:r>
        <w:rPr>
          <w:noProof/>
        </w:rPr>
        <w:t>UPDATED POWER SUPPLY COSTS</w:t>
      </w:r>
      <w:r>
        <w:rPr>
          <w:noProof/>
        </w:rPr>
        <w:tab/>
      </w:r>
      <w:r>
        <w:rPr>
          <w:noProof/>
        </w:rPr>
        <w:fldChar w:fldCharType="begin"/>
      </w:r>
      <w:r>
        <w:rPr>
          <w:noProof/>
        </w:rPr>
        <w:instrText xml:space="preserve"> PAGEREF _Toc393198292 \h </w:instrText>
      </w:r>
      <w:r>
        <w:rPr>
          <w:noProof/>
        </w:rPr>
      </w:r>
      <w:r>
        <w:rPr>
          <w:noProof/>
        </w:rPr>
        <w:fldChar w:fldCharType="separate"/>
      </w:r>
      <w:r w:rsidR="00F82331">
        <w:rPr>
          <w:noProof/>
        </w:rPr>
        <w:t>3</w:t>
      </w:r>
      <w:r>
        <w:rPr>
          <w:noProof/>
        </w:rPr>
        <w:fldChar w:fldCharType="end"/>
      </w:r>
    </w:p>
    <w:p w14:paraId="606F01D1" w14:textId="77777777" w:rsidR="00BE4B80" w:rsidRDefault="00BE4B80" w:rsidP="00BD533D">
      <w:pPr>
        <w:pStyle w:val="TOC1"/>
        <w:spacing w:after="0" w:line="480" w:lineRule="auto"/>
        <w:rPr>
          <w:rFonts w:asciiTheme="minorHAnsi" w:hAnsiTheme="minorHAnsi"/>
          <w:noProof/>
          <w:sz w:val="22"/>
          <w:lang w:eastAsia="en-US"/>
        </w:rPr>
      </w:pPr>
      <w:r>
        <w:rPr>
          <w:noProof/>
        </w:rPr>
        <w:t>IV.</w:t>
      </w:r>
      <w:r>
        <w:rPr>
          <w:rFonts w:asciiTheme="minorHAnsi" w:hAnsiTheme="minorHAnsi"/>
          <w:noProof/>
          <w:sz w:val="22"/>
          <w:lang w:eastAsia="en-US"/>
        </w:rPr>
        <w:tab/>
      </w:r>
      <w:r>
        <w:rPr>
          <w:noProof/>
        </w:rPr>
        <w:t>ENERGY RECOVERY MECHANISM</w:t>
      </w:r>
      <w:r>
        <w:rPr>
          <w:noProof/>
        </w:rPr>
        <w:tab/>
      </w:r>
      <w:r>
        <w:rPr>
          <w:noProof/>
        </w:rPr>
        <w:fldChar w:fldCharType="begin"/>
      </w:r>
      <w:r>
        <w:rPr>
          <w:noProof/>
        </w:rPr>
        <w:instrText xml:space="preserve"> PAGEREF _Toc393198293 \h </w:instrText>
      </w:r>
      <w:r>
        <w:rPr>
          <w:noProof/>
        </w:rPr>
      </w:r>
      <w:r>
        <w:rPr>
          <w:noProof/>
        </w:rPr>
        <w:fldChar w:fldCharType="separate"/>
      </w:r>
      <w:r w:rsidR="00F82331">
        <w:rPr>
          <w:noProof/>
        </w:rPr>
        <w:t>6</w:t>
      </w:r>
      <w:r>
        <w:rPr>
          <w:noProof/>
        </w:rPr>
        <w:fldChar w:fldCharType="end"/>
      </w:r>
    </w:p>
    <w:p w14:paraId="1DA59488" w14:textId="77777777" w:rsidR="00BE4B80" w:rsidRDefault="00BE4B80" w:rsidP="00BD533D">
      <w:pPr>
        <w:pStyle w:val="TOC1"/>
        <w:spacing w:after="0" w:line="480" w:lineRule="auto"/>
        <w:rPr>
          <w:rFonts w:asciiTheme="minorHAnsi" w:hAnsiTheme="minorHAnsi"/>
          <w:noProof/>
          <w:sz w:val="22"/>
          <w:lang w:eastAsia="en-US"/>
        </w:rPr>
      </w:pPr>
      <w:r>
        <w:rPr>
          <w:noProof/>
        </w:rPr>
        <w:t>V.</w:t>
      </w:r>
      <w:r>
        <w:rPr>
          <w:rFonts w:asciiTheme="minorHAnsi" w:hAnsiTheme="minorHAnsi"/>
          <w:noProof/>
          <w:sz w:val="22"/>
          <w:lang w:eastAsia="en-US"/>
        </w:rPr>
        <w:tab/>
      </w:r>
      <w:r>
        <w:rPr>
          <w:noProof/>
        </w:rPr>
        <w:t>LOAD FORECASTING</w:t>
      </w:r>
      <w:r>
        <w:rPr>
          <w:noProof/>
        </w:rPr>
        <w:tab/>
      </w:r>
      <w:r>
        <w:rPr>
          <w:noProof/>
        </w:rPr>
        <w:fldChar w:fldCharType="begin"/>
      </w:r>
      <w:r>
        <w:rPr>
          <w:noProof/>
        </w:rPr>
        <w:instrText xml:space="preserve"> PAGEREF _Toc393198294 \h </w:instrText>
      </w:r>
      <w:r>
        <w:rPr>
          <w:noProof/>
        </w:rPr>
      </w:r>
      <w:r>
        <w:rPr>
          <w:noProof/>
        </w:rPr>
        <w:fldChar w:fldCharType="separate"/>
      </w:r>
      <w:r w:rsidR="00F82331">
        <w:rPr>
          <w:noProof/>
        </w:rPr>
        <w:t>11</w:t>
      </w:r>
      <w:r>
        <w:rPr>
          <w:noProof/>
        </w:rPr>
        <w:fldChar w:fldCharType="end"/>
      </w:r>
    </w:p>
    <w:p w14:paraId="54874C1A" w14:textId="77777777" w:rsidR="00BD533D" w:rsidRDefault="001F0AA3" w:rsidP="00BD533D">
      <w:pPr>
        <w:spacing w:line="480" w:lineRule="auto"/>
        <w:rPr>
          <w:rFonts w:ascii="Times New Roman" w:hAnsi="Times New Roman" w:cs="Times New Roman"/>
          <w:b/>
          <w:bCs/>
          <w:noProof/>
          <w:sz w:val="24"/>
          <w:szCs w:val="24"/>
        </w:rPr>
      </w:pPr>
      <w:r w:rsidRPr="003B1AC8">
        <w:rPr>
          <w:rFonts w:ascii="Times New Roman" w:hAnsi="Times New Roman" w:cs="Times New Roman"/>
          <w:b/>
          <w:bCs/>
          <w:noProof/>
          <w:sz w:val="24"/>
          <w:szCs w:val="24"/>
        </w:rPr>
        <w:fldChar w:fldCharType="end"/>
      </w:r>
    </w:p>
    <w:p w14:paraId="4AD4EE4C" w14:textId="5079C0F4" w:rsidR="003B1A28" w:rsidRDefault="003B1A28" w:rsidP="003B1A28">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LIST OF EXHIBITS</w:t>
      </w:r>
    </w:p>
    <w:p w14:paraId="384AD61D" w14:textId="2A04DE51" w:rsidR="003C502C" w:rsidRDefault="003C502C" w:rsidP="003C502C">
      <w:pPr>
        <w:ind w:left="720"/>
        <w:rPr>
          <w:rFonts w:ascii="Times New Roman" w:hAnsi="Times New Roman" w:cs="Times New Roman"/>
          <w:bCs/>
          <w:noProof/>
          <w:sz w:val="24"/>
          <w:szCs w:val="24"/>
        </w:rPr>
      </w:pPr>
      <w:r>
        <w:rPr>
          <w:rFonts w:ascii="Times New Roman" w:hAnsi="Times New Roman" w:cs="Times New Roman"/>
          <w:bCs/>
          <w:noProof/>
          <w:sz w:val="24"/>
          <w:szCs w:val="24"/>
        </w:rPr>
        <w:t xml:space="preserve">Exhibit No. ____(JLB-2) Testimony of Alan P. Buckley </w:t>
      </w:r>
    </w:p>
    <w:p w14:paraId="12B11686" w14:textId="08596C9D" w:rsidR="003B1A28" w:rsidRPr="003C502C" w:rsidRDefault="008875B0" w:rsidP="003C502C">
      <w:pPr>
        <w:ind w:left="720"/>
        <w:rPr>
          <w:rFonts w:ascii="Times New Roman" w:hAnsi="Times New Roman" w:cs="Times New Roman"/>
          <w:bCs/>
          <w:noProof/>
          <w:sz w:val="24"/>
          <w:szCs w:val="24"/>
        </w:rPr>
      </w:pPr>
      <w:r w:rsidRPr="003C502C">
        <w:rPr>
          <w:rFonts w:ascii="Times New Roman" w:hAnsi="Times New Roman" w:cs="Times New Roman"/>
          <w:bCs/>
          <w:noProof/>
          <w:sz w:val="24"/>
          <w:szCs w:val="24"/>
        </w:rPr>
        <w:t>Exhibit No. ____(J</w:t>
      </w:r>
      <w:r w:rsidR="002E39C1" w:rsidRPr="003C502C">
        <w:rPr>
          <w:rFonts w:ascii="Times New Roman" w:hAnsi="Times New Roman" w:cs="Times New Roman"/>
          <w:bCs/>
          <w:noProof/>
          <w:sz w:val="24"/>
          <w:szCs w:val="24"/>
        </w:rPr>
        <w:t>LB</w:t>
      </w:r>
      <w:r w:rsidR="003C502C">
        <w:rPr>
          <w:rFonts w:ascii="Times New Roman" w:hAnsi="Times New Roman" w:cs="Times New Roman"/>
          <w:bCs/>
          <w:noProof/>
          <w:sz w:val="24"/>
          <w:szCs w:val="24"/>
        </w:rPr>
        <w:t xml:space="preserve">-3C) </w:t>
      </w:r>
      <w:r w:rsidR="003B1A28" w:rsidRPr="003C502C">
        <w:rPr>
          <w:rFonts w:ascii="Times New Roman" w:hAnsi="Times New Roman" w:cs="Times New Roman"/>
          <w:bCs/>
          <w:noProof/>
          <w:sz w:val="24"/>
          <w:szCs w:val="24"/>
        </w:rPr>
        <w:t>Net Power Supply Expense</w:t>
      </w:r>
    </w:p>
    <w:p w14:paraId="3B7AFC01" w14:textId="4CF39C65" w:rsidR="003B1A28" w:rsidRDefault="003C502C" w:rsidP="003C502C">
      <w:pPr>
        <w:ind w:left="720"/>
        <w:rPr>
          <w:rFonts w:ascii="Times New Roman" w:hAnsi="Times New Roman" w:cs="Times New Roman"/>
          <w:bCs/>
          <w:noProof/>
          <w:sz w:val="24"/>
          <w:szCs w:val="24"/>
        </w:rPr>
      </w:pPr>
      <w:r>
        <w:rPr>
          <w:rFonts w:ascii="Times New Roman" w:hAnsi="Times New Roman" w:cs="Times New Roman"/>
          <w:bCs/>
          <w:noProof/>
          <w:sz w:val="24"/>
          <w:szCs w:val="24"/>
        </w:rPr>
        <w:t xml:space="preserve">Exhibit No. ____(JLB-4C) </w:t>
      </w:r>
      <w:r w:rsidR="002E39C1" w:rsidRPr="003C502C">
        <w:rPr>
          <w:rFonts w:ascii="Times New Roman" w:hAnsi="Times New Roman" w:cs="Times New Roman"/>
          <w:bCs/>
          <w:noProof/>
          <w:sz w:val="24"/>
          <w:szCs w:val="24"/>
        </w:rPr>
        <w:t>ERM Authorized Power Supply Expense</w:t>
      </w:r>
    </w:p>
    <w:p w14:paraId="38C3BAD0" w14:textId="172CE3C4" w:rsidR="003C502C" w:rsidRPr="003C502C" w:rsidRDefault="003C502C" w:rsidP="003C502C">
      <w:pPr>
        <w:spacing w:line="480" w:lineRule="auto"/>
        <w:ind w:left="720"/>
        <w:rPr>
          <w:rFonts w:ascii="Times New Roman" w:hAnsi="Times New Roman" w:cs="Times New Roman"/>
          <w:bCs/>
          <w:noProof/>
          <w:sz w:val="24"/>
          <w:szCs w:val="24"/>
        </w:rPr>
      </w:pPr>
      <w:r>
        <w:rPr>
          <w:rFonts w:ascii="Times New Roman" w:hAnsi="Times New Roman" w:cs="Times New Roman"/>
          <w:bCs/>
          <w:noProof/>
          <w:sz w:val="24"/>
          <w:szCs w:val="24"/>
        </w:rPr>
        <w:t>Exhibit No. ____(JLB-5) Avista Response to Staff Data Request No. 162</w:t>
      </w:r>
    </w:p>
    <w:p w14:paraId="330219A8" w14:textId="77777777" w:rsidR="003B1A28" w:rsidRDefault="003B1A28" w:rsidP="00BD533D">
      <w:pPr>
        <w:spacing w:line="480" w:lineRule="auto"/>
        <w:rPr>
          <w:rFonts w:ascii="Times New Roman" w:hAnsi="Times New Roman" w:cs="Times New Roman"/>
          <w:b/>
          <w:bCs/>
          <w:noProof/>
          <w:sz w:val="24"/>
          <w:szCs w:val="24"/>
        </w:rPr>
      </w:pPr>
    </w:p>
    <w:p w14:paraId="02CC3ADE" w14:textId="77777777" w:rsidR="003B1A28" w:rsidRDefault="003B1A28" w:rsidP="00BD533D">
      <w:pPr>
        <w:spacing w:line="480" w:lineRule="auto"/>
        <w:rPr>
          <w:rFonts w:ascii="Times New Roman" w:hAnsi="Times New Roman" w:cs="Times New Roman"/>
          <w:b/>
          <w:bCs/>
          <w:noProof/>
          <w:sz w:val="24"/>
          <w:szCs w:val="24"/>
        </w:rPr>
      </w:pPr>
    </w:p>
    <w:p w14:paraId="53A6638E" w14:textId="77777777" w:rsidR="003B1A28" w:rsidRDefault="003B1A28" w:rsidP="00BD533D">
      <w:pPr>
        <w:spacing w:line="480" w:lineRule="auto"/>
        <w:rPr>
          <w:rFonts w:ascii="Times New Roman" w:hAnsi="Times New Roman" w:cs="Times New Roman"/>
          <w:b/>
          <w:bCs/>
          <w:noProof/>
          <w:sz w:val="24"/>
          <w:szCs w:val="24"/>
        </w:rPr>
        <w:sectPr w:rsidR="003B1A28" w:rsidSect="00BD533D">
          <w:pgSz w:w="12240" w:h="15840" w:code="1"/>
          <w:pgMar w:top="1440" w:right="1440" w:bottom="1440" w:left="1440" w:header="720" w:footer="720" w:gutter="0"/>
          <w:pgNumType w:fmt="lowerRoman" w:start="1"/>
          <w:cols w:space="720"/>
          <w:docGrid w:linePitch="360"/>
        </w:sectPr>
      </w:pPr>
    </w:p>
    <w:p w14:paraId="0B0AA73E" w14:textId="77777777" w:rsidR="004026AD" w:rsidRDefault="004026AD" w:rsidP="00BD533D">
      <w:pPr>
        <w:pStyle w:val="Heading1"/>
        <w:ind w:left="0" w:firstLine="0"/>
      </w:pPr>
      <w:bookmarkStart w:id="0" w:name="_Toc393198290"/>
      <w:r w:rsidRPr="003B1AC8">
        <w:t>INTRODUCTION</w:t>
      </w:r>
      <w:bookmarkEnd w:id="0"/>
    </w:p>
    <w:p w14:paraId="26080A87" w14:textId="77777777" w:rsidR="00BD533D" w:rsidRDefault="00BD533D" w:rsidP="008004C0">
      <w:pPr>
        <w:pStyle w:val="Heading2"/>
      </w:pPr>
      <w:bookmarkStart w:id="1" w:name="_Toc391989915"/>
      <w:bookmarkStart w:id="2" w:name="_Toc391990017"/>
      <w:bookmarkStart w:id="3" w:name="_Toc393023104"/>
      <w:bookmarkStart w:id="4" w:name="_Toc393023310"/>
    </w:p>
    <w:p w14:paraId="0B0AA73F" w14:textId="77777777" w:rsidR="004026AD" w:rsidRPr="003B1AC8" w:rsidRDefault="004026AD" w:rsidP="008004C0">
      <w:pPr>
        <w:pStyle w:val="Heading2"/>
      </w:pPr>
      <w:r w:rsidRPr="003B1AC8">
        <w:t>Q.</w:t>
      </w:r>
      <w:r w:rsidRPr="003B1AC8">
        <w:tab/>
        <w:t>Please state your name and business address.</w:t>
      </w:r>
      <w:bookmarkEnd w:id="1"/>
      <w:bookmarkEnd w:id="2"/>
      <w:bookmarkEnd w:id="3"/>
      <w:bookmarkEnd w:id="4"/>
      <w:r w:rsidRPr="003B1AC8">
        <w:t xml:space="preserve">  </w:t>
      </w:r>
    </w:p>
    <w:p w14:paraId="0B0AA740" w14:textId="55791B27" w:rsidR="004026AD" w:rsidRDefault="004026AD" w:rsidP="00351AA1">
      <w:pPr>
        <w:pStyle w:val="NoSpacing"/>
      </w:pPr>
      <w:r w:rsidRPr="003B1AC8">
        <w:t>A.</w:t>
      </w:r>
      <w:r w:rsidRPr="003B1AC8">
        <w:tab/>
        <w:t xml:space="preserve">My name is </w:t>
      </w:r>
      <w:r w:rsidR="00CC09B5" w:rsidRPr="003B1AC8">
        <w:t>Jason L</w:t>
      </w:r>
      <w:r w:rsidR="00CC09B5" w:rsidRPr="00931602">
        <w:t>.</w:t>
      </w:r>
      <w:r w:rsidR="00CC09B5" w:rsidRPr="003B1AC8">
        <w:t xml:space="preserve"> Ball</w:t>
      </w:r>
      <w:r w:rsidRPr="003B1AC8">
        <w:t xml:space="preserve">.  My office address is </w:t>
      </w:r>
      <w:r w:rsidR="003B1A28">
        <w:t>t</w:t>
      </w:r>
      <w:r w:rsidRPr="003B1AC8">
        <w:t xml:space="preserve">he Richard Hemstad Building, 1300 South Evergreen Park Drive Southwest, P.O. Box 47250, Olympia, Washington 98504.  My email address is </w:t>
      </w:r>
      <w:hyperlink r:id="rId13" w:history="1">
        <w:r w:rsidR="00305402" w:rsidRPr="003B1AC8">
          <w:rPr>
            <w:rStyle w:val="Hyperlink"/>
          </w:rPr>
          <w:t>jball@utc.wa.gov</w:t>
        </w:r>
      </w:hyperlink>
      <w:r w:rsidRPr="003B1AC8">
        <w:t xml:space="preserve">. </w:t>
      </w:r>
    </w:p>
    <w:p w14:paraId="791F60E7" w14:textId="77777777" w:rsidR="00CD0188" w:rsidRPr="003B1AC8" w:rsidRDefault="00CD0188" w:rsidP="00351AA1">
      <w:pPr>
        <w:pStyle w:val="NoSpacing"/>
      </w:pPr>
    </w:p>
    <w:p w14:paraId="0B0AA741" w14:textId="77777777" w:rsidR="004026AD" w:rsidRPr="003B1AC8" w:rsidRDefault="004026AD" w:rsidP="008004C0">
      <w:pPr>
        <w:pStyle w:val="Heading2"/>
      </w:pPr>
      <w:bookmarkStart w:id="5" w:name="_Toc391989916"/>
      <w:bookmarkStart w:id="6" w:name="_Toc391990018"/>
      <w:bookmarkStart w:id="7" w:name="_Toc393023105"/>
      <w:bookmarkStart w:id="8" w:name="_Toc393023311"/>
      <w:r w:rsidRPr="003B1AC8">
        <w:t>Q.</w:t>
      </w:r>
      <w:r w:rsidRPr="003B1AC8">
        <w:tab/>
        <w:t>By whom are you employed and in what capacity?</w:t>
      </w:r>
      <w:bookmarkEnd w:id="5"/>
      <w:bookmarkEnd w:id="6"/>
      <w:bookmarkEnd w:id="7"/>
      <w:bookmarkEnd w:id="8"/>
      <w:r w:rsidRPr="003B1AC8">
        <w:t xml:space="preserve">  </w:t>
      </w:r>
    </w:p>
    <w:p w14:paraId="0B0AA742" w14:textId="59E02289" w:rsidR="004026AD" w:rsidRDefault="004026AD" w:rsidP="00351AA1">
      <w:pPr>
        <w:pStyle w:val="NoSpacing"/>
      </w:pPr>
      <w:r w:rsidRPr="003B1AC8">
        <w:t>A.</w:t>
      </w:r>
      <w:r w:rsidRPr="003B1AC8">
        <w:tab/>
        <w:t xml:space="preserve">I am employed by the Washington Utilities </w:t>
      </w:r>
      <w:r w:rsidR="003B1A28">
        <w:t>and Transportation Commission (Commission</w:t>
      </w:r>
      <w:r w:rsidRPr="003B1AC8">
        <w:t xml:space="preserve">) as a </w:t>
      </w:r>
      <w:r w:rsidR="00CC09B5" w:rsidRPr="003B1AC8">
        <w:t>Regulatory Analyst</w:t>
      </w:r>
      <w:r w:rsidRPr="003B1AC8">
        <w:t>.  Among other duties,</w:t>
      </w:r>
      <w:r w:rsidR="00BB69B5" w:rsidRPr="003B1AC8">
        <w:t xml:space="preserve"> I am responsible for </w:t>
      </w:r>
      <w:r w:rsidR="008D4D0F" w:rsidRPr="003B1AC8">
        <w:t>financial and</w:t>
      </w:r>
      <w:r w:rsidR="00BB69B5" w:rsidRPr="003B1AC8">
        <w:t xml:space="preserve"> accounting</w:t>
      </w:r>
      <w:r w:rsidR="008D4D0F" w:rsidRPr="003B1AC8">
        <w:t xml:space="preserve"> analysis</w:t>
      </w:r>
      <w:r w:rsidR="00BB69B5" w:rsidRPr="003B1AC8">
        <w:t xml:space="preserve">, load forecasting, and power supply issues </w:t>
      </w:r>
      <w:r w:rsidR="008D4D0F" w:rsidRPr="003B1AC8">
        <w:t>of</w:t>
      </w:r>
      <w:r w:rsidRPr="003B1AC8">
        <w:t xml:space="preserve"> the investor-owned electric</w:t>
      </w:r>
      <w:r w:rsidR="00BB69B5" w:rsidRPr="003B1AC8">
        <w:t xml:space="preserve"> and gas</w:t>
      </w:r>
      <w:r w:rsidRPr="003B1AC8">
        <w:t xml:space="preserve"> utilities under the jurisdiction of the Commission. </w:t>
      </w:r>
    </w:p>
    <w:p w14:paraId="52540BB8" w14:textId="77777777" w:rsidR="00CD0188" w:rsidRPr="003B1AC8" w:rsidRDefault="00CD0188" w:rsidP="00351AA1">
      <w:pPr>
        <w:pStyle w:val="NoSpacing"/>
      </w:pPr>
    </w:p>
    <w:p w14:paraId="0B0AA743" w14:textId="77777777" w:rsidR="004026AD" w:rsidRPr="003B1AC8" w:rsidRDefault="004026AD" w:rsidP="004026AD">
      <w:pPr>
        <w:tabs>
          <w:tab w:val="left" w:pos="-1440"/>
        </w:tabs>
        <w:spacing w:line="480" w:lineRule="auto"/>
        <w:ind w:left="720" w:hanging="720"/>
        <w:rPr>
          <w:rFonts w:ascii="Times New Roman" w:eastAsia="Times New Roman" w:hAnsi="Times New Roman" w:cs="Times New Roman"/>
          <w:sz w:val="24"/>
          <w:szCs w:val="24"/>
        </w:rPr>
      </w:pPr>
      <w:r w:rsidRPr="003B1AC8">
        <w:rPr>
          <w:rFonts w:ascii="Times New Roman" w:eastAsia="Times New Roman" w:hAnsi="Times New Roman" w:cs="Times New Roman"/>
          <w:b/>
          <w:bCs/>
          <w:sz w:val="24"/>
          <w:szCs w:val="24"/>
        </w:rPr>
        <w:t>Q.</w:t>
      </w:r>
      <w:r w:rsidRPr="003B1AC8">
        <w:rPr>
          <w:rFonts w:ascii="Times New Roman" w:eastAsia="Times New Roman" w:hAnsi="Times New Roman" w:cs="Times New Roman"/>
          <w:b/>
          <w:bCs/>
          <w:sz w:val="24"/>
          <w:szCs w:val="24"/>
        </w:rPr>
        <w:tab/>
        <w:t>How long have you been employed by the Commission?</w:t>
      </w:r>
    </w:p>
    <w:p w14:paraId="0B0AA744" w14:textId="4AD956D8" w:rsidR="004026AD" w:rsidRDefault="004026AD" w:rsidP="00351AA1">
      <w:pPr>
        <w:pStyle w:val="NoSpacing"/>
      </w:pPr>
      <w:r w:rsidRPr="003B1AC8">
        <w:t>A.</w:t>
      </w:r>
      <w:r w:rsidRPr="003B1AC8">
        <w:tab/>
        <w:t>I have been employed by the Commission since</w:t>
      </w:r>
      <w:r w:rsidR="00BB69B5" w:rsidRPr="003B1AC8">
        <w:t xml:space="preserve"> June</w:t>
      </w:r>
      <w:r w:rsidRPr="003B1AC8">
        <w:t xml:space="preserve"> </w:t>
      </w:r>
      <w:r w:rsidR="00BB69B5" w:rsidRPr="003B1AC8">
        <w:t>2013</w:t>
      </w:r>
      <w:r w:rsidRPr="003B1AC8">
        <w:t>.</w:t>
      </w:r>
    </w:p>
    <w:p w14:paraId="462CE0CF" w14:textId="77777777" w:rsidR="00CD0188" w:rsidRPr="003B1AC8" w:rsidRDefault="00CD0188" w:rsidP="00351AA1">
      <w:pPr>
        <w:pStyle w:val="NoSpacing"/>
      </w:pPr>
    </w:p>
    <w:p w14:paraId="0B0AA745" w14:textId="77777777" w:rsidR="004026AD" w:rsidRPr="003B1AC8" w:rsidRDefault="004026AD" w:rsidP="00513F2D">
      <w:pPr>
        <w:pStyle w:val="Heading2"/>
      </w:pPr>
      <w:bookmarkStart w:id="9" w:name="_Toc391989917"/>
      <w:bookmarkStart w:id="10" w:name="_Toc391990019"/>
      <w:bookmarkStart w:id="11" w:name="_Toc393023106"/>
      <w:bookmarkStart w:id="12" w:name="_Toc393023312"/>
      <w:r w:rsidRPr="003B1AC8">
        <w:t>Q.</w:t>
      </w:r>
      <w:r w:rsidRPr="003B1AC8">
        <w:tab/>
        <w:t>Would you please state your educational and professional background?</w:t>
      </w:r>
      <w:bookmarkEnd w:id="9"/>
      <w:bookmarkEnd w:id="10"/>
      <w:bookmarkEnd w:id="11"/>
      <w:bookmarkEnd w:id="12"/>
    </w:p>
    <w:p w14:paraId="0B0AA746" w14:textId="65A43FB6" w:rsidR="00E91591" w:rsidRDefault="004026AD" w:rsidP="00351AA1">
      <w:pPr>
        <w:pStyle w:val="NoSpacing"/>
      </w:pPr>
      <w:r w:rsidRPr="003B1AC8">
        <w:t>A.</w:t>
      </w:r>
      <w:r w:rsidRPr="003B1AC8">
        <w:tab/>
        <w:t xml:space="preserve">I </w:t>
      </w:r>
      <w:r w:rsidR="00BB69B5" w:rsidRPr="003B1AC8">
        <w:t>graduated from New Mexico State University in 201</w:t>
      </w:r>
      <w:r w:rsidR="00597817" w:rsidRPr="003B1AC8">
        <w:t>0</w:t>
      </w:r>
      <w:r w:rsidR="00BB69B5" w:rsidRPr="003B1AC8">
        <w:t xml:space="preserve"> with</w:t>
      </w:r>
      <w:r w:rsidRPr="003B1AC8">
        <w:t xml:space="preserve"> a Bachelor of </w:t>
      </w:r>
      <w:r w:rsidR="00BB69B5" w:rsidRPr="003B1AC8">
        <w:t>Arts</w:t>
      </w:r>
      <w:r w:rsidRPr="003B1AC8">
        <w:t xml:space="preserve"> </w:t>
      </w:r>
      <w:r w:rsidR="00BB69B5" w:rsidRPr="003B1AC8">
        <w:t xml:space="preserve">dual-major </w:t>
      </w:r>
      <w:r w:rsidRPr="003B1AC8">
        <w:t>in</w:t>
      </w:r>
      <w:r w:rsidR="00BB69B5" w:rsidRPr="003B1AC8">
        <w:t xml:space="preserve"> Economics and Government</w:t>
      </w:r>
      <w:r w:rsidR="00597817" w:rsidRPr="003B1AC8">
        <w:t>.  In 2013</w:t>
      </w:r>
      <w:r w:rsidRPr="003B1AC8">
        <w:t xml:space="preserve">, I </w:t>
      </w:r>
      <w:r w:rsidR="00BB181E" w:rsidRPr="003B1AC8">
        <w:t>graduated</w:t>
      </w:r>
      <w:r w:rsidRPr="003B1AC8">
        <w:t xml:space="preserve"> </w:t>
      </w:r>
      <w:r w:rsidR="00BB181E" w:rsidRPr="003B1AC8">
        <w:t xml:space="preserve">with honors from New Mexico State University with a </w:t>
      </w:r>
      <w:r w:rsidRPr="003B1AC8">
        <w:t xml:space="preserve">Masters of </w:t>
      </w:r>
      <w:r w:rsidR="00597817" w:rsidRPr="003B1AC8">
        <w:t xml:space="preserve">Economics specializing in Public Utility Policy and Regulation.  Since joining the Commission I </w:t>
      </w:r>
      <w:r w:rsidR="00E91591" w:rsidRPr="003B1AC8">
        <w:t xml:space="preserve">participated in several dockets providing analysis </w:t>
      </w:r>
      <w:r w:rsidR="00EB3B65" w:rsidRPr="003B1AC8">
        <w:t xml:space="preserve">in support of other witnesses including: </w:t>
      </w:r>
      <w:r w:rsidR="00E551E2" w:rsidRPr="003B1AC8">
        <w:t>Avista Co</w:t>
      </w:r>
      <w:r w:rsidR="003B1A28">
        <w:t>rporation (Avista or Company</w:t>
      </w:r>
      <w:r w:rsidR="00E551E2" w:rsidRPr="003B1AC8">
        <w:t xml:space="preserve">) Purchased Gas Adjustment in </w:t>
      </w:r>
      <w:r w:rsidR="007609ED" w:rsidRPr="003B1AC8">
        <w:t>D</w:t>
      </w:r>
      <w:r w:rsidR="00E551E2" w:rsidRPr="003B1AC8">
        <w:t>ocket UG-131748</w:t>
      </w:r>
      <w:r w:rsidR="00EB3B65" w:rsidRPr="003B1AC8">
        <w:t xml:space="preserve">, </w:t>
      </w:r>
      <w:r w:rsidR="0007345F" w:rsidRPr="003B1AC8">
        <w:t xml:space="preserve">Puget Sound Energy’s </w:t>
      </w:r>
      <w:r w:rsidR="003B1A28">
        <w:t>(PSE</w:t>
      </w:r>
      <w:r w:rsidR="0007345F" w:rsidRPr="003B1AC8">
        <w:t xml:space="preserve">) Power Cost Only Rate Case in </w:t>
      </w:r>
      <w:r w:rsidR="007609ED" w:rsidRPr="003B1AC8">
        <w:t>D</w:t>
      </w:r>
      <w:r w:rsidR="0007345F" w:rsidRPr="003B1AC8">
        <w:t>ocket UE-130617</w:t>
      </w:r>
      <w:r w:rsidR="00EB3B65" w:rsidRPr="003B1AC8">
        <w:t xml:space="preserve">, and </w:t>
      </w:r>
      <w:r w:rsidR="0007345F" w:rsidRPr="003B1AC8">
        <w:t>Pacifi</w:t>
      </w:r>
      <w:r w:rsidR="003B1A28">
        <w:t>c Power and Lights (PacifiCorp</w:t>
      </w:r>
      <w:r w:rsidR="0007345F" w:rsidRPr="003B1AC8">
        <w:t xml:space="preserve">) general rate case in </w:t>
      </w:r>
      <w:r w:rsidR="007609ED" w:rsidRPr="003B1AC8">
        <w:t>D</w:t>
      </w:r>
      <w:r w:rsidR="0007345F" w:rsidRPr="003B1AC8">
        <w:t>ocket UE-130043</w:t>
      </w:r>
      <w:r w:rsidR="00E551E2" w:rsidRPr="003B1AC8">
        <w:t xml:space="preserve">.  </w:t>
      </w:r>
      <w:r w:rsidR="00E91591" w:rsidRPr="003B1AC8">
        <w:t xml:space="preserve">I presented Staff recommendations to the Commission at open meetings in </w:t>
      </w:r>
      <w:r w:rsidR="007609ED" w:rsidRPr="003B1AC8">
        <w:t>D</w:t>
      </w:r>
      <w:r w:rsidR="00496EF7" w:rsidRPr="003B1AC8">
        <w:t>ockets UE</w:t>
      </w:r>
      <w:r w:rsidR="00E91591" w:rsidRPr="003B1AC8">
        <w:t>-131623, UE-131565, and UE-</w:t>
      </w:r>
      <w:r w:rsidR="00496EF7" w:rsidRPr="003B1AC8">
        <w:t>140617.  I prepared memo</w:t>
      </w:r>
      <w:r w:rsidR="007609ED" w:rsidRPr="003B1AC8">
        <w:t>randa</w:t>
      </w:r>
      <w:r w:rsidR="00496EF7" w:rsidRPr="003B1AC8">
        <w:t xml:space="preserve"> summarizing Staff’s positions in </w:t>
      </w:r>
      <w:r w:rsidR="007609ED" w:rsidRPr="003B1AC8">
        <w:t>D</w:t>
      </w:r>
      <w:r w:rsidR="00496EF7" w:rsidRPr="003B1AC8">
        <w:t>ockets UE-131625</w:t>
      </w:r>
      <w:r w:rsidR="00346430" w:rsidRPr="003B1AC8">
        <w:t xml:space="preserve"> and</w:t>
      </w:r>
      <w:r w:rsidR="00496EF7" w:rsidRPr="003B1AC8">
        <w:t xml:space="preserve"> UG-131626 </w:t>
      </w:r>
      <w:r w:rsidR="00346430" w:rsidRPr="003B1AC8">
        <w:t>involving low income assistance programs.  I also reviewed</w:t>
      </w:r>
      <w:r w:rsidR="00D202A5" w:rsidRPr="003B1AC8">
        <w:t xml:space="preserve"> </w:t>
      </w:r>
      <w:r w:rsidR="00346430" w:rsidRPr="003B1AC8">
        <w:t xml:space="preserve">Avista’s Energy Recovery Mechanism annual true-up in </w:t>
      </w:r>
      <w:r w:rsidR="003D686A">
        <w:t>D</w:t>
      </w:r>
      <w:r w:rsidR="00346430" w:rsidRPr="003B1AC8">
        <w:t xml:space="preserve">ocket UE-140540. </w:t>
      </w:r>
      <w:r w:rsidR="003D686A">
        <w:t xml:space="preserve"> </w:t>
      </w:r>
      <w:r w:rsidR="00496EF7" w:rsidRPr="003B1AC8">
        <w:t xml:space="preserve">I </w:t>
      </w:r>
      <w:r w:rsidR="001F56E7" w:rsidRPr="003B1AC8">
        <w:t>am</w:t>
      </w:r>
      <w:r w:rsidR="00D202A5" w:rsidRPr="003B1AC8">
        <w:t xml:space="preserve"> the lead analyst for </w:t>
      </w:r>
      <w:r w:rsidR="001F56E7" w:rsidRPr="003B1AC8">
        <w:t xml:space="preserve">matters relating </w:t>
      </w:r>
      <w:r w:rsidR="00EB3B65" w:rsidRPr="003B1AC8">
        <w:t xml:space="preserve">to </w:t>
      </w:r>
      <w:r w:rsidR="003D686A" w:rsidRPr="003B1AC8">
        <w:t>the Bonneville Power Administration</w:t>
      </w:r>
      <w:r w:rsidR="003D686A">
        <w:t>’s Residential Exchange Program, for customers of</w:t>
      </w:r>
      <w:r w:rsidR="003D686A" w:rsidRPr="003B1AC8">
        <w:t xml:space="preserve"> </w:t>
      </w:r>
      <w:r w:rsidR="0007345F" w:rsidRPr="003B1AC8">
        <w:t>Avista, PSE, and PacifiCorp</w:t>
      </w:r>
      <w:r w:rsidR="00352C04" w:rsidRPr="003B1AC8">
        <w:t xml:space="preserve">.  </w:t>
      </w:r>
    </w:p>
    <w:p w14:paraId="0E21E14E" w14:textId="77777777" w:rsidR="00CD0188" w:rsidRPr="003B1AC8" w:rsidRDefault="00CD0188" w:rsidP="00351AA1">
      <w:pPr>
        <w:pStyle w:val="NoSpacing"/>
      </w:pPr>
    </w:p>
    <w:p w14:paraId="0B0AA747" w14:textId="77777777" w:rsidR="00352C04" w:rsidRPr="003B1AC8" w:rsidRDefault="00352C04" w:rsidP="00513F2D">
      <w:pPr>
        <w:pStyle w:val="Heading2"/>
      </w:pPr>
      <w:bookmarkStart w:id="13" w:name="_Toc391989918"/>
      <w:bookmarkStart w:id="14" w:name="_Toc391990020"/>
      <w:bookmarkStart w:id="15" w:name="_Toc393023107"/>
      <w:bookmarkStart w:id="16" w:name="_Toc393023313"/>
      <w:r w:rsidRPr="003B1AC8">
        <w:t>Q.</w:t>
      </w:r>
      <w:r w:rsidRPr="003B1AC8">
        <w:tab/>
        <w:t>Have you testified previously before the Commission?</w:t>
      </w:r>
      <w:bookmarkEnd w:id="13"/>
      <w:bookmarkEnd w:id="14"/>
      <w:bookmarkEnd w:id="15"/>
      <w:bookmarkEnd w:id="16"/>
    </w:p>
    <w:p w14:paraId="0B0AA748" w14:textId="77777777" w:rsidR="00352C04" w:rsidRDefault="00352C04" w:rsidP="00351AA1">
      <w:pPr>
        <w:pStyle w:val="NoSpacing"/>
      </w:pPr>
      <w:r w:rsidRPr="003B1AC8">
        <w:t>A.</w:t>
      </w:r>
      <w:r w:rsidRPr="003B1AC8">
        <w:tab/>
        <w:t>No.</w:t>
      </w:r>
    </w:p>
    <w:p w14:paraId="5D9DC695" w14:textId="77777777" w:rsidR="003D686A" w:rsidRPr="003B1AC8" w:rsidRDefault="003D686A" w:rsidP="00351AA1">
      <w:pPr>
        <w:pStyle w:val="NoSpacing"/>
      </w:pPr>
    </w:p>
    <w:p w14:paraId="0B0AA749" w14:textId="77777777" w:rsidR="004026AD" w:rsidRPr="003B1AC8" w:rsidRDefault="004026AD" w:rsidP="00BD533D">
      <w:pPr>
        <w:pStyle w:val="Heading1"/>
        <w:ind w:left="0" w:firstLine="0"/>
      </w:pPr>
      <w:bookmarkStart w:id="17" w:name="_Toc393198291"/>
      <w:r w:rsidRPr="003B1AC8">
        <w:t xml:space="preserve">SCOPE AND </w:t>
      </w:r>
      <w:r w:rsidRPr="002D3D19">
        <w:t>ORGANIZATION</w:t>
      </w:r>
      <w:r w:rsidRPr="003B1AC8">
        <w:t xml:space="preserve"> OF TESTIMONY</w:t>
      </w:r>
      <w:bookmarkEnd w:id="17"/>
    </w:p>
    <w:p w14:paraId="63AB2EA4" w14:textId="77777777" w:rsidR="007F3100" w:rsidRDefault="007F3100" w:rsidP="00513F2D">
      <w:pPr>
        <w:pStyle w:val="Heading2"/>
      </w:pPr>
      <w:bookmarkStart w:id="18" w:name="_Toc391989920"/>
      <w:bookmarkStart w:id="19" w:name="_Toc391990022"/>
      <w:bookmarkStart w:id="20" w:name="_Toc393023109"/>
      <w:bookmarkStart w:id="21" w:name="_Toc393023315"/>
    </w:p>
    <w:p w14:paraId="0B0AA74A" w14:textId="77777777" w:rsidR="004026AD" w:rsidRPr="003B1AC8" w:rsidRDefault="00FD2BC9" w:rsidP="00513F2D">
      <w:pPr>
        <w:pStyle w:val="Heading2"/>
      </w:pPr>
      <w:r w:rsidRPr="003B1AC8">
        <w:t>Q.</w:t>
      </w:r>
      <w:r w:rsidRPr="003B1AC8">
        <w:tab/>
        <w:t>Are you adopting the testimony of any other Staff member?</w:t>
      </w:r>
      <w:bookmarkEnd w:id="18"/>
      <w:bookmarkEnd w:id="19"/>
      <w:bookmarkEnd w:id="20"/>
      <w:bookmarkEnd w:id="21"/>
    </w:p>
    <w:p w14:paraId="0B0AA74B" w14:textId="31394FF2" w:rsidR="00FD2BC9" w:rsidRDefault="00FD2BC9" w:rsidP="00351AA1">
      <w:pPr>
        <w:pStyle w:val="NoSpacing"/>
      </w:pPr>
      <w:r w:rsidRPr="003B1AC8">
        <w:t>A.</w:t>
      </w:r>
      <w:r w:rsidRPr="003B1AC8">
        <w:tab/>
        <w:t xml:space="preserve">Yes.  I adopt the testimony of Alan P. Buckley.  His testimony is attached as Exhibit No. ___ </w:t>
      </w:r>
      <w:r w:rsidR="00BF3EA7" w:rsidRPr="003B1AC8">
        <w:t xml:space="preserve">(JLB-2).  </w:t>
      </w:r>
      <w:r w:rsidR="003D686A">
        <w:t>Mr. Buckley is unavailable to testify in this docket.</w:t>
      </w:r>
    </w:p>
    <w:p w14:paraId="0F7A8E7F" w14:textId="77777777" w:rsidR="00303653" w:rsidRPr="003B1AC8" w:rsidRDefault="00303653" w:rsidP="00351AA1">
      <w:pPr>
        <w:pStyle w:val="NoSpacing"/>
      </w:pPr>
    </w:p>
    <w:p w14:paraId="0B0AA74C" w14:textId="79E5F990" w:rsidR="000C64C8" w:rsidRPr="003B1AC8" w:rsidRDefault="000C64C8" w:rsidP="00513F2D">
      <w:pPr>
        <w:pStyle w:val="Heading2"/>
      </w:pPr>
      <w:bookmarkStart w:id="22" w:name="_Toc391989921"/>
      <w:bookmarkStart w:id="23" w:name="_Toc391990023"/>
      <w:bookmarkStart w:id="24" w:name="_Toc393023110"/>
      <w:bookmarkStart w:id="25" w:name="_Toc393023316"/>
      <w:r w:rsidRPr="003B1AC8">
        <w:t>Q.</w:t>
      </w:r>
      <w:r w:rsidRPr="003B1AC8">
        <w:tab/>
        <w:t xml:space="preserve">What issues </w:t>
      </w:r>
      <w:r w:rsidR="00F9737E">
        <w:t>are</w:t>
      </w:r>
      <w:r w:rsidR="003D686A">
        <w:t xml:space="preserve"> address</w:t>
      </w:r>
      <w:r w:rsidR="00F9737E">
        <w:t>ed in Exhibit No.</w:t>
      </w:r>
      <w:r w:rsidR="00F9737E" w:rsidRPr="003B1AC8">
        <w:t xml:space="preserve"> </w:t>
      </w:r>
      <w:r w:rsidR="00F9737E">
        <w:t>___(</w:t>
      </w:r>
      <w:r w:rsidR="00F9737E" w:rsidRPr="003B1AC8">
        <w:t>JLB-2</w:t>
      </w:r>
      <w:r w:rsidR="00F9737E">
        <w:t>)</w:t>
      </w:r>
      <w:r w:rsidRPr="003B1AC8">
        <w:t>?</w:t>
      </w:r>
      <w:bookmarkEnd w:id="22"/>
      <w:bookmarkEnd w:id="23"/>
      <w:bookmarkEnd w:id="24"/>
      <w:bookmarkEnd w:id="25"/>
    </w:p>
    <w:p w14:paraId="0B0AA74D" w14:textId="37E17664" w:rsidR="0034237D" w:rsidRPr="003B1AC8" w:rsidRDefault="000C64C8" w:rsidP="00351AA1">
      <w:pPr>
        <w:pStyle w:val="NoSpacing"/>
      </w:pPr>
      <w:r w:rsidRPr="003B1AC8">
        <w:t>A.</w:t>
      </w:r>
      <w:r w:rsidRPr="003B1AC8">
        <w:tab/>
      </w:r>
      <w:r w:rsidR="00EE5F0E">
        <w:t xml:space="preserve">The testimony in </w:t>
      </w:r>
      <w:r w:rsidR="00F9737E">
        <w:t>Exhibit No.</w:t>
      </w:r>
      <w:r w:rsidR="00F9737E" w:rsidRPr="003B1AC8">
        <w:t xml:space="preserve"> </w:t>
      </w:r>
      <w:r w:rsidR="00F9737E">
        <w:t>___(</w:t>
      </w:r>
      <w:r w:rsidR="00F9737E" w:rsidRPr="003B1AC8">
        <w:t>JLB-2</w:t>
      </w:r>
      <w:r w:rsidR="00F9737E">
        <w:t>)</w:t>
      </w:r>
      <w:r w:rsidRPr="003B1AC8">
        <w:t xml:space="preserve"> addresses </w:t>
      </w:r>
      <w:r w:rsidR="0088498A" w:rsidRPr="003B1AC8">
        <w:t>the following</w:t>
      </w:r>
      <w:r w:rsidR="00EE5F0E">
        <w:t xml:space="preserve"> issues</w:t>
      </w:r>
      <w:r w:rsidR="0088498A" w:rsidRPr="003B1AC8">
        <w:t>:</w:t>
      </w:r>
    </w:p>
    <w:p w14:paraId="0B0AA74E" w14:textId="3A3EFB56" w:rsidR="000C64C8" w:rsidRPr="003B1AC8" w:rsidRDefault="00E616B7" w:rsidP="00351AA1">
      <w:pPr>
        <w:pStyle w:val="NoSpacing"/>
        <w:numPr>
          <w:ilvl w:val="0"/>
          <w:numId w:val="8"/>
        </w:numPr>
      </w:pPr>
      <w:r>
        <w:t>p</w:t>
      </w:r>
      <w:r w:rsidR="0034237D" w:rsidRPr="003B1AC8">
        <w:t>ro</w:t>
      </w:r>
      <w:r w:rsidR="000C64C8" w:rsidRPr="003B1AC8">
        <w:t xml:space="preserve"> forma net power supply expense, including pro forma transmission expenses and revenues</w:t>
      </w:r>
      <w:r w:rsidR="003D686A">
        <w:t>;</w:t>
      </w:r>
      <w:r w:rsidR="000C64C8" w:rsidRPr="003B1AC8">
        <w:t xml:space="preserve"> </w:t>
      </w:r>
    </w:p>
    <w:p w14:paraId="0B0AA74F" w14:textId="1D3CE87D" w:rsidR="000C64C8" w:rsidRPr="003B1AC8" w:rsidRDefault="00E616B7" w:rsidP="00351AA1">
      <w:pPr>
        <w:pStyle w:val="NoSpacing"/>
        <w:numPr>
          <w:ilvl w:val="0"/>
          <w:numId w:val="8"/>
        </w:numPr>
      </w:pPr>
      <w:r>
        <w:t>p</w:t>
      </w:r>
      <w:r w:rsidR="000C64C8" w:rsidRPr="003B1AC8">
        <w:t>ro forma transmission capital expenditures on power supply expense</w:t>
      </w:r>
      <w:r w:rsidR="003D686A">
        <w:t>; and</w:t>
      </w:r>
    </w:p>
    <w:p w14:paraId="0B0AA750" w14:textId="5775EFCA" w:rsidR="000C64C8" w:rsidRPr="003B1AC8" w:rsidRDefault="00E616B7" w:rsidP="00351AA1">
      <w:pPr>
        <w:pStyle w:val="NoSpacing"/>
        <w:numPr>
          <w:ilvl w:val="0"/>
          <w:numId w:val="8"/>
        </w:numPr>
      </w:pPr>
      <w:r>
        <w:t>t</w:t>
      </w:r>
      <w:r w:rsidR="0088498A" w:rsidRPr="003B1AC8">
        <w:t xml:space="preserve">he Company’s </w:t>
      </w:r>
      <w:r w:rsidR="000C64C8" w:rsidRPr="003B1AC8">
        <w:t>proposed modifications to the retail revenue credit in the Energy Recovery Mechanism</w:t>
      </w:r>
    </w:p>
    <w:p w14:paraId="0B0AA751" w14:textId="17FC3315" w:rsidR="000C64C8" w:rsidRDefault="00F9737E" w:rsidP="00303653">
      <w:pPr>
        <w:pStyle w:val="NoSpacing"/>
        <w:ind w:firstLine="0"/>
      </w:pPr>
      <w:r>
        <w:t>These</w:t>
      </w:r>
      <w:r w:rsidR="0034237D" w:rsidRPr="003B1AC8">
        <w:t xml:space="preserve"> </w:t>
      </w:r>
      <w:r w:rsidR="000C64C8" w:rsidRPr="003B1AC8">
        <w:t>recomme</w:t>
      </w:r>
      <w:r w:rsidR="0034237D" w:rsidRPr="003B1AC8">
        <w:t xml:space="preserve">ndations </w:t>
      </w:r>
      <w:r>
        <w:t>are based</w:t>
      </w:r>
      <w:r w:rsidR="0034237D" w:rsidRPr="003B1AC8">
        <w:t xml:space="preserve"> on </w:t>
      </w:r>
      <w:r w:rsidR="007609ED" w:rsidRPr="003B1AC8">
        <w:t xml:space="preserve">an </w:t>
      </w:r>
      <w:r w:rsidR="000C64C8" w:rsidRPr="003B1AC8">
        <w:t xml:space="preserve">analysis of the direct testimony and exhibits of Avista witnesses </w:t>
      </w:r>
      <w:proofErr w:type="spellStart"/>
      <w:r w:rsidR="000C64C8" w:rsidRPr="003B1AC8">
        <w:t>Kalich</w:t>
      </w:r>
      <w:proofErr w:type="spellEnd"/>
      <w:r w:rsidR="000C64C8" w:rsidRPr="003B1AC8">
        <w:t xml:space="preserve">, Johnson, Lafferty, and Kinney, as well as their associated workpapers and responses to data requests. </w:t>
      </w:r>
    </w:p>
    <w:p w14:paraId="68AAFC32" w14:textId="77777777" w:rsidR="00303653" w:rsidRPr="003B1AC8" w:rsidRDefault="00303653" w:rsidP="00351AA1">
      <w:pPr>
        <w:pStyle w:val="NoSpacing"/>
      </w:pPr>
    </w:p>
    <w:p w14:paraId="0B0AA752" w14:textId="321CD97C" w:rsidR="0034237D" w:rsidRPr="003B1AC8" w:rsidRDefault="0034237D" w:rsidP="00513F2D">
      <w:pPr>
        <w:pStyle w:val="Heading2"/>
      </w:pPr>
      <w:bookmarkStart w:id="26" w:name="_Toc391989922"/>
      <w:bookmarkStart w:id="27" w:name="_Toc391990024"/>
      <w:bookmarkStart w:id="28" w:name="_Toc393023111"/>
      <w:bookmarkStart w:id="29" w:name="_Toc393023317"/>
      <w:r w:rsidRPr="003B1AC8">
        <w:t>Q.</w:t>
      </w:r>
      <w:r w:rsidRPr="003B1AC8">
        <w:tab/>
        <w:t xml:space="preserve">Do you agree with the recommendations and conclusions </w:t>
      </w:r>
      <w:r w:rsidR="00F9737E">
        <w:t>in Exhibit No.</w:t>
      </w:r>
      <w:r w:rsidR="00F9737E" w:rsidRPr="003B1AC8">
        <w:t xml:space="preserve"> </w:t>
      </w:r>
      <w:r w:rsidR="00F9737E">
        <w:t>___(</w:t>
      </w:r>
      <w:r w:rsidR="00F9737E" w:rsidRPr="003B1AC8">
        <w:t>JLB-2</w:t>
      </w:r>
      <w:r w:rsidR="00F9737E">
        <w:t>)</w:t>
      </w:r>
      <w:r w:rsidRPr="003B1AC8">
        <w:t>?</w:t>
      </w:r>
      <w:bookmarkEnd w:id="26"/>
      <w:bookmarkEnd w:id="27"/>
      <w:bookmarkEnd w:id="28"/>
      <w:bookmarkEnd w:id="29"/>
    </w:p>
    <w:p w14:paraId="0B0AA755" w14:textId="2A01E940" w:rsidR="00513F2D" w:rsidRDefault="0034237D" w:rsidP="00351AA1">
      <w:pPr>
        <w:pStyle w:val="NoSpacing"/>
      </w:pPr>
      <w:r w:rsidRPr="003B1AC8">
        <w:t>A.</w:t>
      </w:r>
      <w:r w:rsidRPr="003B1AC8">
        <w:tab/>
        <w:t>Yes</w:t>
      </w:r>
      <w:r w:rsidR="0029457D" w:rsidRPr="003B1AC8">
        <w:t xml:space="preserve"> with two </w:t>
      </w:r>
      <w:r w:rsidR="003D686A">
        <w:t>refinements</w:t>
      </w:r>
      <w:r w:rsidRPr="003B1AC8">
        <w:t>.</w:t>
      </w:r>
      <w:r w:rsidR="003D686A">
        <w:t xml:space="preserve">  </w:t>
      </w:r>
      <w:r w:rsidR="002C6AF3" w:rsidRPr="003B1AC8">
        <w:t xml:space="preserve">First, </w:t>
      </w:r>
      <w:r w:rsidR="002B68CF">
        <w:t>a</w:t>
      </w:r>
      <w:r w:rsidR="00A34786" w:rsidRPr="003B1AC8">
        <w:t xml:space="preserve">s </w:t>
      </w:r>
      <w:r w:rsidR="007F3100">
        <w:t xml:space="preserve">I </w:t>
      </w:r>
      <w:r w:rsidR="00A34786" w:rsidRPr="003B1AC8">
        <w:t xml:space="preserve">explain in </w:t>
      </w:r>
      <w:r w:rsidR="003D686A">
        <w:t>S</w:t>
      </w:r>
      <w:r w:rsidR="00A34786" w:rsidRPr="003B1AC8">
        <w:t>ection II</w:t>
      </w:r>
      <w:r w:rsidR="008F6F30" w:rsidRPr="003B1AC8">
        <w:t>I</w:t>
      </w:r>
      <w:r w:rsidR="00A34786" w:rsidRPr="003B1AC8">
        <w:t xml:space="preserve"> of my testimony, the Company has</w:t>
      </w:r>
      <w:r w:rsidR="00275D09" w:rsidRPr="003B1AC8">
        <w:t xml:space="preserve"> </w:t>
      </w:r>
      <w:r w:rsidR="00A34786" w:rsidRPr="003B1AC8">
        <w:t>provided update</w:t>
      </w:r>
      <w:r w:rsidR="002B68CF">
        <w:t>d</w:t>
      </w:r>
      <w:r w:rsidR="00A34786" w:rsidRPr="003B1AC8">
        <w:t xml:space="preserve"> </w:t>
      </w:r>
      <w:r w:rsidR="002B68CF">
        <w:t xml:space="preserve">power supply costs </w:t>
      </w:r>
      <w:r w:rsidR="00A34786" w:rsidRPr="003B1AC8">
        <w:t xml:space="preserve">through </w:t>
      </w:r>
      <w:r w:rsidR="003D686A">
        <w:t xml:space="preserve">its response to </w:t>
      </w:r>
      <w:r w:rsidR="00A34786" w:rsidRPr="003B1AC8">
        <w:t xml:space="preserve">Staff </w:t>
      </w:r>
      <w:r w:rsidR="003D686A">
        <w:t>D</w:t>
      </w:r>
      <w:r w:rsidR="00A34786" w:rsidRPr="003B1AC8">
        <w:t xml:space="preserve">ata </w:t>
      </w:r>
      <w:r w:rsidR="003D686A">
        <w:t>R</w:t>
      </w:r>
      <w:r w:rsidR="00A34786" w:rsidRPr="003B1AC8">
        <w:t>equest 171</w:t>
      </w:r>
      <w:r w:rsidR="00542C22" w:rsidRPr="003B1AC8">
        <w:t xml:space="preserve">.  </w:t>
      </w:r>
      <w:r w:rsidR="00275D09" w:rsidRPr="003B1AC8">
        <w:t xml:space="preserve">Second, </w:t>
      </w:r>
      <w:r w:rsidR="002B68CF">
        <w:t>a</w:t>
      </w:r>
      <w:r w:rsidR="008F6F30" w:rsidRPr="003B1AC8">
        <w:t xml:space="preserve">s </w:t>
      </w:r>
      <w:r w:rsidR="007F3100">
        <w:t xml:space="preserve">I </w:t>
      </w:r>
      <w:r w:rsidR="008F6F30" w:rsidRPr="003B1AC8">
        <w:t xml:space="preserve">explain in </w:t>
      </w:r>
      <w:r w:rsidR="007F3100">
        <w:t>S</w:t>
      </w:r>
      <w:r w:rsidR="008F6F30" w:rsidRPr="003B1AC8">
        <w:t>ection IV</w:t>
      </w:r>
      <w:r w:rsidR="00275D09" w:rsidRPr="003B1AC8">
        <w:t xml:space="preserve"> of my testimony, the </w:t>
      </w:r>
      <w:r w:rsidR="005D3F0D">
        <w:t xml:space="preserve">Company’s proposed </w:t>
      </w:r>
      <w:r w:rsidR="00275D09" w:rsidRPr="003B1AC8">
        <w:t xml:space="preserve">changes </w:t>
      </w:r>
      <w:r w:rsidR="002B68CF">
        <w:t xml:space="preserve">to the Energy Recovery Mechanism </w:t>
      </w:r>
      <w:r w:rsidR="00275D09" w:rsidRPr="003B1AC8">
        <w:t>are no</w:t>
      </w:r>
      <w:r w:rsidR="002B68CF">
        <w:t>t</w:t>
      </w:r>
      <w:r w:rsidR="00275D09" w:rsidRPr="003B1AC8">
        <w:t xml:space="preserve"> necessary</w:t>
      </w:r>
      <w:r w:rsidR="00AA03CB" w:rsidRPr="003B1AC8">
        <w:t xml:space="preserve"> </w:t>
      </w:r>
      <w:r w:rsidR="002B68CF">
        <w:t xml:space="preserve">if </w:t>
      </w:r>
      <w:r w:rsidR="00EE5F0E">
        <w:t xml:space="preserve">the Commission approves </w:t>
      </w:r>
      <w:r w:rsidR="002B68CF">
        <w:t>decoupling</w:t>
      </w:r>
      <w:r w:rsidR="00275D09" w:rsidRPr="003B1AC8">
        <w:t xml:space="preserve">.  </w:t>
      </w:r>
    </w:p>
    <w:p w14:paraId="0195ADB5" w14:textId="77777777" w:rsidR="00303653" w:rsidRPr="003B1AC8" w:rsidRDefault="00303653" w:rsidP="00351AA1">
      <w:pPr>
        <w:pStyle w:val="NoSpacing"/>
      </w:pPr>
    </w:p>
    <w:p w14:paraId="0B0AA756" w14:textId="260ACD6F" w:rsidR="0034237D" w:rsidRPr="003B1AC8" w:rsidRDefault="000B6C89" w:rsidP="008004C0">
      <w:pPr>
        <w:pStyle w:val="Heading2"/>
      </w:pPr>
      <w:bookmarkStart w:id="30" w:name="_Toc391989924"/>
      <w:bookmarkStart w:id="31" w:name="_Toc391990026"/>
      <w:bookmarkStart w:id="32" w:name="_Toc393023112"/>
      <w:bookmarkStart w:id="33" w:name="_Toc393023318"/>
      <w:r w:rsidRPr="003B1AC8">
        <w:t>Q</w:t>
      </w:r>
      <w:r w:rsidR="0034237D" w:rsidRPr="003B1AC8">
        <w:t>.</w:t>
      </w:r>
      <w:r w:rsidR="0034237D" w:rsidRPr="003B1AC8">
        <w:tab/>
      </w:r>
      <w:r w:rsidR="005944F2" w:rsidRPr="003B1AC8">
        <w:t xml:space="preserve">Are </w:t>
      </w:r>
      <w:r w:rsidR="00B04F10">
        <w:t xml:space="preserve">you </w:t>
      </w:r>
      <w:r w:rsidR="005944F2" w:rsidRPr="003B1AC8">
        <w:t xml:space="preserve">presenting </w:t>
      </w:r>
      <w:r w:rsidR="003D686A">
        <w:t xml:space="preserve">any </w:t>
      </w:r>
      <w:r w:rsidR="005944F2" w:rsidRPr="003B1AC8">
        <w:t>other issues or recommendations in your</w:t>
      </w:r>
      <w:r w:rsidR="0034237D" w:rsidRPr="003B1AC8">
        <w:t xml:space="preserve"> testimony?</w:t>
      </w:r>
      <w:bookmarkEnd w:id="30"/>
      <w:bookmarkEnd w:id="31"/>
      <w:bookmarkEnd w:id="32"/>
      <w:bookmarkEnd w:id="33"/>
    </w:p>
    <w:p w14:paraId="18F4BA87" w14:textId="77D91C0E" w:rsidR="00D14C21" w:rsidRDefault="0034237D" w:rsidP="00351AA1">
      <w:pPr>
        <w:pStyle w:val="NoSpacing"/>
      </w:pPr>
      <w:r w:rsidRPr="003B1AC8">
        <w:t>A.</w:t>
      </w:r>
      <w:r w:rsidRPr="003B1AC8">
        <w:tab/>
      </w:r>
      <w:r w:rsidR="005944F2" w:rsidRPr="003B1AC8">
        <w:t xml:space="preserve">Yes.  </w:t>
      </w:r>
      <w:r w:rsidR="008F6F30" w:rsidRPr="003B1AC8">
        <w:t xml:space="preserve">In Section V, </w:t>
      </w:r>
      <w:r w:rsidR="005944F2" w:rsidRPr="003B1AC8">
        <w:t>I present</w:t>
      </w:r>
      <w:r w:rsidR="00513F2D" w:rsidRPr="003B1AC8">
        <w:t xml:space="preserve"> Staff’s accept</w:t>
      </w:r>
      <w:r w:rsidR="003D686A">
        <w:t>ance of</w:t>
      </w:r>
      <w:r w:rsidR="00513F2D" w:rsidRPr="003B1AC8">
        <w:t xml:space="preserve"> the Company’s load forecast as it relates to the attrition study proposed by </w:t>
      </w:r>
      <w:r w:rsidR="003D686A">
        <w:t xml:space="preserve">Staff witness </w:t>
      </w:r>
      <w:r w:rsidR="00513F2D" w:rsidRPr="003B1AC8">
        <w:t xml:space="preserve">Mr. McGuire.  </w:t>
      </w:r>
    </w:p>
    <w:p w14:paraId="7AB47DF5" w14:textId="77777777" w:rsidR="00303653" w:rsidRPr="003B1AC8" w:rsidRDefault="00303653" w:rsidP="00351AA1">
      <w:pPr>
        <w:pStyle w:val="NoSpacing"/>
      </w:pPr>
    </w:p>
    <w:p w14:paraId="320F21FE" w14:textId="68E745DC" w:rsidR="006E7F05" w:rsidRPr="003B1AC8" w:rsidRDefault="001F0AA3" w:rsidP="00BD533D">
      <w:pPr>
        <w:pStyle w:val="Heading1"/>
        <w:ind w:left="0" w:firstLine="0"/>
      </w:pPr>
      <w:bookmarkStart w:id="34" w:name="_Toc393198292"/>
      <w:r w:rsidRPr="003B1AC8">
        <w:t>UPDATED POWER SUPPLY COSTS</w:t>
      </w:r>
      <w:bookmarkEnd w:id="34"/>
    </w:p>
    <w:p w14:paraId="2B07E926" w14:textId="77777777" w:rsidR="007F3100" w:rsidRDefault="007F3100" w:rsidP="00AA03CB">
      <w:pPr>
        <w:pStyle w:val="Heading2"/>
      </w:pPr>
      <w:bookmarkStart w:id="35" w:name="_Toc393023114"/>
      <w:bookmarkStart w:id="36" w:name="_Toc393023320"/>
    </w:p>
    <w:p w14:paraId="2FE4F558" w14:textId="3375539E" w:rsidR="00AA03CB" w:rsidRPr="003B1AC8" w:rsidRDefault="00AA03CB" w:rsidP="00AA03CB">
      <w:pPr>
        <w:pStyle w:val="Heading2"/>
      </w:pPr>
      <w:r w:rsidRPr="003B1AC8">
        <w:t>Q.</w:t>
      </w:r>
      <w:r w:rsidRPr="003B1AC8">
        <w:tab/>
      </w:r>
      <w:r w:rsidR="00371184" w:rsidRPr="003B1AC8">
        <w:t xml:space="preserve">What </w:t>
      </w:r>
      <w:r w:rsidR="003D686A">
        <w:t>Power Supply Costs have Avista updated</w:t>
      </w:r>
      <w:r w:rsidR="00371184" w:rsidRPr="003B1AC8">
        <w:t>?</w:t>
      </w:r>
      <w:bookmarkEnd w:id="35"/>
      <w:bookmarkEnd w:id="36"/>
    </w:p>
    <w:p w14:paraId="35F1DCB0" w14:textId="35AC3391" w:rsidR="00371184" w:rsidRDefault="00371184" w:rsidP="00351AA1">
      <w:pPr>
        <w:pStyle w:val="NoSpacing"/>
      </w:pPr>
      <w:r w:rsidRPr="003B1AC8">
        <w:t>A.</w:t>
      </w:r>
      <w:r w:rsidRPr="003B1AC8">
        <w:tab/>
      </w:r>
      <w:r w:rsidR="00542C22" w:rsidRPr="003B1AC8">
        <w:t>In response to Staff Data Request 171, the Company provided update</w:t>
      </w:r>
      <w:r w:rsidR="006277DE" w:rsidRPr="003B1AC8">
        <w:t>d</w:t>
      </w:r>
      <w:r w:rsidR="00542C22" w:rsidRPr="003B1AC8">
        <w:t xml:space="preserve"> power supply and tra</w:t>
      </w:r>
      <w:r w:rsidR="00A63DE2" w:rsidRPr="003B1AC8">
        <w:t>nsmission expense</w:t>
      </w:r>
      <w:r w:rsidR="003D686A">
        <w:t>s</w:t>
      </w:r>
      <w:r w:rsidR="00A63DE2" w:rsidRPr="003B1AC8">
        <w:t xml:space="preserve"> through the month of June</w:t>
      </w:r>
      <w:r w:rsidR="007F3100">
        <w:t xml:space="preserve">, updating </w:t>
      </w:r>
      <w:r w:rsidR="00A63DE2" w:rsidRPr="003B1AC8">
        <w:t>purchased power</w:t>
      </w:r>
      <w:r w:rsidR="007F3100">
        <w:t xml:space="preserve"> expense</w:t>
      </w:r>
      <w:r w:rsidR="00A63DE2" w:rsidRPr="003B1AC8">
        <w:t>, sales for resale, and other relat</w:t>
      </w:r>
      <w:r w:rsidR="001551C8" w:rsidRPr="003B1AC8">
        <w:t xml:space="preserve">ed accounts.  </w:t>
      </w:r>
      <w:r w:rsidR="006277DE" w:rsidRPr="003B1AC8">
        <w:t xml:space="preserve">Page 1 of </w:t>
      </w:r>
      <w:r w:rsidR="003D686A">
        <w:t xml:space="preserve">my </w:t>
      </w:r>
      <w:r w:rsidR="001551C8" w:rsidRPr="003B1AC8">
        <w:t>E</w:t>
      </w:r>
      <w:r w:rsidR="00A63DE2" w:rsidRPr="003B1AC8">
        <w:t>xhibit</w:t>
      </w:r>
      <w:r w:rsidR="001551C8" w:rsidRPr="003B1AC8">
        <w:t xml:space="preserve"> </w:t>
      </w:r>
      <w:r w:rsidR="00B04F10">
        <w:t>No.</w:t>
      </w:r>
      <w:r w:rsidR="00164A72">
        <w:t>___ (</w:t>
      </w:r>
      <w:r w:rsidR="00931602">
        <w:t>JLB-3C</w:t>
      </w:r>
      <w:r w:rsidR="00164A72">
        <w:t>)</w:t>
      </w:r>
      <w:r w:rsidR="001551C8" w:rsidRPr="003B1AC8">
        <w:t xml:space="preserve"> </w:t>
      </w:r>
      <w:r w:rsidR="00A63DE2" w:rsidRPr="003B1AC8">
        <w:t>summarizes the difference</w:t>
      </w:r>
      <w:r w:rsidR="001551C8" w:rsidRPr="003B1AC8">
        <w:t>s</w:t>
      </w:r>
      <w:r w:rsidR="00A63DE2" w:rsidRPr="003B1AC8">
        <w:t xml:space="preserve"> between th</w:t>
      </w:r>
      <w:r w:rsidR="005A1DDE" w:rsidRPr="003B1AC8">
        <w:t>e power supply and transmission expenses included in the Company’</w:t>
      </w:r>
      <w:r w:rsidR="0078379F" w:rsidRPr="003B1AC8">
        <w:t>s original filing</w:t>
      </w:r>
      <w:r w:rsidR="007F3100">
        <w:t>,</w:t>
      </w:r>
      <w:r w:rsidR="00E07383" w:rsidRPr="003B1AC8">
        <w:rPr>
          <w:rStyle w:val="FootnoteReference"/>
        </w:rPr>
        <w:footnoteReference w:id="2"/>
      </w:r>
      <w:r w:rsidR="00EC31A2" w:rsidRPr="003B1AC8">
        <w:t xml:space="preserve"> </w:t>
      </w:r>
      <w:r w:rsidR="003D686A">
        <w:t>as</w:t>
      </w:r>
      <w:r w:rsidR="00EC31A2" w:rsidRPr="003B1AC8">
        <w:t xml:space="preserve"> update</w:t>
      </w:r>
      <w:r w:rsidR="003D686A">
        <w:t>d</w:t>
      </w:r>
      <w:r w:rsidR="00EC31A2" w:rsidRPr="003B1AC8">
        <w:t xml:space="preserve"> through </w:t>
      </w:r>
      <w:r w:rsidR="003D686A">
        <w:t xml:space="preserve">the response to </w:t>
      </w:r>
      <w:r w:rsidR="00EC31A2" w:rsidRPr="003B1AC8">
        <w:t>Staff Data Request</w:t>
      </w:r>
      <w:r w:rsidR="0078379F" w:rsidRPr="003B1AC8">
        <w:t xml:space="preserve"> 171</w:t>
      </w:r>
      <w:r w:rsidR="00B04F10">
        <w:t>,</w:t>
      </w:r>
      <w:r w:rsidR="00F7771D" w:rsidRPr="003B1AC8">
        <w:rPr>
          <w:rStyle w:val="FootnoteReference"/>
        </w:rPr>
        <w:footnoteReference w:id="3"/>
      </w:r>
      <w:r w:rsidR="0078379F" w:rsidRPr="003B1AC8">
        <w:t xml:space="preserve"> and the changes proposed by Staff</w:t>
      </w:r>
      <w:r w:rsidR="00B04F10">
        <w:t>.</w:t>
      </w:r>
      <w:r w:rsidR="00F7771D" w:rsidRPr="003B1AC8">
        <w:rPr>
          <w:rStyle w:val="FootnoteReference"/>
        </w:rPr>
        <w:footnoteReference w:id="4"/>
      </w:r>
      <w:r w:rsidR="0078379F" w:rsidRPr="003B1AC8">
        <w:t xml:space="preserve">  </w:t>
      </w:r>
    </w:p>
    <w:p w14:paraId="3FC5DA9F" w14:textId="77777777" w:rsidR="00303653" w:rsidRPr="003B1AC8" w:rsidRDefault="00303653" w:rsidP="00351AA1">
      <w:pPr>
        <w:pStyle w:val="NoSpacing"/>
      </w:pPr>
    </w:p>
    <w:p w14:paraId="0AAB005A" w14:textId="46ACEFBB" w:rsidR="0085570A" w:rsidRPr="003B1AC8" w:rsidRDefault="0085570A" w:rsidP="0085570A">
      <w:pPr>
        <w:pStyle w:val="Heading2"/>
      </w:pPr>
      <w:bookmarkStart w:id="37" w:name="_Toc393023115"/>
      <w:bookmarkStart w:id="38" w:name="_Toc393023321"/>
      <w:r w:rsidRPr="003B1AC8">
        <w:t>Q.</w:t>
      </w:r>
      <w:r w:rsidRPr="003B1AC8">
        <w:tab/>
        <w:t xml:space="preserve">Are these updates </w:t>
      </w:r>
      <w:r w:rsidR="006277DE" w:rsidRPr="003B1AC8">
        <w:t>consistent</w:t>
      </w:r>
      <w:r w:rsidRPr="003B1AC8">
        <w:t xml:space="preserve"> with the recommendations </w:t>
      </w:r>
      <w:r w:rsidR="00E87020">
        <w:t xml:space="preserve">in </w:t>
      </w:r>
      <w:r w:rsidR="0027357D">
        <w:t>Exhibit No.</w:t>
      </w:r>
      <w:r w:rsidR="0027357D" w:rsidRPr="003B1AC8">
        <w:t xml:space="preserve"> </w:t>
      </w:r>
      <w:r w:rsidR="0027357D">
        <w:t>___(</w:t>
      </w:r>
      <w:r w:rsidR="0027357D" w:rsidRPr="003B1AC8">
        <w:t>JLB-2</w:t>
      </w:r>
      <w:r w:rsidR="0027357D">
        <w:t>)</w:t>
      </w:r>
      <w:r w:rsidRPr="003B1AC8">
        <w:t>?</w:t>
      </w:r>
      <w:bookmarkEnd w:id="37"/>
      <w:bookmarkEnd w:id="38"/>
    </w:p>
    <w:p w14:paraId="724E7604" w14:textId="18B354EF" w:rsidR="00E07383" w:rsidRDefault="00CC044C" w:rsidP="00351AA1">
      <w:pPr>
        <w:pStyle w:val="NoSpacing"/>
      </w:pPr>
      <w:r w:rsidRPr="003B1AC8">
        <w:t>A.</w:t>
      </w:r>
      <w:r w:rsidRPr="003B1AC8">
        <w:tab/>
        <w:t xml:space="preserve">Yes.  These updates are consistent with </w:t>
      </w:r>
      <w:r w:rsidR="00E87020">
        <w:t>the</w:t>
      </w:r>
      <w:r w:rsidR="00E87020" w:rsidRPr="003B1AC8">
        <w:t xml:space="preserve"> </w:t>
      </w:r>
      <w:r w:rsidRPr="003B1AC8">
        <w:t>recom</w:t>
      </w:r>
      <w:r w:rsidR="00486467" w:rsidRPr="003B1AC8">
        <w:t xml:space="preserve">mendations concerning traditional </w:t>
      </w:r>
      <w:r w:rsidRPr="003B1AC8">
        <w:t>updates (</w:t>
      </w:r>
      <w:r w:rsidR="003D686A">
        <w:t>C</w:t>
      </w:r>
      <w:r w:rsidRPr="003B1AC8">
        <w:t>ategory 1)</w:t>
      </w:r>
      <w:r w:rsidR="006277DE" w:rsidRPr="003B1AC8">
        <w:rPr>
          <w:rStyle w:val="FootnoteReference"/>
        </w:rPr>
        <w:footnoteReference w:id="5"/>
      </w:r>
      <w:r w:rsidRPr="003B1AC8">
        <w:t xml:space="preserve"> and include all of </w:t>
      </w:r>
      <w:r w:rsidR="00E87020">
        <w:t>the</w:t>
      </w:r>
      <w:r w:rsidR="00E87020" w:rsidRPr="003B1AC8">
        <w:t xml:space="preserve"> </w:t>
      </w:r>
      <w:r w:rsidRPr="003B1AC8">
        <w:t xml:space="preserve">recommended changes </w:t>
      </w:r>
      <w:r w:rsidR="00AF0463" w:rsidRPr="003B1AC8">
        <w:t>to correct minor errors (</w:t>
      </w:r>
      <w:r w:rsidR="003D686A">
        <w:t>C</w:t>
      </w:r>
      <w:r w:rsidR="00AF0463" w:rsidRPr="003B1AC8">
        <w:t>ategory 2)</w:t>
      </w:r>
      <w:r w:rsidR="00B04F10">
        <w:t>.</w:t>
      </w:r>
      <w:r w:rsidR="006277DE" w:rsidRPr="003B1AC8">
        <w:rPr>
          <w:rStyle w:val="FootnoteReference"/>
        </w:rPr>
        <w:footnoteReference w:id="6"/>
      </w:r>
      <w:r w:rsidR="00AF0463" w:rsidRPr="003B1AC8">
        <w:t xml:space="preserve">  </w:t>
      </w:r>
    </w:p>
    <w:p w14:paraId="74C81349" w14:textId="77777777" w:rsidR="00303653" w:rsidRPr="003B1AC8" w:rsidRDefault="00303653" w:rsidP="00351AA1">
      <w:pPr>
        <w:pStyle w:val="NoSpacing"/>
      </w:pPr>
    </w:p>
    <w:p w14:paraId="5EFB3DCF" w14:textId="464853AF" w:rsidR="0085570A" w:rsidRPr="003B1AC8" w:rsidRDefault="0085570A" w:rsidP="00E07383">
      <w:pPr>
        <w:pStyle w:val="Heading2"/>
      </w:pPr>
      <w:bookmarkStart w:id="39" w:name="_Toc393023116"/>
      <w:bookmarkStart w:id="40" w:name="_Toc393023322"/>
      <w:r w:rsidRPr="003B1AC8">
        <w:t>Q.</w:t>
      </w:r>
      <w:r w:rsidRPr="003B1AC8">
        <w:tab/>
      </w:r>
      <w:r w:rsidR="00E479EA" w:rsidRPr="003B1AC8">
        <w:t xml:space="preserve">What additional </w:t>
      </w:r>
      <w:r w:rsidR="00D14C21" w:rsidRPr="003B1AC8">
        <w:t xml:space="preserve">changes </w:t>
      </w:r>
      <w:r w:rsidR="003D686A">
        <w:t xml:space="preserve">is </w:t>
      </w:r>
      <w:r w:rsidR="00D14C21" w:rsidRPr="003B1AC8">
        <w:t>Staff</w:t>
      </w:r>
      <w:r w:rsidR="003D686A">
        <w:t xml:space="preserve"> proposing</w:t>
      </w:r>
      <w:r w:rsidR="00D14C21" w:rsidRPr="003B1AC8">
        <w:t>?</w:t>
      </w:r>
      <w:bookmarkEnd w:id="39"/>
      <w:bookmarkEnd w:id="40"/>
    </w:p>
    <w:p w14:paraId="600E2DB3" w14:textId="6EC09A53" w:rsidR="0085570A" w:rsidRDefault="0085570A" w:rsidP="00351AA1">
      <w:pPr>
        <w:pStyle w:val="NoSpacing"/>
      </w:pPr>
      <w:r w:rsidRPr="003B1AC8">
        <w:t>A.</w:t>
      </w:r>
      <w:r w:rsidRPr="003B1AC8">
        <w:tab/>
      </w:r>
      <w:r w:rsidR="00E479EA" w:rsidRPr="003B1AC8">
        <w:t xml:space="preserve">Staff </w:t>
      </w:r>
      <w:r w:rsidR="003D686A">
        <w:t xml:space="preserve">proposes </w:t>
      </w:r>
      <w:r w:rsidR="00E479EA" w:rsidRPr="003B1AC8">
        <w:t xml:space="preserve">an adjustment to Purchased Power to reflect </w:t>
      </w:r>
      <w:r w:rsidR="00591A7A" w:rsidRPr="003B1AC8">
        <w:t>increase</w:t>
      </w:r>
      <w:r w:rsidR="006277DE" w:rsidRPr="003B1AC8">
        <w:t>d</w:t>
      </w:r>
      <w:r w:rsidR="00591A7A" w:rsidRPr="003B1AC8">
        <w:t xml:space="preserve"> market purchases in 2015 necessary to serve 2015 load.  </w:t>
      </w:r>
    </w:p>
    <w:p w14:paraId="26468AD1" w14:textId="77777777" w:rsidR="00303653" w:rsidRPr="003B1AC8" w:rsidRDefault="00303653" w:rsidP="00351AA1">
      <w:pPr>
        <w:pStyle w:val="NoSpacing"/>
      </w:pPr>
    </w:p>
    <w:p w14:paraId="2C11F4EE" w14:textId="0C3358E4" w:rsidR="0085570A" w:rsidRPr="003B1AC8" w:rsidRDefault="001F3415" w:rsidP="0085570A">
      <w:pPr>
        <w:pStyle w:val="Heading2"/>
      </w:pPr>
      <w:bookmarkStart w:id="41" w:name="_Toc393023117"/>
      <w:bookmarkStart w:id="42" w:name="_Toc393023323"/>
      <w:r w:rsidRPr="003B1AC8">
        <w:t>Q.</w:t>
      </w:r>
      <w:r w:rsidRPr="003B1AC8">
        <w:tab/>
        <w:t>Why is it ne</w:t>
      </w:r>
      <w:r w:rsidR="00B04F10">
        <w:t>cessary</w:t>
      </w:r>
      <w:r w:rsidR="0085570A" w:rsidRPr="003B1AC8">
        <w:t xml:space="preserve"> to adjust</w:t>
      </w:r>
      <w:r w:rsidRPr="003B1AC8">
        <w:t xml:space="preserve"> </w:t>
      </w:r>
      <w:r w:rsidR="0085570A" w:rsidRPr="003B1AC8">
        <w:t>for 2015 loads?</w:t>
      </w:r>
      <w:bookmarkEnd w:id="41"/>
      <w:bookmarkEnd w:id="42"/>
    </w:p>
    <w:p w14:paraId="5AFF9E24" w14:textId="434EBAC1" w:rsidR="00BB0909" w:rsidRDefault="0085570A" w:rsidP="00351AA1">
      <w:pPr>
        <w:pStyle w:val="NoSpacing"/>
      </w:pPr>
      <w:r w:rsidRPr="003B1AC8">
        <w:t>A.</w:t>
      </w:r>
      <w:r w:rsidRPr="003B1AC8">
        <w:tab/>
      </w:r>
      <w:r w:rsidR="008F2EB3">
        <w:t>Th</w:t>
      </w:r>
      <w:r w:rsidR="003C49AB">
        <w:t>e adjustment for 2015 loads is necessary to reflect the incremental cost of s</w:t>
      </w:r>
      <w:r w:rsidR="00CC086F">
        <w:t>erving load in 2015</w:t>
      </w:r>
      <w:r w:rsidR="003C49AB">
        <w:t>.  Staff’s case reli</w:t>
      </w:r>
      <w:bookmarkStart w:id="43" w:name="_GoBack"/>
      <w:r w:rsidR="003C49AB">
        <w:t>e</w:t>
      </w:r>
      <w:bookmarkEnd w:id="43"/>
      <w:r w:rsidR="003C49AB">
        <w:t xml:space="preserve">s on the attrition study discussed by Mr. McGuire to trend </w:t>
      </w:r>
      <w:r w:rsidR="00A54D61">
        <w:t xml:space="preserve">non-power supply related costs through the </w:t>
      </w:r>
      <w:r w:rsidR="003C49AB">
        <w:t>2015</w:t>
      </w:r>
      <w:r w:rsidR="00A54D61">
        <w:t xml:space="preserve"> </w:t>
      </w:r>
      <w:r w:rsidR="007F3100">
        <w:t xml:space="preserve">rate </w:t>
      </w:r>
      <w:r w:rsidR="00A54D61">
        <w:t>year</w:t>
      </w:r>
      <w:r w:rsidR="003C49AB">
        <w:t xml:space="preserve">.  </w:t>
      </w:r>
      <w:r w:rsidR="00A54D61">
        <w:t xml:space="preserve">In order to match the power supply expense to </w:t>
      </w:r>
      <w:r w:rsidR="008A41AF">
        <w:t>the 2015</w:t>
      </w:r>
      <w:r w:rsidR="00A54D61">
        <w:t xml:space="preserve"> time frame, </w:t>
      </w:r>
      <w:r w:rsidR="007F3100">
        <w:t xml:space="preserve">Staff adjusts </w:t>
      </w:r>
      <w:r w:rsidR="00BB0909">
        <w:t xml:space="preserve">power supply expense </w:t>
      </w:r>
      <w:r w:rsidR="00A54D61">
        <w:t xml:space="preserve">from </w:t>
      </w:r>
      <w:r w:rsidR="00BB0909">
        <w:t>its</w:t>
      </w:r>
      <w:r w:rsidR="00CC086F">
        <w:t xml:space="preserve"> base</w:t>
      </w:r>
      <w:r w:rsidR="00BB0909">
        <w:t xml:space="preserve"> June 2013 </w:t>
      </w:r>
      <w:proofErr w:type="spellStart"/>
      <w:r w:rsidR="00BB0909">
        <w:t>CBR</w:t>
      </w:r>
      <w:proofErr w:type="spellEnd"/>
      <w:r w:rsidR="00BB0909">
        <w:t xml:space="preserve"> loads to the 2015 rate year loads.  If this adjustment </w:t>
      </w:r>
      <w:r w:rsidR="007F3100">
        <w:t>is not made</w:t>
      </w:r>
      <w:r w:rsidR="002F206F" w:rsidRPr="003B1AC8">
        <w:t>,</w:t>
      </w:r>
      <w:r w:rsidR="003F26BA" w:rsidRPr="003B1AC8">
        <w:t xml:space="preserve"> the Company would not recover the appropriate level of costs from serving that load.  </w:t>
      </w:r>
      <w:r w:rsidR="00BB0909" w:rsidRPr="003B1AC8">
        <w:t>Th</w:t>
      </w:r>
      <w:r w:rsidR="00CC086F">
        <w:t>is</w:t>
      </w:r>
      <w:r w:rsidR="00BB0909" w:rsidRPr="003B1AC8">
        <w:t xml:space="preserve"> adjustment</w:t>
      </w:r>
      <w:r w:rsidR="00BB0909">
        <w:t xml:space="preserve"> relies on the 2015 load forecast</w:t>
      </w:r>
      <w:r w:rsidR="007F3100">
        <w:t>,</w:t>
      </w:r>
      <w:r w:rsidR="00BB0909">
        <w:t xml:space="preserve"> which I discuss in Section V of my testimony. </w:t>
      </w:r>
    </w:p>
    <w:p w14:paraId="27DC2996" w14:textId="2A43051D" w:rsidR="0085570A" w:rsidRDefault="007F3100" w:rsidP="00974AE1">
      <w:pPr>
        <w:pStyle w:val="NoSpacing"/>
        <w:ind w:firstLine="0"/>
      </w:pPr>
      <w:r>
        <w:tab/>
      </w:r>
      <w:r w:rsidR="00BB0909">
        <w:t>Th</w:t>
      </w:r>
      <w:r w:rsidR="00974AE1">
        <w:t>e</w:t>
      </w:r>
      <w:r w:rsidR="00BB0909">
        <w:t xml:space="preserve"> </w:t>
      </w:r>
      <w:r w:rsidR="00CC086F">
        <w:t xml:space="preserve">calculation of this </w:t>
      </w:r>
      <w:r w:rsidR="00BB0909">
        <w:t xml:space="preserve">adjustment is depicted on </w:t>
      </w:r>
      <w:r w:rsidR="00EE5F0E">
        <w:t>p</w:t>
      </w:r>
      <w:r w:rsidR="00BB0909" w:rsidRPr="003B1AC8">
        <w:t xml:space="preserve">age 3 of my Confidential </w:t>
      </w:r>
      <w:r w:rsidR="00BB0909">
        <w:t>Exhibit No. ___(</w:t>
      </w:r>
      <w:r w:rsidR="00931602">
        <w:t>JLB-3C</w:t>
      </w:r>
      <w:r w:rsidR="00BB0909">
        <w:t>)</w:t>
      </w:r>
      <w:r w:rsidR="00BB0909" w:rsidRPr="003B1AC8">
        <w:t>.</w:t>
      </w:r>
    </w:p>
    <w:p w14:paraId="0C444C6C" w14:textId="77777777" w:rsidR="00974AE1" w:rsidRPr="003B1AC8" w:rsidRDefault="00974AE1" w:rsidP="00974AE1">
      <w:pPr>
        <w:pStyle w:val="NoSpacing"/>
      </w:pPr>
    </w:p>
    <w:p w14:paraId="35C76168" w14:textId="413F6C5A" w:rsidR="001F3415" w:rsidRPr="003B1AC8" w:rsidRDefault="001F3415" w:rsidP="001F3415">
      <w:pPr>
        <w:pStyle w:val="Heading2"/>
      </w:pPr>
      <w:bookmarkStart w:id="44" w:name="_Toc393023118"/>
      <w:bookmarkStart w:id="45" w:name="_Toc393023324"/>
      <w:r w:rsidRPr="003B1AC8">
        <w:t>Q.</w:t>
      </w:r>
      <w:r w:rsidRPr="003B1AC8">
        <w:tab/>
      </w:r>
      <w:r w:rsidR="00F87D25" w:rsidRPr="003B1AC8">
        <w:t>How are these updates</w:t>
      </w:r>
      <w:r w:rsidR="0040003A" w:rsidRPr="003B1AC8">
        <w:t xml:space="preserve"> and changes</w:t>
      </w:r>
      <w:r w:rsidR="00F87D25" w:rsidRPr="003B1AC8">
        <w:t xml:space="preserve"> reflected in Staff’s</w:t>
      </w:r>
      <w:r w:rsidR="0040003A" w:rsidRPr="003B1AC8">
        <w:t xml:space="preserve"> c</w:t>
      </w:r>
      <w:r w:rsidR="00F87D25" w:rsidRPr="003B1AC8">
        <w:t>ase?</w:t>
      </w:r>
      <w:bookmarkEnd w:id="44"/>
      <w:bookmarkEnd w:id="45"/>
    </w:p>
    <w:p w14:paraId="34F00322" w14:textId="30FCEFE0" w:rsidR="00F87D25" w:rsidRDefault="00F87D25" w:rsidP="00351AA1">
      <w:pPr>
        <w:pStyle w:val="NoSpacing"/>
      </w:pPr>
      <w:r w:rsidRPr="003B1AC8">
        <w:t>A.</w:t>
      </w:r>
      <w:r w:rsidRPr="003B1AC8">
        <w:tab/>
      </w:r>
      <w:r w:rsidRPr="0085787B">
        <w:t>The results of the updates to Power Supply Costs</w:t>
      </w:r>
      <w:r w:rsidR="007F3100">
        <w:t>,</w:t>
      </w:r>
      <w:r w:rsidRPr="0085787B">
        <w:t xml:space="preserve"> as well as the S</w:t>
      </w:r>
      <w:r w:rsidR="008A317A" w:rsidRPr="0085787B">
        <w:t>taff adjustment for 2015 load</w:t>
      </w:r>
      <w:r w:rsidR="00F45B13" w:rsidRPr="0085787B">
        <w:t>s</w:t>
      </w:r>
      <w:r w:rsidR="007F3100">
        <w:t>,</w:t>
      </w:r>
      <w:r w:rsidR="008A317A" w:rsidRPr="0085787B">
        <w:t xml:space="preserve"> are</w:t>
      </w:r>
      <w:r w:rsidRPr="0085787B">
        <w:t xml:space="preserve"> reflected in </w:t>
      </w:r>
      <w:r w:rsidR="00DA5D0E" w:rsidRPr="0085787B">
        <w:t xml:space="preserve">Staff’s electric </w:t>
      </w:r>
      <w:r w:rsidR="003B4765" w:rsidRPr="0085787B">
        <w:t xml:space="preserve">attrition </w:t>
      </w:r>
      <w:r w:rsidR="00DA5D0E" w:rsidRPr="0085787B">
        <w:t>analysis presented in</w:t>
      </w:r>
      <w:r w:rsidR="003B4765" w:rsidRPr="0085787B">
        <w:t xml:space="preserve"> </w:t>
      </w:r>
      <w:r w:rsidR="0076274D" w:rsidRPr="0085787B">
        <w:t xml:space="preserve">Mr. </w:t>
      </w:r>
      <w:r w:rsidR="00CC086F" w:rsidRPr="0085787B">
        <w:t>McGuire’s</w:t>
      </w:r>
      <w:r w:rsidR="0076274D" w:rsidRPr="0085787B">
        <w:t xml:space="preserve"> </w:t>
      </w:r>
      <w:r w:rsidR="003B4765" w:rsidRPr="0085787B">
        <w:t>Exhibit No.___ (CRM-2)</w:t>
      </w:r>
      <w:r w:rsidR="008A317A" w:rsidRPr="0085787B">
        <w:t>.</w:t>
      </w:r>
      <w:r w:rsidR="003B4765" w:rsidRPr="0085787B">
        <w:rPr>
          <w:rStyle w:val="FootnoteReference"/>
        </w:rPr>
        <w:footnoteReference w:id="7"/>
      </w:r>
      <w:r w:rsidR="008A317A" w:rsidRPr="003B1AC8">
        <w:t xml:space="preserve">  </w:t>
      </w:r>
    </w:p>
    <w:p w14:paraId="75591725" w14:textId="77777777" w:rsidR="00303653" w:rsidRDefault="00303653" w:rsidP="00351AA1">
      <w:pPr>
        <w:pStyle w:val="NoSpacing"/>
      </w:pPr>
    </w:p>
    <w:p w14:paraId="54C2739C" w14:textId="57C5747F" w:rsidR="0085787B" w:rsidRDefault="0085787B" w:rsidP="0085787B">
      <w:pPr>
        <w:pStyle w:val="Heading2"/>
      </w:pPr>
      <w:r>
        <w:t>Q.</w:t>
      </w:r>
      <w:r>
        <w:tab/>
        <w:t xml:space="preserve">Has the Company included a </w:t>
      </w:r>
      <w:r w:rsidR="00577A15">
        <w:t>similar</w:t>
      </w:r>
      <w:r>
        <w:t xml:space="preserve"> adjustment in its direct case?</w:t>
      </w:r>
    </w:p>
    <w:p w14:paraId="16A49AE7" w14:textId="05D5E34A" w:rsidR="0085787B" w:rsidRDefault="0085787B" w:rsidP="00351AA1">
      <w:pPr>
        <w:pStyle w:val="NoSpacing"/>
      </w:pPr>
      <w:r>
        <w:t>A.</w:t>
      </w:r>
      <w:r>
        <w:tab/>
        <w:t>Yes.  Company witness Ms. Andrews describes a similar adjustment in the Company’s attrition model</w:t>
      </w:r>
      <w:r w:rsidR="007F3100">
        <w:t>.</w:t>
      </w:r>
      <w:r>
        <w:rPr>
          <w:rStyle w:val="FootnoteReference"/>
        </w:rPr>
        <w:footnoteReference w:id="8"/>
      </w:r>
      <w:r>
        <w:t xml:space="preserve">  </w:t>
      </w:r>
    </w:p>
    <w:p w14:paraId="6FD496C3" w14:textId="77777777" w:rsidR="00974AE1" w:rsidRPr="0085787B" w:rsidRDefault="00974AE1" w:rsidP="00351AA1">
      <w:pPr>
        <w:pStyle w:val="NoSpacing"/>
      </w:pPr>
    </w:p>
    <w:p w14:paraId="0E2B7FF2" w14:textId="29E71B15" w:rsidR="00F87D25" w:rsidRPr="003B1AC8" w:rsidRDefault="00F45B13" w:rsidP="00F45B13">
      <w:pPr>
        <w:pStyle w:val="Heading2"/>
      </w:pPr>
      <w:bookmarkStart w:id="46" w:name="_Toc393023119"/>
      <w:bookmarkStart w:id="47" w:name="_Toc393023325"/>
      <w:r w:rsidRPr="003B1AC8">
        <w:t>Q.</w:t>
      </w:r>
      <w:r w:rsidRPr="003B1AC8">
        <w:tab/>
        <w:t>Will there be a need for any further updates?</w:t>
      </w:r>
      <w:bookmarkEnd w:id="46"/>
      <w:bookmarkEnd w:id="47"/>
    </w:p>
    <w:p w14:paraId="0EB75290" w14:textId="4D3608D4" w:rsidR="00F45B13" w:rsidRPr="003B1AC8" w:rsidRDefault="00F45B13" w:rsidP="00351AA1">
      <w:pPr>
        <w:pStyle w:val="NoSpacing"/>
      </w:pPr>
      <w:r w:rsidRPr="003B1AC8">
        <w:t>A.</w:t>
      </w:r>
      <w:r w:rsidRPr="003B1AC8">
        <w:tab/>
        <w:t>Yes.  As</w:t>
      </w:r>
      <w:r w:rsidR="00211B1B" w:rsidRPr="003B1AC8">
        <w:t xml:space="preserve"> </w:t>
      </w:r>
      <w:r w:rsidR="0076274D">
        <w:t xml:space="preserve">outlined in </w:t>
      </w:r>
      <w:r w:rsidR="0027357D">
        <w:t>Exhibit No.</w:t>
      </w:r>
      <w:r w:rsidR="0027357D" w:rsidRPr="003B1AC8">
        <w:t xml:space="preserve"> </w:t>
      </w:r>
      <w:r w:rsidR="0027357D">
        <w:t>___(</w:t>
      </w:r>
      <w:r w:rsidR="0027357D" w:rsidRPr="003B1AC8">
        <w:t>JLB-2</w:t>
      </w:r>
      <w:r w:rsidR="0027357D">
        <w:t>)</w:t>
      </w:r>
      <w:r w:rsidR="00EE5F0E">
        <w:t xml:space="preserve">, </w:t>
      </w:r>
      <w:r w:rsidR="00211B1B" w:rsidRPr="003B1AC8">
        <w:t xml:space="preserve"> the </w:t>
      </w:r>
      <w:r w:rsidR="0076274D">
        <w:t>Commission</w:t>
      </w:r>
      <w:r w:rsidR="0027357D">
        <w:t xml:space="preserve"> </w:t>
      </w:r>
      <w:r w:rsidR="0076274D">
        <w:t xml:space="preserve">has </w:t>
      </w:r>
      <w:r w:rsidR="0027357D">
        <w:t xml:space="preserve">traditionally </w:t>
      </w:r>
      <w:r w:rsidR="0076274D">
        <w:t xml:space="preserve">allowed </w:t>
      </w:r>
      <w:r w:rsidR="00C47D8E" w:rsidRPr="003B1AC8">
        <w:t>updates to power supply and transmission expense</w:t>
      </w:r>
      <w:r w:rsidR="00ED1428" w:rsidRPr="003B1AC8">
        <w:t xml:space="preserve">.  This is due to the </w:t>
      </w:r>
      <w:r w:rsidR="00C47D8E" w:rsidRPr="003B1AC8">
        <w:t xml:space="preserve">ongoing nature of market pricing and contract negotiations.  </w:t>
      </w:r>
      <w:r w:rsidR="003B6E07" w:rsidRPr="003B1AC8">
        <w:t>These updates include:</w:t>
      </w:r>
    </w:p>
    <w:p w14:paraId="2BE97F29" w14:textId="297D017C" w:rsidR="003B6E07" w:rsidRPr="003B1AC8" w:rsidRDefault="003609E0" w:rsidP="00351AA1">
      <w:pPr>
        <w:pStyle w:val="NoSpacing"/>
        <w:numPr>
          <w:ilvl w:val="0"/>
          <w:numId w:val="9"/>
        </w:numPr>
      </w:pPr>
      <w:r>
        <w:t>u</w:t>
      </w:r>
      <w:r w:rsidR="003B6E07" w:rsidRPr="003B1AC8">
        <w:t>pdates to the three-month average of natural gas and electricity market prices</w:t>
      </w:r>
      <w:r w:rsidR="004A317D">
        <w:t>;</w:t>
      </w:r>
    </w:p>
    <w:p w14:paraId="420AD8DC" w14:textId="3BAEB987" w:rsidR="003B6E07" w:rsidRPr="003B1AC8" w:rsidRDefault="003609E0" w:rsidP="00351AA1">
      <w:pPr>
        <w:pStyle w:val="NoSpacing"/>
        <w:numPr>
          <w:ilvl w:val="0"/>
          <w:numId w:val="9"/>
        </w:numPr>
      </w:pPr>
      <w:r>
        <w:t>n</w:t>
      </w:r>
      <w:r w:rsidR="003B6E07" w:rsidRPr="003B1AC8">
        <w:t>ew short-term contracts for gas and electric</w:t>
      </w:r>
      <w:r w:rsidR="004A317D">
        <w:t>;</w:t>
      </w:r>
    </w:p>
    <w:p w14:paraId="16664B94" w14:textId="391054D3" w:rsidR="003B6E07" w:rsidRPr="003B1AC8" w:rsidRDefault="003609E0" w:rsidP="00351AA1">
      <w:pPr>
        <w:pStyle w:val="NoSpacing"/>
        <w:numPr>
          <w:ilvl w:val="0"/>
          <w:numId w:val="9"/>
        </w:numPr>
      </w:pPr>
      <w:r>
        <w:t>u</w:t>
      </w:r>
      <w:r w:rsidR="003B6E07" w:rsidRPr="003B1AC8">
        <w:t>pdates or corrections to power and transmission service contracts</w:t>
      </w:r>
      <w:r w:rsidR="004A317D">
        <w:t>.</w:t>
      </w:r>
      <w:r w:rsidR="006B3F01" w:rsidRPr="003B1AC8">
        <w:rPr>
          <w:rStyle w:val="FootnoteReference"/>
        </w:rPr>
        <w:footnoteReference w:id="9"/>
      </w:r>
      <w:r w:rsidR="00452EF2" w:rsidRPr="003B1AC8">
        <w:t xml:space="preserve"> </w:t>
      </w:r>
    </w:p>
    <w:p w14:paraId="56944865" w14:textId="40CB31AC" w:rsidR="00264E7F" w:rsidRPr="003B1AC8" w:rsidRDefault="006B3F01" w:rsidP="00303653">
      <w:pPr>
        <w:pStyle w:val="NoSpacing"/>
        <w:ind w:firstLine="0"/>
      </w:pPr>
      <w:r w:rsidRPr="003B1AC8">
        <w:t xml:space="preserve">Based on informal discussions </w:t>
      </w:r>
      <w:r w:rsidR="00296B4E" w:rsidRPr="003B1AC8">
        <w:t>with Avista, some of these updates will not be available until early October</w:t>
      </w:r>
      <w:r w:rsidR="007F3100">
        <w:t>, which is past the rebuttal filing deadline</w:t>
      </w:r>
      <w:r w:rsidR="00296B4E" w:rsidRPr="003B1AC8">
        <w:t xml:space="preserve">.  </w:t>
      </w:r>
      <w:r w:rsidR="00173FEB" w:rsidRPr="003B1AC8">
        <w:t>Although</w:t>
      </w:r>
      <w:r w:rsidR="00296B4E" w:rsidRPr="003B1AC8">
        <w:t xml:space="preserve"> the power supply costs </w:t>
      </w:r>
      <w:r w:rsidR="007A65FF" w:rsidRPr="003B1AC8">
        <w:t>reflect</w:t>
      </w:r>
      <w:r w:rsidR="00173FEB" w:rsidRPr="003B1AC8">
        <w:t>ed in Staff’s present case ha</w:t>
      </w:r>
      <w:r w:rsidR="004A317D">
        <w:t>ve</w:t>
      </w:r>
      <w:r w:rsidR="00173FEB" w:rsidRPr="003B1AC8">
        <w:t xml:space="preserve"> </w:t>
      </w:r>
      <w:r w:rsidR="007A65FF" w:rsidRPr="003B1AC8">
        <w:t>been updated</w:t>
      </w:r>
      <w:r w:rsidR="0076274D">
        <w:t xml:space="preserve">, </w:t>
      </w:r>
      <w:r w:rsidR="00173FEB" w:rsidRPr="003B1AC8">
        <w:t xml:space="preserve">continuing operations will </w:t>
      </w:r>
      <w:r w:rsidR="00551CEF" w:rsidRPr="003B1AC8">
        <w:t xml:space="preserve">still </w:t>
      </w:r>
      <w:r w:rsidR="00173FEB" w:rsidRPr="003B1AC8">
        <w:t>affect power supply and transmission</w:t>
      </w:r>
      <w:r w:rsidR="00551CEF" w:rsidRPr="003B1AC8">
        <w:t xml:space="preserve"> expenses</w:t>
      </w:r>
      <w:r w:rsidR="003F5955" w:rsidRPr="003B1AC8">
        <w:t xml:space="preserve">.  </w:t>
      </w:r>
      <w:r w:rsidR="0076274D">
        <w:t>Therefore, in</w:t>
      </w:r>
      <w:r w:rsidR="0036279B" w:rsidRPr="003B1AC8">
        <w:t xml:space="preserve">stead of providing </w:t>
      </w:r>
      <w:r w:rsidR="00264E7F" w:rsidRPr="003B1AC8">
        <w:t>this information</w:t>
      </w:r>
      <w:r w:rsidR="0036279B" w:rsidRPr="003B1AC8">
        <w:t xml:space="preserve"> on rebuttal</w:t>
      </w:r>
      <w:r w:rsidR="0076274D">
        <w:t xml:space="preserve">, as </w:t>
      </w:r>
      <w:r w:rsidR="0027357D">
        <w:t>discussed in Exhibit No.</w:t>
      </w:r>
      <w:r w:rsidR="0027357D" w:rsidRPr="003B1AC8">
        <w:t xml:space="preserve"> </w:t>
      </w:r>
      <w:r w:rsidR="0027357D">
        <w:t>___(</w:t>
      </w:r>
      <w:r w:rsidR="0027357D" w:rsidRPr="003B1AC8">
        <w:t>JLB-2</w:t>
      </w:r>
      <w:r w:rsidR="0027357D">
        <w:t>)</w:t>
      </w:r>
      <w:r w:rsidR="0076274D">
        <w:t>, Staff now recommends</w:t>
      </w:r>
      <w:r w:rsidR="00723CC9" w:rsidRPr="003B1AC8">
        <w:t xml:space="preserve"> the Company provide the information </w:t>
      </w:r>
      <w:r w:rsidR="00264E7F" w:rsidRPr="003B1AC8">
        <w:t xml:space="preserve">in early October. </w:t>
      </w:r>
    </w:p>
    <w:p w14:paraId="40D3C3CA" w14:textId="77777777" w:rsidR="0076274D" w:rsidRDefault="0076274D" w:rsidP="00264E7F">
      <w:pPr>
        <w:pStyle w:val="Heading2"/>
      </w:pPr>
      <w:bookmarkStart w:id="48" w:name="_Toc393023120"/>
      <w:bookmarkStart w:id="49" w:name="_Toc393023326"/>
    </w:p>
    <w:p w14:paraId="6FFC4275" w14:textId="077D1CDB" w:rsidR="00CF6A9E" w:rsidRPr="003B1AC8" w:rsidRDefault="00CF6A9E" w:rsidP="00CF6A9E">
      <w:pPr>
        <w:pStyle w:val="Heading2"/>
      </w:pPr>
      <w:bookmarkStart w:id="50" w:name="_Toc393023121"/>
      <w:bookmarkStart w:id="51" w:name="_Toc393023327"/>
      <w:bookmarkEnd w:id="48"/>
      <w:bookmarkEnd w:id="49"/>
      <w:r w:rsidRPr="003B1AC8">
        <w:t>Q.</w:t>
      </w:r>
      <w:r w:rsidRPr="003B1AC8">
        <w:tab/>
        <w:t xml:space="preserve">Will </w:t>
      </w:r>
      <w:r w:rsidR="0076274D">
        <w:t xml:space="preserve">an update in early October still </w:t>
      </w:r>
      <w:r w:rsidRPr="003B1AC8">
        <w:t>give all interested parties enough time to properly review the updates?</w:t>
      </w:r>
      <w:bookmarkEnd w:id="50"/>
      <w:bookmarkEnd w:id="51"/>
    </w:p>
    <w:p w14:paraId="4663D4CD" w14:textId="5248C5D6" w:rsidR="00CF6A9E" w:rsidRDefault="00CF6A9E" w:rsidP="00351AA1">
      <w:pPr>
        <w:pStyle w:val="NoSpacing"/>
      </w:pPr>
      <w:r w:rsidRPr="003B1AC8">
        <w:t>A.</w:t>
      </w:r>
      <w:r w:rsidRPr="003B1AC8">
        <w:tab/>
      </w:r>
      <w:r w:rsidR="0076274D">
        <w:t>Yes</w:t>
      </w:r>
      <w:r w:rsidR="00577A15">
        <w:t>.</w:t>
      </w:r>
      <w:r w:rsidR="00ED1428" w:rsidRPr="003B1AC8">
        <w:t xml:space="preserve">   </w:t>
      </w:r>
    </w:p>
    <w:p w14:paraId="527320C1" w14:textId="77777777" w:rsidR="0076274D" w:rsidRPr="003B1AC8" w:rsidRDefault="0076274D" w:rsidP="00351AA1">
      <w:pPr>
        <w:pStyle w:val="NoSpacing"/>
      </w:pPr>
    </w:p>
    <w:p w14:paraId="251929CF" w14:textId="6A0EBC6D" w:rsidR="008B55C3" w:rsidRPr="003609E0" w:rsidRDefault="003609E0" w:rsidP="00BD533D">
      <w:pPr>
        <w:pStyle w:val="Heading1"/>
        <w:ind w:left="0" w:firstLine="0"/>
      </w:pPr>
      <w:bookmarkStart w:id="52" w:name="_Toc393198293"/>
      <w:bookmarkStart w:id="53" w:name="_Toc393023123"/>
      <w:r w:rsidRPr="003609E0">
        <w:t>ENERGY RECOVERY MECHANISM</w:t>
      </w:r>
      <w:bookmarkEnd w:id="52"/>
    </w:p>
    <w:p w14:paraId="0536DCE1" w14:textId="77777777" w:rsidR="007F3100" w:rsidRDefault="007F3100" w:rsidP="00DD3897">
      <w:pPr>
        <w:pStyle w:val="Heading2"/>
      </w:pPr>
      <w:bookmarkStart w:id="54" w:name="_Toc393023329"/>
    </w:p>
    <w:p w14:paraId="251BAB8B" w14:textId="30D5B324" w:rsidR="0076274D" w:rsidRDefault="0076274D" w:rsidP="00DD3897">
      <w:pPr>
        <w:pStyle w:val="Heading2"/>
      </w:pPr>
      <w:r>
        <w:t>Q.</w:t>
      </w:r>
      <w:r>
        <w:tab/>
        <w:t xml:space="preserve">What do you address in this </w:t>
      </w:r>
      <w:r w:rsidR="007F3100">
        <w:t>s</w:t>
      </w:r>
      <w:r>
        <w:t>ection of your testimony?</w:t>
      </w:r>
    </w:p>
    <w:p w14:paraId="6E484BDC" w14:textId="6775C3D5" w:rsidR="0076274D" w:rsidRDefault="0076274D" w:rsidP="00215CB7">
      <w:pPr>
        <w:pStyle w:val="NoSpacing"/>
      </w:pPr>
      <w:r>
        <w:t>A.</w:t>
      </w:r>
      <w:r>
        <w:tab/>
      </w:r>
      <w:r w:rsidR="003609E0">
        <w:t xml:space="preserve">I address Staff’s proposed changes to the </w:t>
      </w:r>
      <w:r w:rsidR="00215CB7">
        <w:t>Retail Revenue Credit calculation in the Energy Recovery Mechanism</w:t>
      </w:r>
      <w:r w:rsidR="007F3100">
        <w:t>, under</w:t>
      </w:r>
      <w:r w:rsidR="00215CB7">
        <w:t xml:space="preserve"> decoupling.  I </w:t>
      </w:r>
      <w:r w:rsidR="007F3100">
        <w:t xml:space="preserve">also </w:t>
      </w:r>
      <w:r w:rsidR="00215CB7">
        <w:t xml:space="preserve">discuss Staff’s review of the Company’s proposed changes </w:t>
      </w:r>
      <w:r w:rsidR="007F3100">
        <w:t xml:space="preserve">to the Retail Revenue Credit </w:t>
      </w:r>
      <w:r w:rsidR="00215CB7">
        <w:t xml:space="preserve">and Staff’s recommendation if </w:t>
      </w:r>
      <w:r w:rsidR="007F3100">
        <w:t xml:space="preserve">the Commission does not approve </w:t>
      </w:r>
      <w:r w:rsidR="00215CB7">
        <w:t>decoupling.</w:t>
      </w:r>
    </w:p>
    <w:p w14:paraId="36AFE026" w14:textId="77777777" w:rsidR="00215CB7" w:rsidRDefault="00215CB7" w:rsidP="00215CB7">
      <w:pPr>
        <w:pStyle w:val="NoSpacing"/>
      </w:pPr>
    </w:p>
    <w:p w14:paraId="7D21617B" w14:textId="5FCEBA5A" w:rsidR="000F0A77" w:rsidRPr="003B1AC8" w:rsidRDefault="000F0A77" w:rsidP="00BD533D">
      <w:pPr>
        <w:pStyle w:val="Heading2"/>
        <w:keepNext/>
      </w:pPr>
      <w:r w:rsidRPr="003B1AC8">
        <w:t>Q.</w:t>
      </w:r>
      <w:r w:rsidRPr="003B1AC8">
        <w:tab/>
      </w:r>
      <w:r w:rsidR="0076274D">
        <w:t>P</w:t>
      </w:r>
      <w:r w:rsidR="00C21E8E" w:rsidRPr="003B1AC8">
        <w:t xml:space="preserve">lease describe </w:t>
      </w:r>
      <w:r w:rsidR="0076274D">
        <w:t xml:space="preserve">Avista’s </w:t>
      </w:r>
      <w:r w:rsidR="00C21E8E" w:rsidRPr="003B1AC8">
        <w:t>Energy Recovery Mechanism</w:t>
      </w:r>
      <w:r w:rsidR="0076274D">
        <w:t>.</w:t>
      </w:r>
      <w:bookmarkEnd w:id="53"/>
      <w:bookmarkEnd w:id="54"/>
    </w:p>
    <w:p w14:paraId="12046D8F" w14:textId="24361BCB" w:rsidR="00A81895" w:rsidRDefault="000F0A77" w:rsidP="00351AA1">
      <w:pPr>
        <w:pStyle w:val="NoSpacing"/>
      </w:pPr>
      <w:r w:rsidRPr="003B1AC8">
        <w:t>A.</w:t>
      </w:r>
      <w:r w:rsidRPr="003B1AC8">
        <w:tab/>
        <w:t xml:space="preserve">The </w:t>
      </w:r>
      <w:r w:rsidR="003B1A28">
        <w:t>Energy Recovery Mechanism (</w:t>
      </w:r>
      <w:proofErr w:type="spellStart"/>
      <w:r w:rsidR="003B1A28">
        <w:t>ERM</w:t>
      </w:r>
      <w:proofErr w:type="spellEnd"/>
      <w:r w:rsidRPr="003B1AC8">
        <w:t xml:space="preserve">) </w:t>
      </w:r>
      <w:r w:rsidR="0076274D">
        <w:t xml:space="preserve">is a Commission-approved mechanism under which </w:t>
      </w:r>
      <w:r w:rsidRPr="003B1AC8">
        <w:t xml:space="preserve">the Company </w:t>
      </w:r>
      <w:r w:rsidR="00EE1487" w:rsidRPr="003B1AC8">
        <w:t>defer</w:t>
      </w:r>
      <w:r w:rsidR="0076274D">
        <w:t>s</w:t>
      </w:r>
      <w:r w:rsidR="00EE1487" w:rsidRPr="003B1AC8">
        <w:t xml:space="preserve"> </w:t>
      </w:r>
      <w:r w:rsidR="00821F6C">
        <w:t>variations (</w:t>
      </w:r>
      <w:r w:rsidR="00EE1487" w:rsidRPr="003B1AC8">
        <w:t>increases or decreases</w:t>
      </w:r>
      <w:r w:rsidR="00821F6C">
        <w:t>)</w:t>
      </w:r>
      <w:r w:rsidR="00EE1487" w:rsidRPr="003B1AC8">
        <w:t xml:space="preserve"> </w:t>
      </w:r>
      <w:r w:rsidR="00821F6C">
        <w:t xml:space="preserve">from a base level of </w:t>
      </w:r>
      <w:r w:rsidR="00EE1487" w:rsidRPr="003B1AC8">
        <w:t xml:space="preserve">variable power </w:t>
      </w:r>
      <w:r w:rsidR="00907FA4" w:rsidRPr="003B1AC8">
        <w:t xml:space="preserve">supply </w:t>
      </w:r>
      <w:r w:rsidR="00EE1487" w:rsidRPr="003B1AC8">
        <w:t>expense</w:t>
      </w:r>
      <w:r w:rsidR="00821F6C">
        <w:t xml:space="preserve">.  </w:t>
      </w:r>
      <w:r w:rsidR="00C928C3">
        <w:t>This deferral is subject to</w:t>
      </w:r>
      <w:r w:rsidR="00821F6C">
        <w:t xml:space="preserve"> </w:t>
      </w:r>
      <w:r w:rsidR="00C21E8E" w:rsidRPr="003B1AC8">
        <w:t xml:space="preserve">sharing </w:t>
      </w:r>
      <w:r w:rsidR="0076274D">
        <w:t>bands</w:t>
      </w:r>
      <w:r w:rsidR="00821F6C">
        <w:t xml:space="preserve">, which dictate </w:t>
      </w:r>
      <w:r w:rsidR="0076274D">
        <w:t xml:space="preserve">how much of the increase or decrease is absorbed (or enjoyed) before </w:t>
      </w:r>
      <w:r w:rsidR="00A81895">
        <w:t xml:space="preserve">rates go up (or down) due to power costs. </w:t>
      </w:r>
      <w:r w:rsidR="0076274D">
        <w:t xml:space="preserve"> Part of the deferral </w:t>
      </w:r>
      <w:r w:rsidR="00424AA5" w:rsidRPr="00351AA1">
        <w:t>calculation</w:t>
      </w:r>
      <w:r w:rsidR="00424AA5" w:rsidRPr="003B1AC8">
        <w:t xml:space="preserve"> includes the </w:t>
      </w:r>
      <w:r w:rsidR="0076274D">
        <w:t>R</w:t>
      </w:r>
      <w:r w:rsidR="00424AA5" w:rsidRPr="003B1AC8">
        <w:t xml:space="preserve">etail </w:t>
      </w:r>
      <w:r w:rsidR="0076274D">
        <w:t>R</w:t>
      </w:r>
      <w:r w:rsidR="00424AA5" w:rsidRPr="003B1AC8">
        <w:t xml:space="preserve">evenue </w:t>
      </w:r>
      <w:r w:rsidR="0076274D">
        <w:t>C</w:t>
      </w:r>
      <w:r w:rsidR="00316424" w:rsidRPr="003B1AC8">
        <w:t>redit</w:t>
      </w:r>
      <w:r w:rsidR="006F0FE7" w:rsidRPr="003B1AC8">
        <w:t xml:space="preserve">.  </w:t>
      </w:r>
    </w:p>
    <w:p w14:paraId="3A7423E4" w14:textId="77777777" w:rsidR="00A81895" w:rsidRDefault="00A81895" w:rsidP="00351AA1">
      <w:pPr>
        <w:pStyle w:val="NoSpacing"/>
      </w:pPr>
    </w:p>
    <w:p w14:paraId="4EFF5BE8" w14:textId="61B1D92F" w:rsidR="00A81895" w:rsidRPr="00A81895" w:rsidRDefault="00A81895" w:rsidP="00351AA1">
      <w:pPr>
        <w:pStyle w:val="Heading2"/>
      </w:pPr>
      <w:r>
        <w:t>Q.</w:t>
      </w:r>
      <w:r>
        <w:tab/>
        <w:t>What is the Retail Revenue Credit?</w:t>
      </w:r>
    </w:p>
    <w:p w14:paraId="285DB747" w14:textId="2683815D" w:rsidR="000F0A77" w:rsidRDefault="00A81895" w:rsidP="00351AA1">
      <w:pPr>
        <w:pStyle w:val="NoSpacing"/>
      </w:pPr>
      <w:r>
        <w:t>A.</w:t>
      </w:r>
      <w:r>
        <w:tab/>
      </w:r>
      <w:r w:rsidR="006F0FE7" w:rsidRPr="003B1AC8">
        <w:t xml:space="preserve">The </w:t>
      </w:r>
      <w:r>
        <w:t>R</w:t>
      </w:r>
      <w:r w:rsidR="006F0FE7" w:rsidRPr="003B1AC8">
        <w:t xml:space="preserve">etail </w:t>
      </w:r>
      <w:r>
        <w:t>R</w:t>
      </w:r>
      <w:r w:rsidR="006F0FE7" w:rsidRPr="003B1AC8">
        <w:t xml:space="preserve">evenue </w:t>
      </w:r>
      <w:r>
        <w:t>C</w:t>
      </w:r>
      <w:r w:rsidR="006F0FE7" w:rsidRPr="003B1AC8">
        <w:t>redit adjusts power supply expense</w:t>
      </w:r>
      <w:r w:rsidR="00D8556E">
        <w:t xml:space="preserve"> recovered through the </w:t>
      </w:r>
      <w:proofErr w:type="spellStart"/>
      <w:r w:rsidR="00D8556E">
        <w:t>ERM</w:t>
      </w:r>
      <w:proofErr w:type="spellEnd"/>
      <w:r w:rsidR="006F0FE7" w:rsidRPr="003B1AC8">
        <w:t xml:space="preserve"> </w:t>
      </w:r>
      <w:r w:rsidR="00316424" w:rsidRPr="003B1AC8">
        <w:t>for the increase or dec</w:t>
      </w:r>
      <w:r w:rsidR="00CD6776" w:rsidRPr="003B1AC8">
        <w:t xml:space="preserve">rease in revenues due to variations in load.  </w:t>
      </w:r>
      <w:r w:rsidR="00E734A1" w:rsidRPr="003B1AC8">
        <w:t xml:space="preserve">The </w:t>
      </w:r>
      <w:r>
        <w:t>R</w:t>
      </w:r>
      <w:r w:rsidR="00E734A1" w:rsidRPr="003B1AC8">
        <w:t xml:space="preserve">etail </w:t>
      </w:r>
      <w:r>
        <w:t>R</w:t>
      </w:r>
      <w:r w:rsidR="00E734A1" w:rsidRPr="003B1AC8">
        <w:t xml:space="preserve">evenue </w:t>
      </w:r>
      <w:r>
        <w:t>C</w:t>
      </w:r>
      <w:r w:rsidR="00E734A1" w:rsidRPr="003B1AC8">
        <w:t xml:space="preserve">redit </w:t>
      </w:r>
      <w:r w:rsidR="00D8556E">
        <w:t xml:space="preserve">calculation </w:t>
      </w:r>
      <w:r w:rsidR="00E734A1" w:rsidRPr="003B1AC8">
        <w:t xml:space="preserve">is based on the production </w:t>
      </w:r>
      <w:r w:rsidR="00985F8E" w:rsidRPr="003B1AC8">
        <w:t xml:space="preserve">and transmission </w:t>
      </w:r>
      <w:r w:rsidR="00355D49" w:rsidRPr="003B1AC8">
        <w:t>assets that are</w:t>
      </w:r>
      <w:r w:rsidR="00985F8E" w:rsidRPr="003B1AC8">
        <w:t xml:space="preserve"> part of the </w:t>
      </w:r>
      <w:r w:rsidR="00821F6C">
        <w:t>rate base determined by the Commission in a rate case</w:t>
      </w:r>
      <w:r w:rsidR="00985F8E" w:rsidRPr="003B1AC8">
        <w:t xml:space="preserve">.  </w:t>
      </w:r>
    </w:p>
    <w:p w14:paraId="47F645C0" w14:textId="77777777" w:rsidR="00821F6C" w:rsidRDefault="00821F6C" w:rsidP="00351AA1">
      <w:pPr>
        <w:pStyle w:val="NoSpacing"/>
      </w:pPr>
    </w:p>
    <w:p w14:paraId="4210DB0E" w14:textId="496F6F4C" w:rsidR="00821F6C" w:rsidRDefault="00821F6C" w:rsidP="00351AA1">
      <w:pPr>
        <w:pStyle w:val="NoSpacing"/>
        <w:rPr>
          <w:b/>
        </w:rPr>
      </w:pPr>
      <w:r>
        <w:rPr>
          <w:b/>
        </w:rPr>
        <w:t>Q.</w:t>
      </w:r>
      <w:r>
        <w:rPr>
          <w:b/>
        </w:rPr>
        <w:tab/>
        <w:t xml:space="preserve">How does the Retail Revenue Credit relate to the </w:t>
      </w:r>
      <w:proofErr w:type="spellStart"/>
      <w:r>
        <w:rPr>
          <w:b/>
        </w:rPr>
        <w:t>ERM</w:t>
      </w:r>
      <w:proofErr w:type="spellEnd"/>
      <w:r>
        <w:rPr>
          <w:b/>
        </w:rPr>
        <w:t>?</w:t>
      </w:r>
    </w:p>
    <w:p w14:paraId="0765C8D3" w14:textId="77777777" w:rsidR="00115341" w:rsidRDefault="00821F6C" w:rsidP="00351AA1">
      <w:pPr>
        <w:pStyle w:val="NoSpacing"/>
      </w:pPr>
      <w:r>
        <w:t>A.</w:t>
      </w:r>
      <w:r>
        <w:tab/>
      </w:r>
      <w:r w:rsidR="00B50030">
        <w:t>The Retail Rev</w:t>
      </w:r>
      <w:r w:rsidR="00D8556E">
        <w:t xml:space="preserve">enue Credit is expressed </w:t>
      </w:r>
      <w:r w:rsidR="00CD3E83">
        <w:t>in</w:t>
      </w:r>
      <w:r w:rsidR="00D8556E">
        <w:t xml:space="preserve"> dollar</w:t>
      </w:r>
      <w:r w:rsidR="00CD3E83">
        <w:t xml:space="preserve">s </w:t>
      </w:r>
      <w:r w:rsidR="00D8556E">
        <w:t>per</w:t>
      </w:r>
      <w:r w:rsidR="00CD3E83">
        <w:t xml:space="preserve"> </w:t>
      </w:r>
      <w:r w:rsidR="00D8556E">
        <w:t xml:space="preserve">MWh.  </w:t>
      </w:r>
      <w:r w:rsidR="00555D94">
        <w:t>When</w:t>
      </w:r>
      <w:r w:rsidR="00A21376">
        <w:t xml:space="preserve"> multiplied by </w:t>
      </w:r>
      <w:r w:rsidR="00CD3E83">
        <w:t xml:space="preserve">the variation in load during an </w:t>
      </w:r>
      <w:proofErr w:type="spellStart"/>
      <w:r w:rsidR="00CD3E83">
        <w:t>ERM</w:t>
      </w:r>
      <w:proofErr w:type="spellEnd"/>
      <w:r w:rsidR="00CD3E83">
        <w:t xml:space="preserve"> def</w:t>
      </w:r>
      <w:r w:rsidR="00555D94">
        <w:t xml:space="preserve">erral period, the Retail Revenue Credit serves to offset (or supplement) </w:t>
      </w:r>
      <w:proofErr w:type="spellStart"/>
      <w:r w:rsidR="00555D94">
        <w:t>ERM</w:t>
      </w:r>
      <w:proofErr w:type="spellEnd"/>
      <w:r w:rsidR="00555D94">
        <w:t xml:space="preserve"> recovered expenses.  Without the Retail Revenue Credit, the amounts deferred through the </w:t>
      </w:r>
      <w:proofErr w:type="spellStart"/>
      <w:r w:rsidR="00555D94">
        <w:t>ERM</w:t>
      </w:r>
      <w:proofErr w:type="spellEnd"/>
      <w:r w:rsidR="00555D94">
        <w:t xml:space="preserve"> would be too high (or too low).  </w:t>
      </w:r>
    </w:p>
    <w:p w14:paraId="1CA405BE" w14:textId="77777777" w:rsidR="00115341" w:rsidRDefault="00115341" w:rsidP="00115341">
      <w:pPr>
        <w:pStyle w:val="Heading2"/>
      </w:pPr>
    </w:p>
    <w:p w14:paraId="0672E22F" w14:textId="675925E4" w:rsidR="00115341" w:rsidRDefault="00115341" w:rsidP="00BD533D">
      <w:pPr>
        <w:pStyle w:val="Heading2"/>
        <w:keepNext/>
      </w:pPr>
      <w:r>
        <w:t>Q.</w:t>
      </w:r>
      <w:r>
        <w:tab/>
        <w:t xml:space="preserve">How is the Retail Revenue Credit </w:t>
      </w:r>
      <w:r w:rsidR="00201CA6">
        <w:t>calculated</w:t>
      </w:r>
      <w:r w:rsidR="00EF62A7" w:rsidRPr="00EF62A7">
        <w:t xml:space="preserve"> </w:t>
      </w:r>
      <w:r w:rsidR="00EF62A7">
        <w:t>currently</w:t>
      </w:r>
      <w:r>
        <w:t>?</w:t>
      </w:r>
    </w:p>
    <w:p w14:paraId="4A0553DF" w14:textId="3426AC2A" w:rsidR="00821F6C" w:rsidRPr="00821F6C" w:rsidRDefault="00115341" w:rsidP="00115341">
      <w:pPr>
        <w:pStyle w:val="NoSpacing"/>
      </w:pPr>
      <w:r>
        <w:t>A.</w:t>
      </w:r>
      <w:r>
        <w:tab/>
      </w:r>
      <w:r w:rsidR="00EF62A7">
        <w:t>T</w:t>
      </w:r>
      <w:r w:rsidRPr="003B1AC8">
        <w:t xml:space="preserve">he </w:t>
      </w:r>
      <w:r>
        <w:t>R</w:t>
      </w:r>
      <w:r w:rsidRPr="003B1AC8">
        <w:t xml:space="preserve">etail </w:t>
      </w:r>
      <w:r>
        <w:t>R</w:t>
      </w:r>
      <w:r w:rsidRPr="003B1AC8">
        <w:t xml:space="preserve">evenue </w:t>
      </w:r>
      <w:r>
        <w:t>C</w:t>
      </w:r>
      <w:r w:rsidRPr="003B1AC8">
        <w:t xml:space="preserve">redit is </w:t>
      </w:r>
      <w:r w:rsidR="00EF62A7">
        <w:t xml:space="preserve">currently </w:t>
      </w:r>
      <w:r w:rsidRPr="003B1AC8">
        <w:t xml:space="preserve">calculated using </w:t>
      </w:r>
      <w:r>
        <w:t>“production and transmission revenue, expense, and rate base amounts.”</w:t>
      </w:r>
      <w:r w:rsidRPr="003B1AC8">
        <w:rPr>
          <w:rStyle w:val="FootnoteReference"/>
        </w:rPr>
        <w:footnoteReference w:id="10"/>
      </w:r>
      <w:r w:rsidRPr="003B1AC8">
        <w:t xml:space="preserve"> </w:t>
      </w:r>
      <w:r>
        <w:t xml:space="preserve"> </w:t>
      </w:r>
      <w:r w:rsidR="00201CA6">
        <w:t>These costs are div</w:t>
      </w:r>
      <w:r w:rsidR="00EF62A7">
        <w:t xml:space="preserve">ided by Washington retail load and </w:t>
      </w:r>
      <w:r w:rsidR="00201CA6">
        <w:t>multi</w:t>
      </w:r>
      <w:r w:rsidR="00EF62A7">
        <w:t xml:space="preserve">plied by the ratio of energy-classified costs versus total production related costs to determine a dollar per MWh figure.  This calculation is </w:t>
      </w:r>
      <w:r w:rsidR="00C621E4">
        <w:t>in more detail</w:t>
      </w:r>
      <w:r w:rsidR="00EF62A7">
        <w:t xml:space="preserve"> in the testimony of Company Witness Ms. Knox.</w:t>
      </w:r>
      <w:r w:rsidR="00EF62A7">
        <w:rPr>
          <w:rStyle w:val="FootnoteReference"/>
        </w:rPr>
        <w:footnoteReference w:id="11"/>
      </w:r>
      <w:r w:rsidR="00DA0B9C">
        <w:t xml:space="preserve">  </w:t>
      </w:r>
      <w:r w:rsidR="00C621E4">
        <w:t>Staff witness Mr. Schooley also explains the Retail Revenue Credit calculation in the context of decoupling.</w:t>
      </w:r>
      <w:r w:rsidR="00F701CE" w:rsidRPr="00F701CE">
        <w:rPr>
          <w:rStyle w:val="FootnoteReference"/>
        </w:rPr>
        <w:t xml:space="preserve"> </w:t>
      </w:r>
      <w:r w:rsidR="00F701CE">
        <w:rPr>
          <w:rStyle w:val="FootnoteReference"/>
        </w:rPr>
        <w:footnoteReference w:id="12"/>
      </w:r>
      <w:r w:rsidR="00C621E4">
        <w:t xml:space="preserve">  </w:t>
      </w:r>
    </w:p>
    <w:p w14:paraId="43EACE7D" w14:textId="77777777" w:rsidR="00351AA1" w:rsidRPr="003B1AC8" w:rsidRDefault="00351AA1" w:rsidP="00351AA1">
      <w:pPr>
        <w:pStyle w:val="NoSpacing"/>
      </w:pPr>
    </w:p>
    <w:p w14:paraId="319BF757" w14:textId="0A131EFF" w:rsidR="00DD3897" w:rsidRPr="003B1AC8" w:rsidRDefault="00DD3897" w:rsidP="00DD3897">
      <w:pPr>
        <w:pStyle w:val="Heading2"/>
      </w:pPr>
      <w:bookmarkStart w:id="55" w:name="_Toc393023124"/>
      <w:bookmarkStart w:id="56" w:name="_Toc393023330"/>
      <w:r w:rsidRPr="003B1AC8">
        <w:t>Q.</w:t>
      </w:r>
      <w:r w:rsidRPr="003B1AC8">
        <w:tab/>
      </w:r>
      <w:r w:rsidR="00A81895">
        <w:t xml:space="preserve">Is Staff proposing any </w:t>
      </w:r>
      <w:r w:rsidR="005277A1" w:rsidRPr="003B1AC8">
        <w:t xml:space="preserve">changes </w:t>
      </w:r>
      <w:r w:rsidR="000F0A77" w:rsidRPr="003B1AC8">
        <w:t xml:space="preserve">to the </w:t>
      </w:r>
      <w:r w:rsidR="00821F6C">
        <w:t xml:space="preserve">Retail Revenue Credit, if the Commission approves full decoupling </w:t>
      </w:r>
      <w:r w:rsidR="000C74D4">
        <w:t>for electric service</w:t>
      </w:r>
      <w:r w:rsidRPr="003B1AC8">
        <w:t>?</w:t>
      </w:r>
      <w:bookmarkEnd w:id="55"/>
      <w:bookmarkEnd w:id="56"/>
    </w:p>
    <w:p w14:paraId="2A4505F2" w14:textId="54697B1D" w:rsidR="005277A1" w:rsidRDefault="005277A1" w:rsidP="00351AA1">
      <w:pPr>
        <w:pStyle w:val="NoSpacing"/>
      </w:pPr>
      <w:r w:rsidRPr="003B1AC8">
        <w:t>A.</w:t>
      </w:r>
      <w:r w:rsidRPr="003B1AC8">
        <w:tab/>
      </w:r>
      <w:r w:rsidR="00A81895">
        <w:t xml:space="preserve">Yes.  </w:t>
      </w:r>
      <w:r w:rsidRPr="003B1AC8">
        <w:t>Staff</w:t>
      </w:r>
      <w:r w:rsidR="00F045CA" w:rsidRPr="003B1AC8">
        <w:t xml:space="preserve"> propos</w:t>
      </w:r>
      <w:r w:rsidR="00821F6C">
        <w:t>es</w:t>
      </w:r>
      <w:r w:rsidR="00F045CA" w:rsidRPr="003B1AC8">
        <w:t xml:space="preserve"> that the </w:t>
      </w:r>
      <w:r w:rsidR="00A81895">
        <w:t>R</w:t>
      </w:r>
      <w:r w:rsidR="00F045CA" w:rsidRPr="003B1AC8">
        <w:t xml:space="preserve">etail </w:t>
      </w:r>
      <w:r w:rsidR="00A81895">
        <w:t>R</w:t>
      </w:r>
      <w:r w:rsidR="00F045CA" w:rsidRPr="003B1AC8">
        <w:t xml:space="preserve">evenue </w:t>
      </w:r>
      <w:r w:rsidR="00A81895">
        <w:t>C</w:t>
      </w:r>
      <w:r w:rsidR="00F045CA" w:rsidRPr="003B1AC8">
        <w:t xml:space="preserve">redit be changed to include only variable power supply expense and revenue.  </w:t>
      </w:r>
      <w:r w:rsidR="000C74D4">
        <w:t xml:space="preserve">This means the Retail Revenue Credit will no longer include fixed production and transmission-related revenue, rate base and expenses.  </w:t>
      </w:r>
      <w:r w:rsidR="00F045CA" w:rsidRPr="003B1AC8">
        <w:t xml:space="preserve">Further, Staff is also updating the </w:t>
      </w:r>
      <w:r w:rsidR="00A81895">
        <w:t>R</w:t>
      </w:r>
      <w:r w:rsidR="00F045CA" w:rsidRPr="003B1AC8">
        <w:t xml:space="preserve">etail </w:t>
      </w:r>
      <w:r w:rsidR="00A81895">
        <w:t>R</w:t>
      </w:r>
      <w:r w:rsidR="00F045CA" w:rsidRPr="003B1AC8">
        <w:t xml:space="preserve">evenue </w:t>
      </w:r>
      <w:r w:rsidR="00A81895">
        <w:t>C</w:t>
      </w:r>
      <w:r w:rsidR="00F045CA" w:rsidRPr="003B1AC8">
        <w:t xml:space="preserve">redit to </w:t>
      </w:r>
      <w:r w:rsidR="00821F6C">
        <w:t xml:space="preserve">reflect </w:t>
      </w:r>
      <w:r w:rsidR="00DE1B89" w:rsidRPr="003B1AC8">
        <w:t>the</w:t>
      </w:r>
      <w:r w:rsidR="00907FA4" w:rsidRPr="003B1AC8">
        <w:t xml:space="preserve"> costs of serving</w:t>
      </w:r>
      <w:r w:rsidR="00DE1B89" w:rsidRPr="003B1AC8">
        <w:t xml:space="preserve"> 2015 rate year loads. </w:t>
      </w:r>
    </w:p>
    <w:p w14:paraId="7EEB68F2" w14:textId="77777777" w:rsidR="000C74D4" w:rsidRDefault="000C74D4" w:rsidP="00351AA1">
      <w:pPr>
        <w:pStyle w:val="NoSpacing"/>
      </w:pPr>
    </w:p>
    <w:p w14:paraId="1EAAE310" w14:textId="2E065031" w:rsidR="000C74D4" w:rsidRPr="000C74D4" w:rsidRDefault="000C74D4" w:rsidP="00351AA1">
      <w:pPr>
        <w:pStyle w:val="NoSpacing"/>
        <w:rPr>
          <w:b/>
        </w:rPr>
      </w:pPr>
      <w:r>
        <w:rPr>
          <w:b/>
        </w:rPr>
        <w:t>Q.</w:t>
      </w:r>
      <w:r>
        <w:rPr>
          <w:b/>
        </w:rPr>
        <w:tab/>
        <w:t>Is Staff proposing any changes to the Retail Revenue Credit, if the Commission does not approve full decoupling for electric service?</w:t>
      </w:r>
    </w:p>
    <w:p w14:paraId="7991B73A" w14:textId="6F67DABA" w:rsidR="00EB6034" w:rsidRDefault="000C74D4" w:rsidP="00351AA1">
      <w:pPr>
        <w:pStyle w:val="NoSpacing"/>
      </w:pPr>
      <w:r>
        <w:t>A.</w:t>
      </w:r>
      <w:r w:rsidR="00EB6034">
        <w:tab/>
      </w:r>
      <w:r>
        <w:t xml:space="preserve">Yes.  </w:t>
      </w:r>
      <w:r w:rsidR="00EB6034">
        <w:t xml:space="preserve">If the Commission does not approve </w:t>
      </w:r>
      <w:r>
        <w:t xml:space="preserve">full </w:t>
      </w:r>
      <w:r w:rsidR="00EB6034">
        <w:t>decoupling</w:t>
      </w:r>
      <w:r>
        <w:t xml:space="preserve"> for electric service, </w:t>
      </w:r>
      <w:r w:rsidR="00EB6034">
        <w:t xml:space="preserve">Staff </w:t>
      </w:r>
      <w:r w:rsidR="0074176C">
        <w:t>recommends</w:t>
      </w:r>
      <w:r w:rsidR="00EB6034">
        <w:t xml:space="preserve"> the Commission accept the Company’s proposed changes to the Retail Revenue Credit.  </w:t>
      </w:r>
    </w:p>
    <w:p w14:paraId="3690F2AE" w14:textId="77777777" w:rsidR="00303653" w:rsidRPr="003B1AC8" w:rsidRDefault="00303653" w:rsidP="00351AA1">
      <w:pPr>
        <w:pStyle w:val="NoSpacing"/>
      </w:pPr>
    </w:p>
    <w:p w14:paraId="3405F15C" w14:textId="0F7112B1" w:rsidR="00AC059E" w:rsidRPr="003B1AC8" w:rsidRDefault="00AC059E" w:rsidP="00AC059E">
      <w:pPr>
        <w:pStyle w:val="Heading2"/>
      </w:pPr>
      <w:bookmarkStart w:id="57" w:name="_Toc393023125"/>
      <w:bookmarkStart w:id="58" w:name="_Toc393023331"/>
      <w:r w:rsidRPr="003B1AC8">
        <w:t>Q.</w:t>
      </w:r>
      <w:r w:rsidRPr="003B1AC8">
        <w:tab/>
        <w:t>Have you prepared an exhibit which describes th</w:t>
      </w:r>
      <w:r w:rsidR="00EB6034">
        <w:t>e changes</w:t>
      </w:r>
      <w:r w:rsidR="000C74D4">
        <w:t xml:space="preserve"> to the Retail Revenue Credit </w:t>
      </w:r>
      <w:r w:rsidR="00EE5F0E">
        <w:t>if the Commission approves</w:t>
      </w:r>
      <w:r w:rsidR="000C74D4">
        <w:t xml:space="preserve"> full decoupling</w:t>
      </w:r>
      <w:r w:rsidRPr="003B1AC8">
        <w:t>?</w:t>
      </w:r>
      <w:bookmarkEnd w:id="57"/>
      <w:bookmarkEnd w:id="58"/>
    </w:p>
    <w:p w14:paraId="2ECD5062" w14:textId="5210DACC" w:rsidR="00A81895" w:rsidRDefault="00AC059E" w:rsidP="00351AA1">
      <w:pPr>
        <w:pStyle w:val="NoSpacing"/>
      </w:pPr>
      <w:r w:rsidRPr="003B1AC8">
        <w:t>A.</w:t>
      </w:r>
      <w:r w:rsidRPr="003B1AC8">
        <w:tab/>
        <w:t xml:space="preserve">Yes.  </w:t>
      </w:r>
      <w:r w:rsidR="00A81895">
        <w:t xml:space="preserve">My </w:t>
      </w:r>
      <w:r w:rsidRPr="003B1AC8">
        <w:t xml:space="preserve">Confidential </w:t>
      </w:r>
      <w:r w:rsidR="003D686A">
        <w:t>Exhibit No.</w:t>
      </w:r>
      <w:r w:rsidRPr="003B1AC8">
        <w:t xml:space="preserve"> </w:t>
      </w:r>
      <w:r w:rsidR="00164A72">
        <w:t>___</w:t>
      </w:r>
      <w:r w:rsidR="000C74D4">
        <w:t xml:space="preserve"> </w:t>
      </w:r>
      <w:r w:rsidR="00164A72">
        <w:t>(</w:t>
      </w:r>
      <w:r w:rsidR="00931602">
        <w:t>JLB-4C</w:t>
      </w:r>
      <w:r w:rsidR="00164A72">
        <w:t>)</w:t>
      </w:r>
      <w:r w:rsidRPr="003B1AC8">
        <w:t xml:space="preserve"> details the calculation of the </w:t>
      </w:r>
      <w:r w:rsidR="00A81895">
        <w:t>R</w:t>
      </w:r>
      <w:r w:rsidRPr="003B1AC8">
        <w:t xml:space="preserve">etail </w:t>
      </w:r>
      <w:r w:rsidR="00A81895">
        <w:t>R</w:t>
      </w:r>
      <w:r w:rsidRPr="003B1AC8">
        <w:t xml:space="preserve">evenue </w:t>
      </w:r>
      <w:r w:rsidR="00A81895">
        <w:t>C</w:t>
      </w:r>
      <w:r w:rsidRPr="003B1AC8">
        <w:t xml:space="preserve">redit </w:t>
      </w:r>
      <w:r w:rsidR="00A81895">
        <w:t>as proposed by Staff</w:t>
      </w:r>
      <w:r w:rsidR="000C74D4">
        <w:t>, assuming full decoupling</w:t>
      </w:r>
      <w:r w:rsidRPr="003B1AC8">
        <w:t xml:space="preserve">.  </w:t>
      </w:r>
    </w:p>
    <w:p w14:paraId="42A30D0D" w14:textId="77777777" w:rsidR="00303653" w:rsidRDefault="00303653" w:rsidP="00351AA1">
      <w:pPr>
        <w:pStyle w:val="NoSpacing"/>
      </w:pPr>
    </w:p>
    <w:p w14:paraId="0F5E5014" w14:textId="766B9E10" w:rsidR="00A81895" w:rsidRPr="00A81895" w:rsidRDefault="00A81895" w:rsidP="00303653">
      <w:pPr>
        <w:pStyle w:val="Heading2"/>
      </w:pPr>
      <w:r>
        <w:t>Q.</w:t>
      </w:r>
      <w:r>
        <w:tab/>
        <w:t>Please compare Staff’s proposed calculation</w:t>
      </w:r>
      <w:r w:rsidR="00EE5F0E">
        <w:t xml:space="preserve"> </w:t>
      </w:r>
      <w:r>
        <w:t>of the Retail Revenue Credit</w:t>
      </w:r>
      <w:r w:rsidR="00933116">
        <w:t xml:space="preserve"> </w:t>
      </w:r>
      <w:r w:rsidR="00EE5F0E">
        <w:t>in your Exhibit No. ___ (</w:t>
      </w:r>
      <w:r w:rsidR="00931602">
        <w:t>JLB-4C</w:t>
      </w:r>
      <w:r w:rsidR="00EE5F0E">
        <w:t xml:space="preserve">), </w:t>
      </w:r>
      <w:r>
        <w:t>to the current calculation.</w:t>
      </w:r>
    </w:p>
    <w:p w14:paraId="5D419A11" w14:textId="14A45659" w:rsidR="00A81895" w:rsidRDefault="00A81895" w:rsidP="00351AA1">
      <w:pPr>
        <w:pStyle w:val="NoSpacing"/>
      </w:pPr>
      <w:r>
        <w:t>A.</w:t>
      </w:r>
      <w:r>
        <w:tab/>
        <w:t>For</w:t>
      </w:r>
      <w:r w:rsidR="00933116">
        <w:t xml:space="preserve"> the</w:t>
      </w:r>
      <w:r>
        <w:t xml:space="preserve"> purposes of my testimony, the key element is that the current calculation </w:t>
      </w:r>
      <w:r w:rsidR="00AC059E" w:rsidRPr="003B1AC8">
        <w:t>includes fixed production</w:t>
      </w:r>
      <w:r w:rsidR="00CB1C65">
        <w:t>-</w:t>
      </w:r>
      <w:r w:rsidR="00AC059E" w:rsidRPr="003B1AC8">
        <w:t xml:space="preserve"> and transmission</w:t>
      </w:r>
      <w:r>
        <w:t>-</w:t>
      </w:r>
      <w:r w:rsidR="00AC059E" w:rsidRPr="003B1AC8">
        <w:t>related rate</w:t>
      </w:r>
      <w:r>
        <w:t xml:space="preserve"> </w:t>
      </w:r>
      <w:r w:rsidR="00AC059E" w:rsidRPr="003B1AC8">
        <w:t xml:space="preserve">base.  </w:t>
      </w:r>
      <w:r>
        <w:t xml:space="preserve">By comparison, </w:t>
      </w:r>
      <w:r w:rsidR="00AC059E" w:rsidRPr="003B1AC8">
        <w:t xml:space="preserve">Staff’s proposed </w:t>
      </w:r>
      <w:r>
        <w:t>R</w:t>
      </w:r>
      <w:r w:rsidR="00AC059E" w:rsidRPr="003B1AC8">
        <w:t xml:space="preserve">etail </w:t>
      </w:r>
      <w:r>
        <w:t>R</w:t>
      </w:r>
      <w:r w:rsidR="00AC059E" w:rsidRPr="003B1AC8">
        <w:t xml:space="preserve">evenue </w:t>
      </w:r>
      <w:r>
        <w:t>C</w:t>
      </w:r>
      <w:r w:rsidR="00AC059E" w:rsidRPr="003B1AC8">
        <w:t xml:space="preserve">redit consists only of variable power supply expenses and revenues (including Staff’s adjustment for 2015 load as described in section III of my testimony) divided by the Company’s 2015 projected retail sales.  </w:t>
      </w:r>
    </w:p>
    <w:p w14:paraId="63091536" w14:textId="1A8AA159" w:rsidR="00AC059E" w:rsidRDefault="00A81895" w:rsidP="00351AA1">
      <w:pPr>
        <w:pStyle w:val="NoSpacing"/>
      </w:pPr>
      <w:r>
        <w:tab/>
      </w:r>
      <w:r>
        <w:tab/>
        <w:t>The R</w:t>
      </w:r>
      <w:r w:rsidR="00AC059E" w:rsidRPr="003B1AC8">
        <w:t xml:space="preserve">etail </w:t>
      </w:r>
      <w:r>
        <w:t>R</w:t>
      </w:r>
      <w:r w:rsidR="00AC059E" w:rsidRPr="003B1AC8">
        <w:t xml:space="preserve">evenue </w:t>
      </w:r>
      <w:r>
        <w:t>C</w:t>
      </w:r>
      <w:r w:rsidR="00AC059E" w:rsidRPr="003B1AC8">
        <w:t xml:space="preserve">redit </w:t>
      </w:r>
      <w:r>
        <w:t xml:space="preserve">calculated in this manner </w:t>
      </w:r>
      <w:r w:rsidR="00AC059E" w:rsidRPr="003B1AC8">
        <w:t>is $20.09 per M</w:t>
      </w:r>
      <w:r w:rsidR="004A317D">
        <w:t>Wh</w:t>
      </w:r>
      <w:r>
        <w:t>, as shown on my Exhibit No. ___ (</w:t>
      </w:r>
      <w:r w:rsidR="00931602">
        <w:t>JLB-4</w:t>
      </w:r>
      <w:r>
        <w:t xml:space="preserve">C), line </w:t>
      </w:r>
      <w:r w:rsidR="00465CDB">
        <w:t xml:space="preserve">12.  </w:t>
      </w:r>
      <w:r>
        <w:t xml:space="preserve">The Company’s figure is </w:t>
      </w:r>
      <w:r w:rsidR="009201A4">
        <w:t>$33.60 per MWh</w:t>
      </w:r>
      <w:r w:rsidR="00EE5F0E">
        <w:t>.</w:t>
      </w:r>
      <w:r w:rsidR="009201A4">
        <w:rPr>
          <w:rStyle w:val="FootnoteReference"/>
        </w:rPr>
        <w:footnoteReference w:id="13"/>
      </w:r>
    </w:p>
    <w:p w14:paraId="34691CE7" w14:textId="77777777" w:rsidR="009201A4" w:rsidRPr="003B1AC8" w:rsidRDefault="009201A4" w:rsidP="00351AA1">
      <w:pPr>
        <w:pStyle w:val="NoSpacing"/>
      </w:pPr>
    </w:p>
    <w:p w14:paraId="2545818B" w14:textId="51AA1E63" w:rsidR="00555113" w:rsidRPr="003B1AC8" w:rsidRDefault="00555113" w:rsidP="00555113">
      <w:pPr>
        <w:pStyle w:val="Heading2"/>
      </w:pPr>
      <w:bookmarkStart w:id="59" w:name="_Toc393023126"/>
      <w:bookmarkStart w:id="60" w:name="_Toc393023332"/>
      <w:r w:rsidRPr="003B1AC8">
        <w:t>Q.</w:t>
      </w:r>
      <w:r w:rsidRPr="003B1AC8">
        <w:tab/>
        <w:t xml:space="preserve">Why is staff proposing </w:t>
      </w:r>
      <w:r w:rsidR="00A81895">
        <w:t xml:space="preserve">to exclude fixed production and transmission–related </w:t>
      </w:r>
      <w:r w:rsidR="000C74D4">
        <w:t xml:space="preserve">revenues, expenses and </w:t>
      </w:r>
      <w:r w:rsidR="00A81895">
        <w:t>rate base from the Retail Revenue Credit calculation</w:t>
      </w:r>
      <w:r w:rsidRPr="003B1AC8">
        <w:t>?</w:t>
      </w:r>
      <w:bookmarkEnd w:id="59"/>
      <w:bookmarkEnd w:id="60"/>
    </w:p>
    <w:p w14:paraId="768766B1" w14:textId="3EF5CC64" w:rsidR="00555113" w:rsidRDefault="00555113" w:rsidP="002D18EF">
      <w:pPr>
        <w:pStyle w:val="NoSpacing"/>
      </w:pPr>
      <w:r w:rsidRPr="003B1AC8">
        <w:t>A.</w:t>
      </w:r>
      <w:r w:rsidRPr="003B1AC8">
        <w:tab/>
      </w:r>
      <w:r w:rsidR="00AC2EBD">
        <w:t>The current method to calculate the Retail Revenue Credit provides a guaranteed recovery of fixed production related assets</w:t>
      </w:r>
      <w:r w:rsidR="00CE2246">
        <w:t xml:space="preserve">.  </w:t>
      </w:r>
      <w:r w:rsidRPr="003B1AC8">
        <w:t>If the Commission approves</w:t>
      </w:r>
      <w:r w:rsidR="00A81895">
        <w:t xml:space="preserve"> full </w:t>
      </w:r>
      <w:r w:rsidRPr="003B1AC8">
        <w:t xml:space="preserve">decoupling, </w:t>
      </w:r>
      <w:r w:rsidR="00A81895">
        <w:t xml:space="preserve">as proposed by Avista and Staff, </w:t>
      </w:r>
      <w:r w:rsidRPr="003B1AC8">
        <w:t>then</w:t>
      </w:r>
      <w:r w:rsidR="00AC2EBD">
        <w:t xml:space="preserve"> </w:t>
      </w:r>
      <w:r w:rsidR="00EA02D2">
        <w:t xml:space="preserve">it is more </w:t>
      </w:r>
      <w:r w:rsidR="006F5EA1">
        <w:t xml:space="preserve">appropriate </w:t>
      </w:r>
      <w:r w:rsidR="00EA02D2">
        <w:t xml:space="preserve">for all fixed costs, including </w:t>
      </w:r>
      <w:r w:rsidR="00AC2EBD">
        <w:t>production related assets</w:t>
      </w:r>
      <w:r w:rsidR="00EA02D2">
        <w:t>,</w:t>
      </w:r>
      <w:r w:rsidR="00AC2EBD">
        <w:t xml:space="preserve"> </w:t>
      </w:r>
      <w:r w:rsidR="00EA02D2">
        <w:t>to</w:t>
      </w:r>
      <w:r w:rsidR="00AC2EBD">
        <w:t xml:space="preserve"> be </w:t>
      </w:r>
      <w:r w:rsidR="00EA02D2">
        <w:t>recovered through the</w:t>
      </w:r>
      <w:r w:rsidR="00AC2EBD">
        <w:t xml:space="preserve"> decoupling mechanism.  </w:t>
      </w:r>
      <w:r w:rsidR="003B4FB2" w:rsidRPr="003B1AC8">
        <w:t xml:space="preserve">As discussed in the testimony of </w:t>
      </w:r>
      <w:r w:rsidR="000C74D4">
        <w:t xml:space="preserve">Staff witness </w:t>
      </w:r>
      <w:r w:rsidR="003B4FB2" w:rsidRPr="003B1AC8">
        <w:t xml:space="preserve">Mr. Schooley, </w:t>
      </w:r>
      <w:r w:rsidR="00AC2EBD">
        <w:t xml:space="preserve">the </w:t>
      </w:r>
      <w:r w:rsidR="003B4FB2" w:rsidRPr="003B1AC8">
        <w:t>decoupling</w:t>
      </w:r>
      <w:r w:rsidR="00AC2EBD">
        <w:t xml:space="preserve"> mechanism</w:t>
      </w:r>
      <w:r w:rsidR="009510A5">
        <w:t xml:space="preserve"> is </w:t>
      </w:r>
      <w:r w:rsidR="00DF2B17">
        <w:t xml:space="preserve">a method to provide recovery of </w:t>
      </w:r>
      <w:r w:rsidR="009510A5">
        <w:t xml:space="preserve">fixed </w:t>
      </w:r>
      <w:r w:rsidR="002D18EF">
        <w:t>costs</w:t>
      </w:r>
      <w:r w:rsidR="00EE5F0E">
        <w:t>,</w:t>
      </w:r>
      <w:r w:rsidR="009510A5">
        <w:t xml:space="preserve"> </w:t>
      </w:r>
      <w:r w:rsidR="00DF2B17">
        <w:t>including</w:t>
      </w:r>
      <w:r w:rsidR="004E3C38">
        <w:t xml:space="preserve"> </w:t>
      </w:r>
      <w:r w:rsidR="002D18EF">
        <w:t xml:space="preserve">fixed </w:t>
      </w:r>
      <w:r w:rsidR="009510A5">
        <w:t xml:space="preserve">production items.  </w:t>
      </w:r>
      <w:r w:rsidR="007619F5">
        <w:t xml:space="preserve">However, if </w:t>
      </w:r>
      <w:r w:rsidR="00122162">
        <w:t xml:space="preserve">revenues related to </w:t>
      </w:r>
      <w:r w:rsidR="002D18EF">
        <w:t xml:space="preserve">fixed production related assets </w:t>
      </w:r>
      <w:r w:rsidR="007619F5">
        <w:t>remain in</w:t>
      </w:r>
      <w:r w:rsidR="002D18EF">
        <w:t xml:space="preserve"> the Retail Revenue Credit</w:t>
      </w:r>
      <w:r w:rsidR="007619F5">
        <w:t xml:space="preserve">, </w:t>
      </w:r>
      <w:r w:rsidR="002D18EF">
        <w:t xml:space="preserve">they </w:t>
      </w:r>
      <w:r w:rsidR="007619F5">
        <w:t>are</w:t>
      </w:r>
      <w:r w:rsidR="002D18EF">
        <w:t xml:space="preserve"> </w:t>
      </w:r>
      <w:r w:rsidR="00122162">
        <w:t xml:space="preserve">removed from the basis which determines the decoupled revenues.  Leaving these fixed production related costs in the </w:t>
      </w:r>
      <w:r w:rsidR="00EE4EB9">
        <w:t xml:space="preserve">Retail Revenue Credit </w:t>
      </w:r>
      <w:r w:rsidR="002D18EF">
        <w:t>subject</w:t>
      </w:r>
      <w:r w:rsidR="00122162">
        <w:t>s them</w:t>
      </w:r>
      <w:r w:rsidR="002D18EF">
        <w:t xml:space="preserve"> to the sharing bands of the </w:t>
      </w:r>
      <w:proofErr w:type="spellStart"/>
      <w:r w:rsidR="002D18EF">
        <w:t>ERM</w:t>
      </w:r>
      <w:proofErr w:type="spellEnd"/>
      <w:r w:rsidR="002D18EF">
        <w:t xml:space="preserve">.  This is not consistent with the policy goals of decoupling.  </w:t>
      </w:r>
    </w:p>
    <w:p w14:paraId="308B7117" w14:textId="77777777" w:rsidR="00A81895" w:rsidRDefault="00A81895" w:rsidP="00EB4752">
      <w:pPr>
        <w:pStyle w:val="Heading2"/>
      </w:pPr>
    </w:p>
    <w:p w14:paraId="6D91BCF0" w14:textId="7AA29A7D" w:rsidR="007A11AB" w:rsidRPr="003B1AC8" w:rsidRDefault="00EB4752" w:rsidP="007A11AB">
      <w:pPr>
        <w:pStyle w:val="Heading2"/>
      </w:pPr>
      <w:r>
        <w:t>Q.</w:t>
      </w:r>
      <w:r>
        <w:tab/>
      </w:r>
      <w:r w:rsidR="000C74D4">
        <w:t xml:space="preserve">You indicated earlier that if </w:t>
      </w:r>
      <w:r w:rsidR="00D016F1">
        <w:t>the Commission does not approve decoupling</w:t>
      </w:r>
      <w:r w:rsidR="000C74D4">
        <w:t>, Staff recommend</w:t>
      </w:r>
      <w:r w:rsidR="00876D98">
        <w:t>s</w:t>
      </w:r>
      <w:r w:rsidR="000C74D4">
        <w:t xml:space="preserve"> the Commission approve the changes to the Retail Revenue Credit that Avista proposes.</w:t>
      </w:r>
      <w:bookmarkStart w:id="61" w:name="_Toc393023129"/>
      <w:bookmarkStart w:id="62" w:name="_Toc393023335"/>
      <w:r w:rsidR="000C74D4">
        <w:t xml:space="preserve">  </w:t>
      </w:r>
      <w:r w:rsidR="000D2B89" w:rsidRPr="003B1AC8">
        <w:t xml:space="preserve">What </w:t>
      </w:r>
      <w:r w:rsidR="000C74D4">
        <w:t xml:space="preserve">are those </w:t>
      </w:r>
      <w:r w:rsidR="000D2B89" w:rsidRPr="003B1AC8">
        <w:t>changes</w:t>
      </w:r>
      <w:r w:rsidR="007A11AB" w:rsidRPr="003B1AC8">
        <w:t>?</w:t>
      </w:r>
      <w:bookmarkEnd w:id="61"/>
      <w:bookmarkEnd w:id="62"/>
    </w:p>
    <w:p w14:paraId="26D579AB" w14:textId="3282E7CF" w:rsidR="007A11AB" w:rsidRDefault="007A11AB" w:rsidP="00351AA1">
      <w:pPr>
        <w:pStyle w:val="NoSpacing"/>
      </w:pPr>
      <w:r w:rsidRPr="003B1AC8">
        <w:t>A.</w:t>
      </w:r>
      <w:r w:rsidRPr="003B1AC8">
        <w:tab/>
      </w:r>
      <w:r w:rsidR="00AC059E" w:rsidRPr="003B1AC8">
        <w:t xml:space="preserve">In </w:t>
      </w:r>
      <w:r w:rsidR="00B24AAF">
        <w:t>brief</w:t>
      </w:r>
      <w:r w:rsidR="00AC059E" w:rsidRPr="003B1AC8">
        <w:t xml:space="preserve">, the Company proposed </w:t>
      </w:r>
      <w:r w:rsidR="008F2F6F" w:rsidRPr="003B1AC8">
        <w:t>continuing</w:t>
      </w:r>
      <w:r w:rsidR="00AC059E" w:rsidRPr="003B1AC8">
        <w:t xml:space="preserve"> the changes to the </w:t>
      </w:r>
      <w:r w:rsidR="008F2F6F" w:rsidRPr="003B1AC8">
        <w:t>retail revenue credit that were implemented as a part of the Mu</w:t>
      </w:r>
      <w:r w:rsidR="00FC3C6B" w:rsidRPr="003B1AC8">
        <w:t>lt</w:t>
      </w:r>
      <w:r w:rsidR="008F2F6F" w:rsidRPr="003B1AC8">
        <w:t>i-Party Settlement Agreement in Docket UE-</w:t>
      </w:r>
      <w:r w:rsidR="00B9629D" w:rsidRPr="003B1AC8">
        <w:t xml:space="preserve">120436. </w:t>
      </w:r>
      <w:r w:rsidR="001D2BD5" w:rsidRPr="003B1AC8">
        <w:t xml:space="preserve"> </w:t>
      </w:r>
      <w:r w:rsidR="000C74D4" w:rsidRPr="003B1AC8">
        <w:t>The</w:t>
      </w:r>
      <w:r w:rsidR="000C74D4">
        <w:t>se</w:t>
      </w:r>
      <w:r w:rsidR="000C74D4" w:rsidRPr="003B1AC8">
        <w:t xml:space="preserve"> changes </w:t>
      </w:r>
      <w:r w:rsidR="000C74D4">
        <w:t xml:space="preserve">are discussed in more detail </w:t>
      </w:r>
      <w:r w:rsidR="000C74D4" w:rsidRPr="003B1AC8">
        <w:t xml:space="preserve">in </w:t>
      </w:r>
      <w:r w:rsidR="000C74D4">
        <w:t>Exhibit No.</w:t>
      </w:r>
      <w:r w:rsidR="000C74D4" w:rsidRPr="003B1AC8">
        <w:t xml:space="preserve"> </w:t>
      </w:r>
      <w:r w:rsidR="000C74D4">
        <w:t>___(</w:t>
      </w:r>
      <w:r w:rsidR="000C74D4" w:rsidRPr="003B1AC8">
        <w:t>JLB-2</w:t>
      </w:r>
      <w:r w:rsidR="000C74D4">
        <w:t>).</w:t>
      </w:r>
      <w:r w:rsidR="000C74D4" w:rsidRPr="003B1AC8">
        <w:rPr>
          <w:rStyle w:val="FootnoteReference"/>
        </w:rPr>
        <w:footnoteReference w:id="14"/>
      </w:r>
      <w:r w:rsidR="000C74D4" w:rsidRPr="003B1AC8">
        <w:t xml:space="preserve">  </w:t>
      </w:r>
    </w:p>
    <w:p w14:paraId="00A772D3" w14:textId="77777777" w:rsidR="00876D98" w:rsidRPr="003B1AC8" w:rsidRDefault="00876D98" w:rsidP="00351AA1">
      <w:pPr>
        <w:pStyle w:val="NoSpacing"/>
      </w:pPr>
    </w:p>
    <w:p w14:paraId="0B0AA758" w14:textId="6BD52C5B" w:rsidR="001A07C6" w:rsidRPr="003B1AC8" w:rsidRDefault="001F0AA3" w:rsidP="00BD533D">
      <w:pPr>
        <w:pStyle w:val="Heading1"/>
        <w:ind w:left="0" w:firstLine="0"/>
      </w:pPr>
      <w:bookmarkStart w:id="63" w:name="_Toc393198294"/>
      <w:r w:rsidRPr="003B1AC8">
        <w:t xml:space="preserve">LOAD </w:t>
      </w:r>
      <w:r w:rsidRPr="00174E53">
        <w:t>FORECASTING</w:t>
      </w:r>
      <w:bookmarkEnd w:id="63"/>
    </w:p>
    <w:p w14:paraId="7199DB88" w14:textId="77777777" w:rsidR="000C74D4" w:rsidRDefault="000C74D4" w:rsidP="001A07C6">
      <w:pPr>
        <w:pStyle w:val="Heading2"/>
      </w:pPr>
      <w:bookmarkStart w:id="64" w:name="_Toc391989926"/>
      <w:bookmarkStart w:id="65" w:name="_Toc391990028"/>
      <w:bookmarkStart w:id="66" w:name="_Toc393023132"/>
      <w:bookmarkStart w:id="67" w:name="_Toc393023338"/>
    </w:p>
    <w:p w14:paraId="0B0AA759" w14:textId="751DCFFB" w:rsidR="002C039A" w:rsidRPr="003B1AC8" w:rsidRDefault="001A07C6" w:rsidP="001A07C6">
      <w:pPr>
        <w:pStyle w:val="Heading2"/>
      </w:pPr>
      <w:r w:rsidRPr="003B1AC8">
        <w:t>Q.</w:t>
      </w:r>
      <w:r w:rsidRPr="003B1AC8">
        <w:tab/>
        <w:t xml:space="preserve">How does Staff use </w:t>
      </w:r>
      <w:r w:rsidR="0088498A" w:rsidRPr="003B1AC8">
        <w:t>the Company’s</w:t>
      </w:r>
      <w:r w:rsidRPr="003B1AC8">
        <w:t xml:space="preserve"> load forecast </w:t>
      </w:r>
      <w:r w:rsidR="00B24AAF">
        <w:t>in this case</w:t>
      </w:r>
      <w:r w:rsidRPr="003B1AC8">
        <w:t>?</w:t>
      </w:r>
      <w:bookmarkEnd w:id="64"/>
      <w:bookmarkEnd w:id="65"/>
      <w:bookmarkEnd w:id="66"/>
      <w:bookmarkEnd w:id="67"/>
    </w:p>
    <w:p w14:paraId="1C2FE950" w14:textId="2CFE3E9E" w:rsidR="007609ED" w:rsidRDefault="001A07C6" w:rsidP="00351AA1">
      <w:pPr>
        <w:pStyle w:val="NoSpacing"/>
      </w:pPr>
      <w:r w:rsidRPr="003B1AC8">
        <w:t>A.</w:t>
      </w:r>
      <w:r w:rsidRPr="003B1AC8">
        <w:tab/>
      </w:r>
      <w:r w:rsidR="007609ED" w:rsidRPr="003B1AC8">
        <w:t xml:space="preserve">Staff uses the </w:t>
      </w:r>
      <w:r w:rsidRPr="003B1AC8">
        <w:t xml:space="preserve">Company’s load forecast in the attrition adjustment </w:t>
      </w:r>
      <w:r w:rsidR="007609ED" w:rsidRPr="003B1AC8">
        <w:t>sponsored</w:t>
      </w:r>
      <w:r w:rsidRPr="003B1AC8">
        <w:t xml:space="preserve"> by Staff witness Chris McGuire.  </w:t>
      </w:r>
      <w:r w:rsidR="00945FEF" w:rsidRPr="003B1AC8">
        <w:t xml:space="preserve">As explained in his testimony, </w:t>
      </w:r>
      <w:r w:rsidR="007609ED" w:rsidRPr="003B1AC8">
        <w:t xml:space="preserve">Staff </w:t>
      </w:r>
      <w:r w:rsidRPr="003B1AC8">
        <w:t xml:space="preserve">uses the load forecast to </w:t>
      </w:r>
      <w:r w:rsidR="00945FEF" w:rsidRPr="003B1AC8">
        <w:t>determine expected growth in billing determinants</w:t>
      </w:r>
      <w:r w:rsidR="00084B0C">
        <w:t xml:space="preserve"> which, in turn, is used to calculate the expected growth in retail revenue between the test year and the rate year</w:t>
      </w:r>
      <w:r w:rsidR="00945FEF" w:rsidRPr="003B1AC8">
        <w:t>.</w:t>
      </w:r>
    </w:p>
    <w:p w14:paraId="04A6439A" w14:textId="77777777" w:rsidR="00174E53" w:rsidRPr="003B1AC8" w:rsidRDefault="00174E53" w:rsidP="00351AA1">
      <w:pPr>
        <w:pStyle w:val="NoSpacing"/>
      </w:pPr>
    </w:p>
    <w:p w14:paraId="290C98E1" w14:textId="4C39D781" w:rsidR="007609ED" w:rsidRPr="00174E53" w:rsidRDefault="007609ED" w:rsidP="00174E53">
      <w:pPr>
        <w:pStyle w:val="Heading2"/>
      </w:pPr>
      <w:r w:rsidRPr="00174E53">
        <w:t>Q.</w:t>
      </w:r>
      <w:r w:rsidRPr="00174E53">
        <w:tab/>
        <w:t>What are billing determinants?</w:t>
      </w:r>
    </w:p>
    <w:p w14:paraId="192C1BF9" w14:textId="40DC28B6" w:rsidR="007609ED" w:rsidRPr="003B1AC8" w:rsidRDefault="007609ED" w:rsidP="00351AA1">
      <w:pPr>
        <w:pStyle w:val="NoSpacing"/>
      </w:pPr>
      <w:r w:rsidRPr="003B1AC8">
        <w:t>A.</w:t>
      </w:r>
      <w:r w:rsidRPr="003B1AC8">
        <w:tab/>
        <w:t xml:space="preserve">Billing determinants are the units </w:t>
      </w:r>
      <w:r w:rsidR="003056B1" w:rsidRPr="003B1AC8">
        <w:t xml:space="preserve">of consumption </w:t>
      </w:r>
      <w:r w:rsidRPr="003B1AC8">
        <w:t xml:space="preserve">upon which </w:t>
      </w:r>
      <w:r w:rsidR="000B2044" w:rsidRPr="003B1AC8">
        <w:t xml:space="preserve">a </w:t>
      </w:r>
      <w:r w:rsidRPr="003B1AC8">
        <w:t>price is applied.  For example,</w:t>
      </w:r>
      <w:r w:rsidR="00B24AAF">
        <w:t xml:space="preserve"> to determine fixed charge revenues for a customer class with a simple rate structure, the billing determinants would be the number of customers each month.</w:t>
      </w:r>
      <w:r w:rsidRPr="003B1AC8">
        <w:t xml:space="preserve"> </w:t>
      </w:r>
      <w:r w:rsidR="00927650">
        <w:t xml:space="preserve"> The </w:t>
      </w:r>
      <w:r w:rsidR="00221332" w:rsidRPr="003B1AC8">
        <w:t>monthly</w:t>
      </w:r>
      <w:r w:rsidR="001A0BAF" w:rsidRPr="003B1AC8">
        <w:t xml:space="preserve"> </w:t>
      </w:r>
      <w:r w:rsidR="00927650">
        <w:t>customer count</w:t>
      </w:r>
      <w:r w:rsidR="00221332" w:rsidRPr="003B1AC8">
        <w:t xml:space="preserve"> multiplied by the monthly fixed charge yields the monthly fixed charge revenue for that class.  </w:t>
      </w:r>
      <w:r w:rsidRPr="003B1AC8">
        <w:t xml:space="preserve">  </w:t>
      </w:r>
    </w:p>
    <w:p w14:paraId="34324DBE" w14:textId="77777777" w:rsidR="00927650" w:rsidRDefault="00927650" w:rsidP="0088498A">
      <w:pPr>
        <w:pStyle w:val="Heading2"/>
      </w:pPr>
      <w:bookmarkStart w:id="68" w:name="_Toc391989927"/>
      <w:bookmarkStart w:id="69" w:name="_Toc391990029"/>
      <w:bookmarkStart w:id="70" w:name="_Toc393023133"/>
      <w:bookmarkStart w:id="71" w:name="_Toc393023339"/>
    </w:p>
    <w:p w14:paraId="0B0AA75B" w14:textId="0F5868E6" w:rsidR="00945FEF" w:rsidRPr="003B1AC8" w:rsidRDefault="00945FEF" w:rsidP="0088498A">
      <w:pPr>
        <w:pStyle w:val="Heading2"/>
      </w:pPr>
      <w:r w:rsidRPr="003B1AC8">
        <w:t>Q.</w:t>
      </w:r>
      <w:r w:rsidRPr="003B1AC8">
        <w:tab/>
      </w:r>
      <w:r w:rsidR="00927650">
        <w:t xml:space="preserve">Is it appropriate to </w:t>
      </w:r>
      <w:r w:rsidRPr="003B1AC8">
        <w:t>us</w:t>
      </w:r>
      <w:r w:rsidR="00927650">
        <w:t>e</w:t>
      </w:r>
      <w:r w:rsidRPr="003B1AC8">
        <w:t xml:space="preserve"> the load forecast for projecting revenues</w:t>
      </w:r>
      <w:r w:rsidR="00927650">
        <w:t xml:space="preserve"> in this manner</w:t>
      </w:r>
      <w:r w:rsidRPr="003B1AC8">
        <w:t>?</w:t>
      </w:r>
      <w:bookmarkEnd w:id="68"/>
      <w:bookmarkEnd w:id="69"/>
      <w:bookmarkEnd w:id="70"/>
      <w:bookmarkEnd w:id="71"/>
    </w:p>
    <w:p w14:paraId="78F9746C" w14:textId="612AEB70" w:rsidR="00704264" w:rsidRDefault="00500C80" w:rsidP="00351AA1">
      <w:pPr>
        <w:pStyle w:val="NoSpacing"/>
      </w:pPr>
      <w:r w:rsidRPr="003B1AC8">
        <w:t>A.</w:t>
      </w:r>
      <w:r w:rsidRPr="003B1AC8">
        <w:tab/>
        <w:t xml:space="preserve">Yes.  The </w:t>
      </w:r>
      <w:r w:rsidR="007609ED" w:rsidRPr="003B1AC8">
        <w:t>C</w:t>
      </w:r>
      <w:r w:rsidRPr="003B1AC8">
        <w:t xml:space="preserve">ompany’s revenues are </w:t>
      </w:r>
      <w:r w:rsidR="00EF10C1" w:rsidRPr="003B1AC8">
        <w:t>determined</w:t>
      </w:r>
      <w:r w:rsidRPr="003B1AC8">
        <w:t xml:space="preserve"> by </w:t>
      </w:r>
      <w:r w:rsidR="00EF10C1" w:rsidRPr="003B1AC8">
        <w:t xml:space="preserve">the </w:t>
      </w:r>
      <w:r w:rsidRPr="003B1AC8">
        <w:t>price per kWh</w:t>
      </w:r>
      <w:r w:rsidR="002D2EAF" w:rsidRPr="003B1AC8">
        <w:t xml:space="preserve"> or </w:t>
      </w:r>
      <w:proofErr w:type="spellStart"/>
      <w:r w:rsidR="002D2EAF" w:rsidRPr="003B1AC8">
        <w:t>therm</w:t>
      </w:r>
      <w:proofErr w:type="spellEnd"/>
      <w:r w:rsidR="00704264">
        <w:t>,</w:t>
      </w:r>
      <w:r w:rsidRPr="003B1AC8">
        <w:t xml:space="preserve"> multiplied by </w:t>
      </w:r>
      <w:r w:rsidR="00704264">
        <w:t xml:space="preserve">the </w:t>
      </w:r>
      <w:r w:rsidRPr="003B1AC8">
        <w:t xml:space="preserve">quantity of kWh </w:t>
      </w:r>
      <w:r w:rsidR="002D2EAF" w:rsidRPr="003B1AC8">
        <w:t>or therm</w:t>
      </w:r>
      <w:r w:rsidR="00A55AB3">
        <w:t>s</w:t>
      </w:r>
      <w:r w:rsidR="002D2EAF" w:rsidRPr="003B1AC8">
        <w:t xml:space="preserve"> </w:t>
      </w:r>
      <w:r w:rsidR="00704264">
        <w:t>used</w:t>
      </w:r>
      <w:r w:rsidR="00EF10C1" w:rsidRPr="003B1AC8">
        <w:t xml:space="preserve">, plus the number of customer </w:t>
      </w:r>
      <w:r w:rsidR="00704264">
        <w:t>(</w:t>
      </w:r>
      <w:r w:rsidR="00461111" w:rsidRPr="003B1AC8">
        <w:t>billing determinants</w:t>
      </w:r>
      <w:r w:rsidR="00704264">
        <w:t>)</w:t>
      </w:r>
      <w:r w:rsidR="00461111" w:rsidRPr="003B1AC8">
        <w:t xml:space="preserve"> </w:t>
      </w:r>
      <w:r w:rsidR="00EF10C1" w:rsidRPr="003B1AC8">
        <w:t>times the monthly customer charge</w:t>
      </w:r>
      <w:r w:rsidRPr="003B1AC8">
        <w:t xml:space="preserve">.  Price is </w:t>
      </w:r>
      <w:r w:rsidR="00EF10C1" w:rsidRPr="003B1AC8">
        <w:t xml:space="preserve">a </w:t>
      </w:r>
      <w:r w:rsidR="00ED1428" w:rsidRPr="003B1AC8">
        <w:t xml:space="preserve">constant </w:t>
      </w:r>
      <w:r w:rsidR="007609ED" w:rsidRPr="003B1AC8">
        <w:t xml:space="preserve">because </w:t>
      </w:r>
      <w:r w:rsidRPr="003B1AC8">
        <w:t>it can only v</w:t>
      </w:r>
      <w:r w:rsidR="002856A8" w:rsidRPr="003B1AC8">
        <w:t>ary with external model inputs, such as changes in rates</w:t>
      </w:r>
      <w:r w:rsidRPr="003B1AC8">
        <w:t xml:space="preserve">.  </w:t>
      </w:r>
    </w:p>
    <w:p w14:paraId="4738D7FB" w14:textId="12A17C92" w:rsidR="002D3D19" w:rsidRDefault="00704264" w:rsidP="00351AA1">
      <w:pPr>
        <w:pStyle w:val="NoSpacing"/>
      </w:pPr>
      <w:r>
        <w:tab/>
      </w:r>
      <w:r>
        <w:tab/>
      </w:r>
      <w:r w:rsidR="00EF10C1" w:rsidRPr="003B1AC8">
        <w:t>The</w:t>
      </w:r>
      <w:r w:rsidR="00500C80" w:rsidRPr="003B1AC8">
        <w:t xml:space="preserve"> billing determinants</w:t>
      </w:r>
      <w:r w:rsidR="00EF10C1" w:rsidRPr="003B1AC8">
        <w:t xml:space="preserve"> for kWh</w:t>
      </w:r>
      <w:r w:rsidR="002D2EAF" w:rsidRPr="003B1AC8">
        <w:t xml:space="preserve"> or </w:t>
      </w:r>
      <w:proofErr w:type="spellStart"/>
      <w:r w:rsidR="002D2EAF" w:rsidRPr="003B1AC8">
        <w:t>therm</w:t>
      </w:r>
      <w:proofErr w:type="spellEnd"/>
      <w:r w:rsidR="00EF10C1" w:rsidRPr="003B1AC8">
        <w:t xml:space="preserve"> volumes</w:t>
      </w:r>
      <w:r w:rsidR="00500C80" w:rsidRPr="003B1AC8">
        <w:t xml:space="preserve"> may vary significantly due to seasonal fluctuations, weather, economic conditions, etc.  </w:t>
      </w:r>
      <w:r w:rsidR="002217E1" w:rsidRPr="003B1AC8">
        <w:t>Seasonal and temperature fluctuations must be “normalized” by long-term averages before applying customer growth expectations.  Taken together</w:t>
      </w:r>
      <w:r w:rsidR="00927650">
        <w:t>,</w:t>
      </w:r>
      <w:r w:rsidR="002217E1" w:rsidRPr="003B1AC8">
        <w:t xml:space="preserve"> these</w:t>
      </w:r>
      <w:r w:rsidR="0075453B" w:rsidRPr="003B1AC8">
        <w:t xml:space="preserve"> factors contribute to </w:t>
      </w:r>
      <w:r w:rsidR="002217E1" w:rsidRPr="003B1AC8">
        <w:t>the</w:t>
      </w:r>
      <w:r w:rsidR="00500C80" w:rsidRPr="003B1AC8">
        <w:t xml:space="preserve"> </w:t>
      </w:r>
      <w:r w:rsidR="002217E1" w:rsidRPr="003B1AC8">
        <w:t xml:space="preserve">projections in the </w:t>
      </w:r>
      <w:r w:rsidR="00500C80" w:rsidRPr="003B1AC8">
        <w:t xml:space="preserve">quantity </w:t>
      </w:r>
      <w:r w:rsidR="002217E1" w:rsidRPr="003B1AC8">
        <w:t xml:space="preserve">of </w:t>
      </w:r>
      <w:r w:rsidR="00D07099" w:rsidRPr="003B1AC8">
        <w:t>both</w:t>
      </w:r>
      <w:r w:rsidR="00500C80" w:rsidRPr="003B1AC8">
        <w:t xml:space="preserve"> billing </w:t>
      </w:r>
      <w:r w:rsidR="002217E1" w:rsidRPr="003B1AC8">
        <w:t>determinant</w:t>
      </w:r>
      <w:r w:rsidR="00D07099" w:rsidRPr="003B1AC8">
        <w:t>s.  This</w:t>
      </w:r>
      <w:r w:rsidR="00500C80" w:rsidRPr="003B1AC8">
        <w:t xml:space="preserve"> is the essence of a load forecast.  </w:t>
      </w:r>
    </w:p>
    <w:p w14:paraId="0B0AA75C" w14:textId="47E89BB0" w:rsidR="00500C80" w:rsidRDefault="002D3D19" w:rsidP="002D3D19">
      <w:pPr>
        <w:pStyle w:val="NoSpacing"/>
        <w:ind w:firstLine="720"/>
      </w:pPr>
      <w:r>
        <w:t xml:space="preserve">Alternatively, one could </w:t>
      </w:r>
      <w:r w:rsidRPr="003B1AC8">
        <w:t>quantify trends in the Company’s revenues</w:t>
      </w:r>
      <w:r w:rsidR="00EE4EB9">
        <w:t xml:space="preserve"> </w:t>
      </w:r>
      <w:r w:rsidR="0048792E">
        <w:t xml:space="preserve">that </w:t>
      </w:r>
      <w:r w:rsidR="00EE4EB9">
        <w:t>capture</w:t>
      </w:r>
      <w:r w:rsidR="0048792E">
        <w:t xml:space="preserve"> not only the trend in consumption, but also the changes in prices.  The use of the</w:t>
      </w:r>
      <w:r>
        <w:t xml:space="preserve"> load forecast </w:t>
      </w:r>
      <w:r w:rsidR="0048792E">
        <w:t xml:space="preserve">priced at current rates is </w:t>
      </w:r>
      <w:r>
        <w:t>a far more sophisticated analysis</w:t>
      </w:r>
      <w:r w:rsidR="0048792E">
        <w:t xml:space="preserve"> and a more relevant result</w:t>
      </w:r>
      <w:r w:rsidRPr="003B1AC8">
        <w:t xml:space="preserve">.  </w:t>
      </w:r>
    </w:p>
    <w:p w14:paraId="77932C52" w14:textId="77777777" w:rsidR="00174E53" w:rsidRPr="003B1AC8" w:rsidRDefault="00174E53" w:rsidP="00351AA1">
      <w:pPr>
        <w:pStyle w:val="NoSpacing"/>
      </w:pPr>
    </w:p>
    <w:p w14:paraId="0B0AA75D" w14:textId="451207F3" w:rsidR="002856A8" w:rsidRPr="003B1AC8" w:rsidRDefault="002856A8" w:rsidP="002856A8">
      <w:pPr>
        <w:spacing w:line="480" w:lineRule="auto"/>
        <w:ind w:left="720" w:hanging="720"/>
        <w:rPr>
          <w:rFonts w:ascii="Times New Roman" w:hAnsi="Times New Roman" w:cs="Times New Roman"/>
          <w:b/>
          <w:sz w:val="24"/>
          <w:szCs w:val="24"/>
        </w:rPr>
      </w:pPr>
      <w:r w:rsidRPr="003B1AC8">
        <w:rPr>
          <w:rFonts w:ascii="Times New Roman" w:hAnsi="Times New Roman" w:cs="Times New Roman"/>
          <w:b/>
          <w:sz w:val="24"/>
          <w:szCs w:val="24"/>
        </w:rPr>
        <w:t>Q.</w:t>
      </w:r>
      <w:r w:rsidRPr="003B1AC8">
        <w:rPr>
          <w:rFonts w:ascii="Times New Roman" w:hAnsi="Times New Roman" w:cs="Times New Roman"/>
          <w:b/>
          <w:sz w:val="24"/>
          <w:szCs w:val="24"/>
        </w:rPr>
        <w:tab/>
        <w:t>Is there evidence that Avista</w:t>
      </w:r>
      <w:r w:rsidR="00927650">
        <w:rPr>
          <w:rFonts w:ascii="Times New Roman" w:hAnsi="Times New Roman" w:cs="Times New Roman"/>
          <w:b/>
          <w:sz w:val="24"/>
          <w:szCs w:val="24"/>
        </w:rPr>
        <w:t xml:space="preserve">’s load forecast is </w:t>
      </w:r>
      <w:r w:rsidRPr="003B1AC8">
        <w:rPr>
          <w:rFonts w:ascii="Times New Roman" w:hAnsi="Times New Roman" w:cs="Times New Roman"/>
          <w:b/>
          <w:sz w:val="24"/>
          <w:szCs w:val="24"/>
        </w:rPr>
        <w:t>accurate?</w:t>
      </w:r>
    </w:p>
    <w:p w14:paraId="0B0AA75E" w14:textId="7E798952" w:rsidR="00D35535" w:rsidRDefault="002856A8" w:rsidP="00351AA1">
      <w:pPr>
        <w:pStyle w:val="NoSpacing"/>
      </w:pPr>
      <w:r w:rsidRPr="003B1AC8">
        <w:t>A.</w:t>
      </w:r>
      <w:r w:rsidRPr="003B1AC8">
        <w:tab/>
        <w:t xml:space="preserve">Yes.  </w:t>
      </w:r>
      <w:r w:rsidR="00E21878" w:rsidRPr="003B1AC8">
        <w:t xml:space="preserve">Based on the Company’s response to Staff </w:t>
      </w:r>
      <w:r w:rsidR="007609ED" w:rsidRPr="003B1AC8">
        <w:t>D</w:t>
      </w:r>
      <w:r w:rsidR="00E21878" w:rsidRPr="003B1AC8">
        <w:t xml:space="preserve">ata </w:t>
      </w:r>
      <w:r w:rsidR="007609ED" w:rsidRPr="003B1AC8">
        <w:t>R</w:t>
      </w:r>
      <w:r w:rsidR="00E21878" w:rsidRPr="003B1AC8">
        <w:t xml:space="preserve">equest </w:t>
      </w:r>
      <w:r w:rsidR="007F5926" w:rsidRPr="003B1AC8">
        <w:t>161</w:t>
      </w:r>
      <w:r w:rsidR="002D3D19">
        <w:t>, attached as Exhibit ___</w:t>
      </w:r>
      <w:r w:rsidR="00704264">
        <w:t xml:space="preserve"> </w:t>
      </w:r>
      <w:r w:rsidR="002D3D19">
        <w:t>(JLB-5)</w:t>
      </w:r>
      <w:r w:rsidR="00E21878" w:rsidRPr="003B1AC8">
        <w:t xml:space="preserve">, the </w:t>
      </w:r>
      <w:r w:rsidR="007F5926" w:rsidRPr="003B1AC8">
        <w:t xml:space="preserve">electric </w:t>
      </w:r>
      <w:r w:rsidR="00E21878" w:rsidRPr="003B1AC8">
        <w:t>load forecast</w:t>
      </w:r>
      <w:r w:rsidR="009B0B07" w:rsidRPr="003B1AC8">
        <w:t xml:space="preserve"> for 2013 presented in Avista’s last </w:t>
      </w:r>
      <w:proofErr w:type="spellStart"/>
      <w:r w:rsidR="009B0B07" w:rsidRPr="003B1AC8">
        <w:t>GRC</w:t>
      </w:r>
      <w:proofErr w:type="spellEnd"/>
      <w:r w:rsidR="009B0B07" w:rsidRPr="003B1AC8">
        <w:t xml:space="preserve"> </w:t>
      </w:r>
      <w:r w:rsidR="00331ED9" w:rsidRPr="003B1AC8">
        <w:t xml:space="preserve">was within </w:t>
      </w:r>
      <w:r w:rsidR="00D07099" w:rsidRPr="003B1AC8">
        <w:t>0</w:t>
      </w:r>
      <w:r w:rsidR="007F5926" w:rsidRPr="003B1AC8">
        <w:t>.86</w:t>
      </w:r>
      <w:r w:rsidR="00331ED9" w:rsidRPr="003B1AC8">
        <w:t>% of 2013</w:t>
      </w:r>
      <w:r w:rsidR="006A0C0E" w:rsidRPr="003B1AC8">
        <w:t xml:space="preserve"> normalized</w:t>
      </w:r>
      <w:r w:rsidR="00331ED9" w:rsidRPr="003B1AC8">
        <w:t xml:space="preserve"> actual loads.  </w:t>
      </w:r>
      <w:r w:rsidR="007F5926" w:rsidRPr="003B1AC8">
        <w:t xml:space="preserve">The </w:t>
      </w:r>
      <w:r w:rsidR="00704264">
        <w:t xml:space="preserve">Company’s </w:t>
      </w:r>
      <w:r w:rsidR="00927650">
        <w:t xml:space="preserve">forecast of </w:t>
      </w:r>
      <w:r w:rsidR="007F5926" w:rsidRPr="003B1AC8">
        <w:t xml:space="preserve">natural gas </w:t>
      </w:r>
      <w:proofErr w:type="spellStart"/>
      <w:r w:rsidR="007F5926" w:rsidRPr="003B1AC8">
        <w:t>therm</w:t>
      </w:r>
      <w:proofErr w:type="spellEnd"/>
      <w:r w:rsidR="007F5926" w:rsidRPr="003B1AC8">
        <w:t xml:space="preserve"> usage for 2013 was within </w:t>
      </w:r>
      <w:r w:rsidR="00D07099" w:rsidRPr="003B1AC8">
        <w:t>0</w:t>
      </w:r>
      <w:r w:rsidR="007F5926" w:rsidRPr="003B1AC8">
        <w:t xml:space="preserve">.08% of </w:t>
      </w:r>
      <w:r w:rsidR="00927650">
        <w:t xml:space="preserve">actual </w:t>
      </w:r>
      <w:r w:rsidR="007F5926" w:rsidRPr="003B1AC8">
        <w:t xml:space="preserve">2013 normalized usage.  </w:t>
      </w:r>
    </w:p>
    <w:p w14:paraId="3EA1A7E8" w14:textId="77777777" w:rsidR="002D3D19" w:rsidRPr="003B1AC8" w:rsidRDefault="002D3D19" w:rsidP="00351AA1">
      <w:pPr>
        <w:pStyle w:val="NoSpacing"/>
      </w:pPr>
    </w:p>
    <w:p w14:paraId="0B0AA75F" w14:textId="1D097566" w:rsidR="00D35535" w:rsidRPr="003B1AC8" w:rsidRDefault="00D35535" w:rsidP="00D35535">
      <w:pPr>
        <w:pStyle w:val="Heading2"/>
      </w:pPr>
      <w:bookmarkStart w:id="72" w:name="_Toc391989928"/>
      <w:bookmarkStart w:id="73" w:name="_Toc391990030"/>
      <w:bookmarkStart w:id="74" w:name="_Toc393023134"/>
      <w:bookmarkStart w:id="75" w:name="_Toc393023340"/>
      <w:r w:rsidRPr="003B1AC8">
        <w:t>Q.</w:t>
      </w:r>
      <w:r w:rsidRPr="003B1AC8">
        <w:tab/>
        <w:t xml:space="preserve">Has Avista </w:t>
      </w:r>
      <w:r w:rsidR="00927650">
        <w:t xml:space="preserve">modified </w:t>
      </w:r>
      <w:r w:rsidRPr="003B1AC8">
        <w:t xml:space="preserve">its forecasting methodology since the last </w:t>
      </w:r>
      <w:r w:rsidR="00927650">
        <w:t>general rate case</w:t>
      </w:r>
      <w:r w:rsidRPr="003B1AC8">
        <w:t>?</w:t>
      </w:r>
      <w:bookmarkEnd w:id="72"/>
      <w:bookmarkEnd w:id="73"/>
      <w:bookmarkEnd w:id="74"/>
      <w:bookmarkEnd w:id="75"/>
      <w:r w:rsidRPr="003B1AC8">
        <w:t xml:space="preserve"> </w:t>
      </w:r>
    </w:p>
    <w:p w14:paraId="0B0AA760" w14:textId="478B1A6F" w:rsidR="00E21878" w:rsidRPr="003B1AC8" w:rsidRDefault="00D35535" w:rsidP="00351AA1">
      <w:pPr>
        <w:pStyle w:val="NoSpacing"/>
      </w:pPr>
      <w:r w:rsidRPr="003B1AC8">
        <w:t>A.</w:t>
      </w:r>
      <w:r w:rsidRPr="003B1AC8">
        <w:tab/>
        <w:t xml:space="preserve">Yes.  As outlined </w:t>
      </w:r>
      <w:r w:rsidR="00704264">
        <w:t xml:space="preserve">in </w:t>
      </w:r>
      <w:r w:rsidRPr="003B1AC8">
        <w:t xml:space="preserve">the Company’s response to Staff </w:t>
      </w:r>
      <w:r w:rsidR="007609ED" w:rsidRPr="003B1AC8">
        <w:t>D</w:t>
      </w:r>
      <w:r w:rsidRPr="003B1AC8">
        <w:t xml:space="preserve">ata </w:t>
      </w:r>
      <w:r w:rsidR="007609ED" w:rsidRPr="003B1AC8">
        <w:t>R</w:t>
      </w:r>
      <w:r w:rsidRPr="003B1AC8">
        <w:t xml:space="preserve">equest </w:t>
      </w:r>
      <w:r w:rsidR="00A2377E" w:rsidRPr="003B1AC8">
        <w:t>162</w:t>
      </w:r>
      <w:r w:rsidR="00704264">
        <w:t xml:space="preserve">, </w:t>
      </w:r>
      <w:r w:rsidR="00331ED9" w:rsidRPr="003B1AC8">
        <w:t xml:space="preserve">the Company made </w:t>
      </w:r>
      <w:r w:rsidR="00927650">
        <w:t xml:space="preserve">many </w:t>
      </w:r>
      <w:r w:rsidR="00331ED9" w:rsidRPr="003B1AC8">
        <w:t xml:space="preserve">modifications to the load forecast </w:t>
      </w:r>
      <w:r w:rsidR="009B0B07" w:rsidRPr="003B1AC8">
        <w:t>including:</w:t>
      </w:r>
    </w:p>
    <w:p w14:paraId="0B0AA761" w14:textId="57323DAD" w:rsidR="009B0B07" w:rsidRPr="003B1AC8" w:rsidRDefault="00A11403" w:rsidP="00693452">
      <w:pPr>
        <w:pStyle w:val="ListParagraph"/>
        <w:numPr>
          <w:ilvl w:val="0"/>
          <w:numId w:val="7"/>
        </w:numPr>
        <w:spacing w:line="480" w:lineRule="auto"/>
        <w:rPr>
          <w:rFonts w:ascii="Times New Roman" w:hAnsi="Times New Roman" w:cs="Times New Roman"/>
          <w:sz w:val="24"/>
          <w:szCs w:val="24"/>
        </w:rPr>
      </w:pPr>
      <w:r w:rsidRPr="003B1AC8">
        <w:rPr>
          <w:rFonts w:ascii="Times New Roman" w:hAnsi="Times New Roman" w:cs="Times New Roman"/>
          <w:sz w:val="24"/>
          <w:szCs w:val="24"/>
        </w:rPr>
        <w:t>The use of the Statistical Analysis System (SAS) Econometrics and Time Series (</w:t>
      </w:r>
      <w:proofErr w:type="spellStart"/>
      <w:r w:rsidRPr="003B1AC8">
        <w:rPr>
          <w:rFonts w:ascii="Times New Roman" w:hAnsi="Times New Roman" w:cs="Times New Roman"/>
          <w:sz w:val="24"/>
          <w:szCs w:val="24"/>
        </w:rPr>
        <w:t>ETS</w:t>
      </w:r>
      <w:proofErr w:type="spellEnd"/>
      <w:r w:rsidRPr="003B1AC8">
        <w:rPr>
          <w:rFonts w:ascii="Times New Roman" w:hAnsi="Times New Roman" w:cs="Times New Roman"/>
          <w:sz w:val="24"/>
          <w:szCs w:val="24"/>
        </w:rPr>
        <w:t>) analysis software published by the SAS Institute</w:t>
      </w:r>
      <w:r w:rsidR="00927650">
        <w:rPr>
          <w:rFonts w:ascii="Times New Roman" w:hAnsi="Times New Roman" w:cs="Times New Roman"/>
          <w:sz w:val="24"/>
          <w:szCs w:val="24"/>
        </w:rPr>
        <w:t xml:space="preserve">; </w:t>
      </w:r>
      <w:r w:rsidRPr="003B1AC8">
        <w:rPr>
          <w:rFonts w:ascii="Times New Roman" w:hAnsi="Times New Roman" w:cs="Times New Roman"/>
          <w:sz w:val="24"/>
          <w:szCs w:val="24"/>
        </w:rPr>
        <w:t xml:space="preserve">  </w:t>
      </w:r>
    </w:p>
    <w:p w14:paraId="0B0AA762" w14:textId="76435704" w:rsidR="00416149" w:rsidRPr="003B1AC8" w:rsidRDefault="00416149" w:rsidP="00693452">
      <w:pPr>
        <w:pStyle w:val="ListParagraph"/>
        <w:numPr>
          <w:ilvl w:val="0"/>
          <w:numId w:val="7"/>
        </w:numPr>
        <w:spacing w:line="480" w:lineRule="auto"/>
        <w:rPr>
          <w:rFonts w:ascii="Times New Roman" w:hAnsi="Times New Roman" w:cs="Times New Roman"/>
          <w:sz w:val="24"/>
          <w:szCs w:val="24"/>
        </w:rPr>
      </w:pPr>
      <w:r w:rsidRPr="003B1AC8">
        <w:rPr>
          <w:rFonts w:ascii="Times New Roman" w:hAnsi="Times New Roman" w:cs="Times New Roman"/>
          <w:sz w:val="24"/>
          <w:szCs w:val="24"/>
        </w:rPr>
        <w:t>Using dummy variables to more accurately capture seasonal fluctuations</w:t>
      </w:r>
      <w:r w:rsidR="00927650">
        <w:rPr>
          <w:rFonts w:ascii="Times New Roman" w:hAnsi="Times New Roman" w:cs="Times New Roman"/>
          <w:sz w:val="24"/>
          <w:szCs w:val="24"/>
        </w:rPr>
        <w:t>;</w:t>
      </w:r>
    </w:p>
    <w:p w14:paraId="0B0AA763" w14:textId="2CFE777E" w:rsidR="00416149" w:rsidRPr="003B1AC8" w:rsidRDefault="00416149" w:rsidP="00693452">
      <w:pPr>
        <w:pStyle w:val="ListParagraph"/>
        <w:numPr>
          <w:ilvl w:val="0"/>
          <w:numId w:val="7"/>
        </w:numPr>
        <w:spacing w:line="480" w:lineRule="auto"/>
        <w:rPr>
          <w:rFonts w:ascii="Times New Roman" w:hAnsi="Times New Roman" w:cs="Times New Roman"/>
          <w:sz w:val="24"/>
          <w:szCs w:val="24"/>
        </w:rPr>
      </w:pPr>
      <w:r w:rsidRPr="003B1AC8">
        <w:rPr>
          <w:rFonts w:ascii="Times New Roman" w:hAnsi="Times New Roman" w:cs="Times New Roman"/>
          <w:sz w:val="24"/>
          <w:szCs w:val="24"/>
        </w:rPr>
        <w:t>Introducing new several new explanatory variable</w:t>
      </w:r>
      <w:r w:rsidR="00D07099" w:rsidRPr="003B1AC8">
        <w:rPr>
          <w:rFonts w:ascii="Times New Roman" w:hAnsi="Times New Roman" w:cs="Times New Roman"/>
          <w:sz w:val="24"/>
          <w:szCs w:val="24"/>
        </w:rPr>
        <w:t>s</w:t>
      </w:r>
      <w:r w:rsidRPr="003B1AC8">
        <w:rPr>
          <w:rFonts w:ascii="Times New Roman" w:hAnsi="Times New Roman" w:cs="Times New Roman"/>
          <w:sz w:val="24"/>
          <w:szCs w:val="24"/>
        </w:rPr>
        <w:t xml:space="preserve"> for usage</w:t>
      </w:r>
      <w:r w:rsidR="009F527E" w:rsidRPr="003B1AC8">
        <w:rPr>
          <w:rFonts w:ascii="Times New Roman" w:hAnsi="Times New Roman" w:cs="Times New Roman"/>
          <w:sz w:val="24"/>
          <w:szCs w:val="24"/>
        </w:rPr>
        <w:t xml:space="preserve"> per customer</w:t>
      </w:r>
      <w:r w:rsidR="00927650">
        <w:rPr>
          <w:rFonts w:ascii="Times New Roman" w:hAnsi="Times New Roman" w:cs="Times New Roman"/>
          <w:sz w:val="24"/>
          <w:szCs w:val="24"/>
        </w:rPr>
        <w:t>; and</w:t>
      </w:r>
    </w:p>
    <w:p w14:paraId="5A9775A8" w14:textId="01F2664A" w:rsidR="007609ED" w:rsidRDefault="00D32E7E" w:rsidP="002D3D19">
      <w:pPr>
        <w:pStyle w:val="ListParagraph"/>
        <w:numPr>
          <w:ilvl w:val="0"/>
          <w:numId w:val="7"/>
        </w:numPr>
        <w:spacing w:line="480" w:lineRule="auto"/>
        <w:rPr>
          <w:rFonts w:ascii="Times New Roman" w:hAnsi="Times New Roman" w:cs="Times New Roman"/>
          <w:sz w:val="24"/>
          <w:szCs w:val="24"/>
        </w:rPr>
      </w:pPr>
      <w:r w:rsidRPr="003B1AC8">
        <w:rPr>
          <w:rFonts w:ascii="Times New Roman" w:hAnsi="Times New Roman" w:cs="Times New Roman"/>
          <w:sz w:val="24"/>
          <w:szCs w:val="24"/>
        </w:rPr>
        <w:t xml:space="preserve">Increasing the number of sources used to for general economic </w:t>
      </w:r>
      <w:r w:rsidR="00A2377E" w:rsidRPr="003B1AC8">
        <w:rPr>
          <w:rFonts w:ascii="Times New Roman" w:hAnsi="Times New Roman" w:cs="Times New Roman"/>
          <w:sz w:val="24"/>
          <w:szCs w:val="24"/>
        </w:rPr>
        <w:t>indicators</w:t>
      </w:r>
      <w:bookmarkStart w:id="76" w:name="_Toc391989929"/>
      <w:bookmarkStart w:id="77" w:name="_Toc391990031"/>
      <w:r w:rsidR="00927650">
        <w:rPr>
          <w:rFonts w:ascii="Times New Roman" w:hAnsi="Times New Roman" w:cs="Times New Roman"/>
          <w:sz w:val="24"/>
          <w:szCs w:val="24"/>
        </w:rPr>
        <w:t>.</w:t>
      </w:r>
    </w:p>
    <w:p w14:paraId="7E5A278D" w14:textId="77777777" w:rsidR="002D3D19" w:rsidRPr="002D3D19" w:rsidRDefault="002D3D19" w:rsidP="002D3D19">
      <w:pPr>
        <w:spacing w:line="480" w:lineRule="auto"/>
        <w:rPr>
          <w:rFonts w:ascii="Times New Roman" w:hAnsi="Times New Roman" w:cs="Times New Roman"/>
          <w:sz w:val="24"/>
          <w:szCs w:val="24"/>
        </w:rPr>
      </w:pPr>
    </w:p>
    <w:p w14:paraId="0B0AA766" w14:textId="4E2AF4D1" w:rsidR="007B7155" w:rsidRPr="003B1AC8" w:rsidRDefault="007B7155" w:rsidP="007B7155">
      <w:pPr>
        <w:pStyle w:val="Heading2"/>
        <w:rPr>
          <w:b w:val="0"/>
        </w:rPr>
      </w:pPr>
      <w:bookmarkStart w:id="78" w:name="_Toc393023136"/>
      <w:bookmarkStart w:id="79" w:name="_Toc393023342"/>
      <w:r w:rsidRPr="003B1AC8">
        <w:t>Q.</w:t>
      </w:r>
      <w:r w:rsidRPr="003B1AC8">
        <w:tab/>
        <w:t xml:space="preserve">How </w:t>
      </w:r>
      <w:r w:rsidR="00927650">
        <w:t xml:space="preserve">should </w:t>
      </w:r>
      <w:r w:rsidRPr="003B1AC8">
        <w:t xml:space="preserve">these </w:t>
      </w:r>
      <w:r w:rsidR="00927650">
        <w:t>changes</w:t>
      </w:r>
      <w:r w:rsidRPr="003B1AC8">
        <w:t xml:space="preserve"> </w:t>
      </w:r>
      <w:r w:rsidR="006A0C0E" w:rsidRPr="003B1AC8">
        <w:t>impact</w:t>
      </w:r>
      <w:r w:rsidRPr="003B1AC8">
        <w:t xml:space="preserve"> the Company’s </w:t>
      </w:r>
      <w:r w:rsidR="008004C0" w:rsidRPr="003B1AC8">
        <w:t>load</w:t>
      </w:r>
      <w:r w:rsidRPr="003B1AC8">
        <w:t xml:space="preserve"> forecast?</w:t>
      </w:r>
      <w:bookmarkEnd w:id="76"/>
      <w:bookmarkEnd w:id="77"/>
      <w:bookmarkEnd w:id="78"/>
      <w:bookmarkEnd w:id="79"/>
    </w:p>
    <w:p w14:paraId="2B791FCF" w14:textId="695C45A5" w:rsidR="002F37CF" w:rsidRPr="003B1AC8" w:rsidRDefault="007B7155" w:rsidP="00351AA1">
      <w:pPr>
        <w:pStyle w:val="NoSpacing"/>
      </w:pPr>
      <w:r w:rsidRPr="003B1AC8">
        <w:t>A.</w:t>
      </w:r>
      <w:r w:rsidRPr="003B1AC8">
        <w:tab/>
      </w:r>
      <w:r w:rsidR="007609ED" w:rsidRPr="003B1AC8">
        <w:t>T</w:t>
      </w:r>
      <w:r w:rsidRPr="003B1AC8">
        <w:t xml:space="preserve">hese </w:t>
      </w:r>
      <w:r w:rsidR="00704264">
        <w:t>changes</w:t>
      </w:r>
      <w:r w:rsidRPr="003B1AC8">
        <w:t xml:space="preserve"> </w:t>
      </w:r>
      <w:r w:rsidR="007609ED" w:rsidRPr="003B1AC8">
        <w:t xml:space="preserve">should </w:t>
      </w:r>
      <w:r w:rsidRPr="003B1AC8">
        <w:t xml:space="preserve">increase the accuracy of Avista’s load forecast.  </w:t>
      </w:r>
      <w:r w:rsidR="00704264">
        <w:t>B</w:t>
      </w:r>
      <w:r w:rsidRPr="003B1AC8">
        <w:t>y using a more sophisticated and robust statistical analysis software, the Company will be able to model wit</w:t>
      </w:r>
      <w:r w:rsidR="006A0C0E" w:rsidRPr="003B1AC8">
        <w:t xml:space="preserve">h more certainty the load growth.  </w:t>
      </w:r>
      <w:r w:rsidR="00704264">
        <w:t>Nonetheless</w:t>
      </w:r>
      <w:r w:rsidR="006A0C0E" w:rsidRPr="003B1AC8">
        <w:t>, long term projections of load n</w:t>
      </w:r>
      <w:r w:rsidR="00A11403" w:rsidRPr="003B1AC8">
        <w:t xml:space="preserve">ecessarily </w:t>
      </w:r>
      <w:r w:rsidR="00704264">
        <w:t xml:space="preserve">are </w:t>
      </w:r>
      <w:r w:rsidR="00A11403" w:rsidRPr="003B1AC8">
        <w:t>less certain</w:t>
      </w:r>
      <w:r w:rsidR="00704264">
        <w:t xml:space="preserve"> than shorter term forecasts</w:t>
      </w:r>
      <w:r w:rsidR="00A11403" w:rsidRPr="003B1AC8">
        <w:t xml:space="preserve">.  Therefore, reliance on </w:t>
      </w:r>
      <w:r w:rsidR="00704264">
        <w:t xml:space="preserve">a </w:t>
      </w:r>
      <w:r w:rsidR="00A11403" w:rsidRPr="003B1AC8">
        <w:t xml:space="preserve">load forecast for </w:t>
      </w:r>
      <w:r w:rsidR="00704264">
        <w:t xml:space="preserve">purposes of </w:t>
      </w:r>
      <w:r w:rsidR="008937AC" w:rsidRPr="003B1AC8">
        <w:t xml:space="preserve">setting </w:t>
      </w:r>
      <w:r w:rsidR="00A11403" w:rsidRPr="003B1AC8">
        <w:t>rates should remain within a short-term (5-year) horizon.</w:t>
      </w:r>
    </w:p>
    <w:p w14:paraId="15B2041A" w14:textId="77777777" w:rsidR="00704264" w:rsidRDefault="00704264" w:rsidP="00461111">
      <w:pPr>
        <w:pStyle w:val="Heading2"/>
      </w:pPr>
    </w:p>
    <w:p w14:paraId="0B0AA768" w14:textId="234049D1" w:rsidR="00D35535" w:rsidRPr="003B1AC8" w:rsidRDefault="007B7155" w:rsidP="00BD533D">
      <w:pPr>
        <w:pStyle w:val="Heading2"/>
        <w:keepNext/>
      </w:pPr>
      <w:bookmarkStart w:id="80" w:name="_Toc391989930"/>
      <w:bookmarkStart w:id="81" w:name="_Toc391990032"/>
      <w:bookmarkStart w:id="82" w:name="_Toc393023137"/>
      <w:bookmarkStart w:id="83" w:name="_Toc393023343"/>
      <w:r w:rsidRPr="003B1AC8">
        <w:t>Q.</w:t>
      </w:r>
      <w:r w:rsidRPr="003B1AC8">
        <w:tab/>
        <w:t>Does this conclude your testimony?</w:t>
      </w:r>
      <w:bookmarkEnd w:id="80"/>
      <w:bookmarkEnd w:id="81"/>
      <w:bookmarkEnd w:id="82"/>
      <w:bookmarkEnd w:id="83"/>
      <w:r w:rsidRPr="003B1AC8">
        <w:t xml:space="preserve"> </w:t>
      </w:r>
    </w:p>
    <w:p w14:paraId="0B0AA769" w14:textId="77111008" w:rsidR="009B0B07" w:rsidRPr="003B1AC8" w:rsidRDefault="006A0C0E" w:rsidP="00351AA1">
      <w:pPr>
        <w:pStyle w:val="NoSpacing"/>
      </w:pPr>
      <w:r w:rsidRPr="003B1AC8">
        <w:t>A.</w:t>
      </w:r>
      <w:r w:rsidRPr="003B1AC8">
        <w:tab/>
        <w:t>Yes</w:t>
      </w:r>
      <w:r w:rsidR="007609ED" w:rsidRPr="003B1AC8">
        <w:t>.</w:t>
      </w:r>
    </w:p>
    <w:sectPr w:rsidR="009B0B07" w:rsidRPr="003B1AC8" w:rsidSect="000E0390">
      <w:pgSz w:w="12240" w:h="15840" w:code="1"/>
      <w:pgMar w:top="1440" w:right="1440" w:bottom="1440" w:left="1872" w:header="720" w:footer="720" w:gutter="0"/>
      <w:lnNumType w:countBy="1"/>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489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24EE6" w14:textId="77777777" w:rsidR="003D3A78" w:rsidRDefault="003D3A78" w:rsidP="00CC09B5">
      <w:r>
        <w:separator/>
      </w:r>
    </w:p>
    <w:p w14:paraId="48798154" w14:textId="77777777" w:rsidR="003D3A78" w:rsidRDefault="003D3A78"/>
    <w:p w14:paraId="7863610F" w14:textId="77777777" w:rsidR="003D3A78" w:rsidRDefault="003D3A78" w:rsidP="00352C04"/>
    <w:p w14:paraId="178F6BB8" w14:textId="77777777" w:rsidR="003D3A78" w:rsidRDefault="003D3A78" w:rsidP="00352C04"/>
  </w:endnote>
  <w:endnote w:type="continuationSeparator" w:id="0">
    <w:p w14:paraId="2DF71B94" w14:textId="77777777" w:rsidR="003D3A78" w:rsidRDefault="003D3A78" w:rsidP="00CC09B5">
      <w:r>
        <w:continuationSeparator/>
      </w:r>
    </w:p>
    <w:p w14:paraId="7BE9BEED" w14:textId="77777777" w:rsidR="003D3A78" w:rsidRDefault="003D3A78"/>
    <w:p w14:paraId="514E72D9" w14:textId="77777777" w:rsidR="003D3A78" w:rsidRDefault="003D3A78" w:rsidP="00352C04"/>
    <w:p w14:paraId="4998C646" w14:textId="77777777" w:rsidR="003D3A78" w:rsidRDefault="003D3A78" w:rsidP="00352C04"/>
  </w:endnote>
  <w:endnote w:type="continuationNotice" w:id="1">
    <w:p w14:paraId="2CA15F11" w14:textId="77777777" w:rsidR="003D3A78" w:rsidRDefault="003D3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AA77C" w14:textId="77777777" w:rsidR="003D3A78" w:rsidRPr="00DC40BC" w:rsidRDefault="003D3A78" w:rsidP="00CC09B5">
    <w:pPr>
      <w:pStyle w:val="Footer"/>
      <w:rPr>
        <w:sz w:val="20"/>
        <w:szCs w:val="20"/>
      </w:rPr>
    </w:pPr>
  </w:p>
  <w:p w14:paraId="0B0AA77D" w14:textId="1F0EB051" w:rsidR="003D3A78" w:rsidRPr="00022107" w:rsidRDefault="003D3A78" w:rsidP="00CC09B5">
    <w:pPr>
      <w:pStyle w:val="Footer"/>
      <w:rPr>
        <w:rFonts w:ascii="Times New Roman" w:hAnsi="Times New Roman" w:cs="Times New Roman"/>
        <w:sz w:val="20"/>
        <w:szCs w:val="20"/>
      </w:rPr>
    </w:pPr>
    <w:r w:rsidRPr="00022107">
      <w:rPr>
        <w:rFonts w:ascii="Times New Roman" w:hAnsi="Times New Roman" w:cs="Times New Roman"/>
        <w:sz w:val="20"/>
        <w:szCs w:val="20"/>
      </w:rPr>
      <w:t xml:space="preserve">TESTIMONY OF JASON L. BALL </w:t>
    </w:r>
    <w:r w:rsidRPr="00022107">
      <w:rPr>
        <w:rFonts w:ascii="Times New Roman" w:hAnsi="Times New Roman" w:cs="Times New Roman"/>
        <w:sz w:val="20"/>
        <w:szCs w:val="20"/>
      </w:rPr>
      <w:tab/>
    </w:r>
    <w:r w:rsidRPr="00022107">
      <w:rPr>
        <w:rFonts w:ascii="Times New Roman" w:hAnsi="Times New Roman" w:cs="Times New Roman"/>
        <w:sz w:val="20"/>
        <w:szCs w:val="20"/>
      </w:rPr>
      <w:tab/>
      <w:t>Exhibit No. ___</w:t>
    </w:r>
    <w:r>
      <w:rPr>
        <w:rFonts w:ascii="Times New Roman" w:hAnsi="Times New Roman" w:cs="Times New Roman"/>
        <w:sz w:val="20"/>
        <w:szCs w:val="20"/>
      </w:rPr>
      <w:t>T</w:t>
    </w:r>
    <w:r w:rsidRPr="00022107">
      <w:rPr>
        <w:rFonts w:ascii="Times New Roman" w:hAnsi="Times New Roman" w:cs="Times New Roman"/>
        <w:sz w:val="20"/>
        <w:szCs w:val="20"/>
      </w:rPr>
      <w:t xml:space="preserve"> (JLB-1</w:t>
    </w:r>
    <w:r>
      <w:rPr>
        <w:rFonts w:ascii="Times New Roman" w:hAnsi="Times New Roman" w:cs="Times New Roman"/>
        <w:sz w:val="20"/>
        <w:szCs w:val="20"/>
      </w:rPr>
      <w:t>T</w:t>
    </w:r>
    <w:r w:rsidRPr="00022107">
      <w:rPr>
        <w:rFonts w:ascii="Times New Roman" w:hAnsi="Times New Roman" w:cs="Times New Roman"/>
        <w:sz w:val="20"/>
        <w:szCs w:val="20"/>
      </w:rPr>
      <w:t>)</w:t>
    </w:r>
  </w:p>
  <w:p w14:paraId="0B0AA77E" w14:textId="51615BE1" w:rsidR="003D3A78" w:rsidRPr="00022107" w:rsidRDefault="003D3A78" w:rsidP="00CC09B5">
    <w:pPr>
      <w:pStyle w:val="Footer"/>
      <w:rPr>
        <w:rStyle w:val="PageNumber"/>
        <w:rFonts w:ascii="Times New Roman" w:hAnsi="Times New Roman"/>
        <w:sz w:val="20"/>
        <w:szCs w:val="20"/>
        <w:lang w:val="fr-FR"/>
      </w:rPr>
    </w:pPr>
    <w:r w:rsidRPr="00022107">
      <w:rPr>
        <w:rFonts w:ascii="Times New Roman" w:hAnsi="Times New Roman" w:cs="Times New Roman"/>
        <w:sz w:val="20"/>
        <w:szCs w:val="20"/>
      </w:rPr>
      <w:t>Docket</w:t>
    </w:r>
    <w:r w:rsidRPr="00022107">
      <w:rPr>
        <w:rFonts w:ascii="Times New Roman" w:hAnsi="Times New Roman" w:cs="Times New Roman"/>
        <w:sz w:val="20"/>
        <w:szCs w:val="20"/>
        <w:lang w:val="fr-FR"/>
      </w:rPr>
      <w:t xml:space="preserve"> UE-140188</w:t>
    </w:r>
    <w:r>
      <w:rPr>
        <w:rFonts w:ascii="Times New Roman" w:hAnsi="Times New Roman" w:cs="Times New Roman"/>
        <w:sz w:val="20"/>
        <w:szCs w:val="20"/>
        <w:lang w:val="fr-FR"/>
      </w:rPr>
      <w:t>/</w:t>
    </w:r>
    <w:r w:rsidRPr="005A3FD8">
      <w:rPr>
        <w:rFonts w:ascii="Times New Roman" w:hAnsi="Times New Roman" w:cs="Times New Roman"/>
        <w:sz w:val="20"/>
        <w:szCs w:val="20"/>
        <w:lang w:val="fr-FR"/>
      </w:rPr>
      <w:t>UG-140189</w:t>
    </w:r>
    <w:r w:rsidRPr="00022107">
      <w:rPr>
        <w:rFonts w:ascii="Times New Roman" w:hAnsi="Times New Roman" w:cs="Times New Roman"/>
        <w:sz w:val="20"/>
        <w:szCs w:val="20"/>
        <w:lang w:val="fr-FR"/>
      </w:rPr>
      <w:tab/>
    </w:r>
    <w:r w:rsidRPr="00022107">
      <w:rPr>
        <w:rFonts w:ascii="Times New Roman" w:hAnsi="Times New Roman" w:cs="Times New Roman"/>
        <w:sz w:val="20"/>
        <w:szCs w:val="20"/>
        <w:lang w:val="fr-FR"/>
      </w:rPr>
      <w:tab/>
      <w:t xml:space="preserve">Page </w:t>
    </w:r>
    <w:r w:rsidRPr="00022107">
      <w:rPr>
        <w:rStyle w:val="PageNumber"/>
        <w:rFonts w:ascii="Times New Roman" w:hAnsi="Times New Roman"/>
        <w:sz w:val="20"/>
        <w:szCs w:val="20"/>
        <w:lang w:val="fr-FR"/>
      </w:rPr>
      <w:fldChar w:fldCharType="begin"/>
    </w:r>
    <w:r w:rsidRPr="00022107">
      <w:rPr>
        <w:rStyle w:val="PageNumber"/>
        <w:rFonts w:ascii="Times New Roman" w:hAnsi="Times New Roman"/>
        <w:sz w:val="20"/>
        <w:szCs w:val="20"/>
        <w:lang w:val="fr-FR"/>
      </w:rPr>
      <w:instrText xml:space="preserve"> PAGE </w:instrText>
    </w:r>
    <w:r w:rsidRPr="00022107">
      <w:rPr>
        <w:rStyle w:val="PageNumber"/>
        <w:rFonts w:ascii="Times New Roman" w:hAnsi="Times New Roman"/>
        <w:sz w:val="20"/>
        <w:szCs w:val="20"/>
        <w:lang w:val="fr-FR"/>
      </w:rPr>
      <w:fldChar w:fldCharType="separate"/>
    </w:r>
    <w:r w:rsidR="00F82331">
      <w:rPr>
        <w:rStyle w:val="PageNumber"/>
        <w:rFonts w:ascii="Times New Roman" w:hAnsi="Times New Roman"/>
        <w:noProof/>
        <w:sz w:val="20"/>
        <w:szCs w:val="20"/>
        <w:lang w:val="fr-FR"/>
      </w:rPr>
      <w:t>13</w:t>
    </w:r>
    <w:r w:rsidRPr="00022107">
      <w:rPr>
        <w:rStyle w:val="PageNumber"/>
        <w:rFonts w:ascii="Times New Roman" w:hAnsi="Times New Roman"/>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6531F" w14:textId="77777777" w:rsidR="003D3A78" w:rsidRDefault="003D3A78" w:rsidP="00352C04">
      <w:r>
        <w:separator/>
      </w:r>
    </w:p>
  </w:footnote>
  <w:footnote w:type="continuationSeparator" w:id="0">
    <w:p w14:paraId="1833950B" w14:textId="77777777" w:rsidR="003D3A78" w:rsidRDefault="003D3A78" w:rsidP="00352C04">
      <w:r>
        <w:continuationSeparator/>
      </w:r>
    </w:p>
  </w:footnote>
  <w:footnote w:type="continuationNotice" w:id="1">
    <w:p w14:paraId="53342CCC" w14:textId="77777777" w:rsidR="003D3A78" w:rsidRDefault="003D3A78"/>
  </w:footnote>
  <w:footnote w:id="2">
    <w:p w14:paraId="27B2F5FF" w14:textId="5A2E4E98" w:rsidR="003D3A78" w:rsidRPr="00D63504" w:rsidRDefault="003D3A78">
      <w:pPr>
        <w:pStyle w:val="FootnoteText"/>
        <w:rPr>
          <w:rFonts w:ascii="Times New Roman" w:hAnsi="Times New Roman" w:cs="Times New Roman"/>
        </w:rPr>
      </w:pPr>
      <w:r w:rsidRPr="00D63504">
        <w:rPr>
          <w:rStyle w:val="FootnoteReference"/>
          <w:rFonts w:ascii="Times New Roman" w:hAnsi="Times New Roman" w:cs="Times New Roman"/>
        </w:rPr>
        <w:footnoteRef/>
      </w:r>
      <w:r w:rsidRPr="00D63504">
        <w:rPr>
          <w:rFonts w:ascii="Times New Roman" w:hAnsi="Times New Roman" w:cs="Times New Roman"/>
        </w:rPr>
        <w:t xml:space="preserve"> The Company’s original filing is summarized in the “As Filed” column of </w:t>
      </w:r>
      <w:r>
        <w:rPr>
          <w:rFonts w:ascii="Times New Roman" w:hAnsi="Times New Roman" w:cs="Times New Roman"/>
        </w:rPr>
        <w:t>Exhibit No.</w:t>
      </w:r>
      <w:r w:rsidRPr="00D63504">
        <w:rPr>
          <w:rFonts w:ascii="Times New Roman" w:hAnsi="Times New Roman" w:cs="Times New Roman"/>
        </w:rPr>
        <w:t xml:space="preserve"> __</w:t>
      </w:r>
      <w:proofErr w:type="gramStart"/>
      <w:r w:rsidRPr="00D63504">
        <w:rPr>
          <w:rFonts w:ascii="Times New Roman" w:hAnsi="Times New Roman" w:cs="Times New Roman"/>
        </w:rPr>
        <w:t>_(</w:t>
      </w:r>
      <w:proofErr w:type="gramEnd"/>
      <w:r>
        <w:rPr>
          <w:rFonts w:ascii="Times New Roman" w:hAnsi="Times New Roman" w:cs="Times New Roman"/>
        </w:rPr>
        <w:t>JLB-3C</w:t>
      </w:r>
      <w:r w:rsidRPr="00D63504">
        <w:rPr>
          <w:rFonts w:ascii="Times New Roman" w:hAnsi="Times New Roman" w:cs="Times New Roman"/>
        </w:rPr>
        <w:t xml:space="preserve">), </w:t>
      </w:r>
      <w:r w:rsidR="0020738C">
        <w:rPr>
          <w:rFonts w:ascii="Times New Roman" w:hAnsi="Times New Roman" w:cs="Times New Roman"/>
        </w:rPr>
        <w:t>at</w:t>
      </w:r>
      <w:r w:rsidRPr="00D63504">
        <w:rPr>
          <w:rFonts w:ascii="Times New Roman" w:hAnsi="Times New Roman" w:cs="Times New Roman"/>
        </w:rPr>
        <w:t xml:space="preserve"> 1</w:t>
      </w:r>
      <w:r>
        <w:rPr>
          <w:rFonts w:ascii="Times New Roman" w:hAnsi="Times New Roman" w:cs="Times New Roman"/>
        </w:rPr>
        <w:t>.</w:t>
      </w:r>
    </w:p>
  </w:footnote>
  <w:footnote w:id="3">
    <w:p w14:paraId="50263A04" w14:textId="00559336" w:rsidR="003D3A78" w:rsidRPr="00D63504" w:rsidRDefault="003D3A78">
      <w:pPr>
        <w:pStyle w:val="FootnoteText"/>
        <w:rPr>
          <w:rFonts w:ascii="Times New Roman" w:hAnsi="Times New Roman" w:cs="Times New Roman"/>
        </w:rPr>
      </w:pPr>
      <w:r w:rsidRPr="00D63504">
        <w:rPr>
          <w:rStyle w:val="FootnoteReference"/>
          <w:rFonts w:ascii="Times New Roman" w:hAnsi="Times New Roman" w:cs="Times New Roman"/>
        </w:rPr>
        <w:footnoteRef/>
      </w:r>
      <w:r w:rsidRPr="00D63504">
        <w:rPr>
          <w:rFonts w:ascii="Times New Roman" w:hAnsi="Times New Roman" w:cs="Times New Roman"/>
        </w:rPr>
        <w:t xml:space="preserve"> The Updated information is summarized in the “Updated” column of </w:t>
      </w:r>
      <w:r>
        <w:rPr>
          <w:rFonts w:ascii="Times New Roman" w:hAnsi="Times New Roman" w:cs="Times New Roman"/>
        </w:rPr>
        <w:t>Exhibit No. __</w:t>
      </w:r>
      <w:proofErr w:type="gramStart"/>
      <w:r>
        <w:rPr>
          <w:rFonts w:ascii="Times New Roman" w:hAnsi="Times New Roman" w:cs="Times New Roman"/>
        </w:rPr>
        <w:t>_(</w:t>
      </w:r>
      <w:proofErr w:type="gramEnd"/>
      <w:r>
        <w:rPr>
          <w:rFonts w:ascii="Times New Roman" w:hAnsi="Times New Roman" w:cs="Times New Roman"/>
        </w:rPr>
        <w:t>JLB-3C</w:t>
      </w:r>
      <w:r w:rsidRPr="00D63504">
        <w:rPr>
          <w:rFonts w:ascii="Times New Roman" w:hAnsi="Times New Roman" w:cs="Times New Roman"/>
        </w:rPr>
        <w:t xml:space="preserve">), </w:t>
      </w:r>
      <w:r w:rsidR="0020738C">
        <w:rPr>
          <w:rFonts w:ascii="Times New Roman" w:hAnsi="Times New Roman" w:cs="Times New Roman"/>
        </w:rPr>
        <w:t>at</w:t>
      </w:r>
      <w:r w:rsidRPr="00D63504">
        <w:rPr>
          <w:rFonts w:ascii="Times New Roman" w:hAnsi="Times New Roman" w:cs="Times New Roman"/>
        </w:rPr>
        <w:t xml:space="preserve"> 1</w:t>
      </w:r>
      <w:r>
        <w:rPr>
          <w:rFonts w:ascii="Times New Roman" w:hAnsi="Times New Roman" w:cs="Times New Roman"/>
        </w:rPr>
        <w:t>.</w:t>
      </w:r>
    </w:p>
  </w:footnote>
  <w:footnote w:id="4">
    <w:p w14:paraId="36A46D71" w14:textId="272F609B" w:rsidR="003D3A78" w:rsidRPr="00D63504" w:rsidRDefault="003D3A78">
      <w:pPr>
        <w:pStyle w:val="FootnoteText"/>
        <w:rPr>
          <w:rFonts w:ascii="Times New Roman" w:hAnsi="Times New Roman" w:cs="Times New Roman"/>
        </w:rPr>
      </w:pPr>
      <w:r w:rsidRPr="00D63504">
        <w:rPr>
          <w:rStyle w:val="FootnoteReference"/>
          <w:rFonts w:ascii="Times New Roman" w:hAnsi="Times New Roman" w:cs="Times New Roman"/>
        </w:rPr>
        <w:footnoteRef/>
      </w:r>
      <w:r w:rsidRPr="00D63504">
        <w:rPr>
          <w:rFonts w:ascii="Times New Roman" w:hAnsi="Times New Roman" w:cs="Times New Roman"/>
        </w:rPr>
        <w:t xml:space="preserve"> Staff’s Changes are summarized in the “Staff Rate year” column of </w:t>
      </w:r>
      <w:r>
        <w:rPr>
          <w:rFonts w:ascii="Times New Roman" w:hAnsi="Times New Roman" w:cs="Times New Roman"/>
        </w:rPr>
        <w:t>Exhibit No. __</w:t>
      </w:r>
      <w:proofErr w:type="gramStart"/>
      <w:r>
        <w:rPr>
          <w:rFonts w:ascii="Times New Roman" w:hAnsi="Times New Roman" w:cs="Times New Roman"/>
        </w:rPr>
        <w:t>_(</w:t>
      </w:r>
      <w:proofErr w:type="gramEnd"/>
      <w:r>
        <w:rPr>
          <w:rFonts w:ascii="Times New Roman" w:hAnsi="Times New Roman" w:cs="Times New Roman"/>
        </w:rPr>
        <w:t>JLB-3C</w:t>
      </w:r>
      <w:r w:rsidRPr="00D63504">
        <w:rPr>
          <w:rFonts w:ascii="Times New Roman" w:hAnsi="Times New Roman" w:cs="Times New Roman"/>
        </w:rPr>
        <w:t xml:space="preserve">), </w:t>
      </w:r>
      <w:r w:rsidR="0020738C">
        <w:rPr>
          <w:rFonts w:ascii="Times New Roman" w:hAnsi="Times New Roman" w:cs="Times New Roman"/>
        </w:rPr>
        <w:t>at</w:t>
      </w:r>
      <w:r w:rsidRPr="00D63504">
        <w:rPr>
          <w:rFonts w:ascii="Times New Roman" w:hAnsi="Times New Roman" w:cs="Times New Roman"/>
        </w:rPr>
        <w:t xml:space="preserve"> 1</w:t>
      </w:r>
      <w:r>
        <w:rPr>
          <w:rFonts w:ascii="Times New Roman" w:hAnsi="Times New Roman" w:cs="Times New Roman"/>
        </w:rPr>
        <w:t>.</w:t>
      </w:r>
    </w:p>
  </w:footnote>
  <w:footnote w:id="5">
    <w:p w14:paraId="619E1DD4" w14:textId="1AC76BA5" w:rsidR="003D3A78" w:rsidRPr="00D63504" w:rsidRDefault="003D3A78">
      <w:pPr>
        <w:pStyle w:val="FootnoteText"/>
        <w:rPr>
          <w:rFonts w:ascii="Times New Roman" w:hAnsi="Times New Roman" w:cs="Times New Roman"/>
        </w:rPr>
      </w:pPr>
      <w:r w:rsidRPr="00D63504">
        <w:rPr>
          <w:rStyle w:val="FootnoteReference"/>
          <w:rFonts w:ascii="Times New Roman" w:hAnsi="Times New Roman" w:cs="Times New Roman"/>
        </w:rPr>
        <w:footnoteRef/>
      </w:r>
      <w:r w:rsidRPr="00D63504">
        <w:rPr>
          <w:rFonts w:ascii="Times New Roman" w:hAnsi="Times New Roman" w:cs="Times New Roman"/>
        </w:rPr>
        <w:t xml:space="preserve"> </w:t>
      </w:r>
      <w:r w:rsidR="0020738C">
        <w:rPr>
          <w:rFonts w:ascii="Times New Roman" w:hAnsi="Times New Roman" w:cs="Times New Roman"/>
        </w:rPr>
        <w:t>Ball</w:t>
      </w:r>
      <w:r w:rsidR="00C644DA">
        <w:rPr>
          <w:rFonts w:ascii="Times New Roman" w:hAnsi="Times New Roman" w:cs="Times New Roman"/>
        </w:rPr>
        <w:t>,</w:t>
      </w:r>
      <w:r w:rsidR="0020738C">
        <w:rPr>
          <w:rFonts w:ascii="Times New Roman" w:hAnsi="Times New Roman" w:cs="Times New Roman"/>
        </w:rPr>
        <w:t xml:space="preserve"> </w:t>
      </w:r>
      <w:r>
        <w:rPr>
          <w:rFonts w:ascii="Times New Roman" w:hAnsi="Times New Roman" w:cs="Times New Roman"/>
        </w:rPr>
        <w:t>Exhibit No.</w:t>
      </w:r>
      <w:r w:rsidRPr="00D63504">
        <w:rPr>
          <w:rFonts w:ascii="Times New Roman" w:hAnsi="Times New Roman" w:cs="Times New Roman"/>
        </w:rPr>
        <w:t xml:space="preserve"> __</w:t>
      </w:r>
      <w:proofErr w:type="gramStart"/>
      <w:r w:rsidRPr="00D63504">
        <w:rPr>
          <w:rFonts w:ascii="Times New Roman" w:hAnsi="Times New Roman" w:cs="Times New Roman"/>
        </w:rPr>
        <w:t>_(</w:t>
      </w:r>
      <w:proofErr w:type="gramEnd"/>
      <w:r w:rsidRPr="00D63504">
        <w:rPr>
          <w:rFonts w:ascii="Times New Roman" w:hAnsi="Times New Roman" w:cs="Times New Roman"/>
        </w:rPr>
        <w:t>JLB-2)</w:t>
      </w:r>
      <w:r>
        <w:rPr>
          <w:rFonts w:ascii="Times New Roman" w:hAnsi="Times New Roman" w:cs="Times New Roman"/>
        </w:rPr>
        <w:t xml:space="preserve"> </w:t>
      </w:r>
      <w:r w:rsidRPr="00D63504">
        <w:rPr>
          <w:rFonts w:ascii="Times New Roman" w:hAnsi="Times New Roman" w:cs="Times New Roman"/>
        </w:rPr>
        <w:t xml:space="preserve">at 10:7 </w:t>
      </w:r>
      <w:r w:rsidR="007D4069">
        <w:rPr>
          <w:rFonts w:ascii="Times New Roman" w:hAnsi="Times New Roman" w:cs="Times New Roman"/>
        </w:rPr>
        <w:t>–</w:t>
      </w:r>
      <w:r w:rsidRPr="00D63504">
        <w:rPr>
          <w:rFonts w:ascii="Times New Roman" w:hAnsi="Times New Roman" w:cs="Times New Roman"/>
        </w:rPr>
        <w:t xml:space="preserve"> 11:3</w:t>
      </w:r>
      <w:r>
        <w:rPr>
          <w:rFonts w:ascii="Times New Roman" w:hAnsi="Times New Roman" w:cs="Times New Roman"/>
        </w:rPr>
        <w:t>.</w:t>
      </w:r>
    </w:p>
  </w:footnote>
  <w:footnote w:id="6">
    <w:p w14:paraId="539F0937" w14:textId="76FCCEF4" w:rsidR="003D3A78" w:rsidRPr="00D63504" w:rsidRDefault="003D3A78">
      <w:pPr>
        <w:pStyle w:val="FootnoteText"/>
        <w:rPr>
          <w:rFonts w:ascii="Times New Roman" w:hAnsi="Times New Roman" w:cs="Times New Roman"/>
        </w:rPr>
      </w:pPr>
      <w:r w:rsidRPr="00D63504">
        <w:rPr>
          <w:rStyle w:val="FootnoteReference"/>
          <w:rFonts w:ascii="Times New Roman" w:hAnsi="Times New Roman" w:cs="Times New Roman"/>
        </w:rPr>
        <w:footnoteRef/>
      </w:r>
      <w:r w:rsidRPr="00D63504">
        <w:rPr>
          <w:rFonts w:ascii="Times New Roman" w:hAnsi="Times New Roman" w:cs="Times New Roman"/>
        </w:rPr>
        <w:t xml:space="preserve"> </w:t>
      </w:r>
      <w:r w:rsidR="0020738C">
        <w:rPr>
          <w:rFonts w:ascii="Times New Roman" w:hAnsi="Times New Roman" w:cs="Times New Roman"/>
        </w:rPr>
        <w:t>Ball</w:t>
      </w:r>
      <w:r w:rsidR="00C644DA">
        <w:rPr>
          <w:rFonts w:ascii="Times New Roman" w:hAnsi="Times New Roman" w:cs="Times New Roman"/>
        </w:rPr>
        <w:t>,</w:t>
      </w:r>
      <w:r w:rsidR="0020738C">
        <w:rPr>
          <w:rFonts w:ascii="Times New Roman" w:hAnsi="Times New Roman" w:cs="Times New Roman"/>
        </w:rPr>
        <w:t xml:space="preserve"> </w:t>
      </w:r>
      <w:r>
        <w:rPr>
          <w:rFonts w:ascii="Times New Roman" w:hAnsi="Times New Roman" w:cs="Times New Roman"/>
        </w:rPr>
        <w:t>Exhibit No.</w:t>
      </w:r>
      <w:r w:rsidRPr="00D63504">
        <w:rPr>
          <w:rFonts w:ascii="Times New Roman" w:hAnsi="Times New Roman" w:cs="Times New Roman"/>
        </w:rPr>
        <w:t xml:space="preserve"> ___(JLB-2) at 11:5 – 12:2</w:t>
      </w:r>
      <w:r>
        <w:rPr>
          <w:rFonts w:ascii="Times New Roman" w:hAnsi="Times New Roman" w:cs="Times New Roman"/>
        </w:rPr>
        <w:t>.</w:t>
      </w:r>
    </w:p>
  </w:footnote>
  <w:footnote w:id="7">
    <w:p w14:paraId="23449C88" w14:textId="60C0BE63" w:rsidR="003D3A78" w:rsidRPr="003B4765" w:rsidRDefault="003D3A78">
      <w:pPr>
        <w:pStyle w:val="FootnoteText"/>
        <w:rPr>
          <w:rFonts w:ascii="Times New Roman" w:hAnsi="Times New Roman" w:cs="Times New Roman"/>
        </w:rPr>
      </w:pPr>
      <w:r w:rsidRPr="003B4765">
        <w:rPr>
          <w:rStyle w:val="FootnoteReference"/>
          <w:rFonts w:ascii="Times New Roman" w:hAnsi="Times New Roman" w:cs="Times New Roman"/>
        </w:rPr>
        <w:footnoteRef/>
      </w:r>
      <w:r w:rsidRPr="003B4765">
        <w:rPr>
          <w:rFonts w:ascii="Times New Roman" w:hAnsi="Times New Roman" w:cs="Times New Roman"/>
        </w:rPr>
        <w:t xml:space="preserve"> McGuire, Exhibit No.___ (CRM-2). </w:t>
      </w:r>
      <w:r>
        <w:rPr>
          <w:rFonts w:ascii="Times New Roman" w:hAnsi="Times New Roman" w:cs="Times New Roman"/>
        </w:rPr>
        <w:t xml:space="preserve"> </w:t>
      </w:r>
      <w:r w:rsidRPr="003B4765">
        <w:rPr>
          <w:rFonts w:ascii="Times New Roman" w:hAnsi="Times New Roman" w:cs="Times New Roman"/>
        </w:rPr>
        <w:t xml:space="preserve">Pro forma </w:t>
      </w:r>
      <w:r>
        <w:rPr>
          <w:rFonts w:ascii="Times New Roman" w:hAnsi="Times New Roman" w:cs="Times New Roman"/>
        </w:rPr>
        <w:t>net power supply costs are summarized</w:t>
      </w:r>
      <w:r w:rsidRPr="003B4765">
        <w:rPr>
          <w:rFonts w:ascii="Times New Roman" w:hAnsi="Times New Roman" w:cs="Times New Roman"/>
        </w:rPr>
        <w:t xml:space="preserve"> on pages 4-5, column [I]</w:t>
      </w:r>
      <w:r>
        <w:rPr>
          <w:rFonts w:ascii="Times New Roman" w:hAnsi="Times New Roman" w:cs="Times New Roman"/>
        </w:rPr>
        <w:t xml:space="preserve"> of that exhibit</w:t>
      </w:r>
      <w:r w:rsidRPr="003B4765">
        <w:rPr>
          <w:rFonts w:ascii="Times New Roman" w:hAnsi="Times New Roman" w:cs="Times New Roman"/>
        </w:rPr>
        <w:t>.</w:t>
      </w:r>
    </w:p>
  </w:footnote>
  <w:footnote w:id="8">
    <w:p w14:paraId="40B0DD5B" w14:textId="36BF2B91" w:rsidR="003D3A78" w:rsidRPr="003609E0" w:rsidRDefault="003D3A78">
      <w:pPr>
        <w:pStyle w:val="FootnoteText"/>
        <w:rPr>
          <w:rFonts w:ascii="Times New Roman" w:hAnsi="Times New Roman" w:cs="Times New Roman"/>
        </w:rPr>
      </w:pPr>
      <w:r w:rsidRPr="003609E0">
        <w:rPr>
          <w:rStyle w:val="FootnoteReference"/>
          <w:rFonts w:ascii="Times New Roman" w:hAnsi="Times New Roman" w:cs="Times New Roman"/>
        </w:rPr>
        <w:footnoteRef/>
      </w:r>
      <w:r w:rsidRPr="003609E0">
        <w:rPr>
          <w:rFonts w:ascii="Times New Roman" w:hAnsi="Times New Roman" w:cs="Times New Roman"/>
        </w:rPr>
        <w:t xml:space="preserve"> Andrews Direct, Exhibit No. ___(EMA-1T) at 20:13-17</w:t>
      </w:r>
      <w:r>
        <w:rPr>
          <w:rFonts w:ascii="Times New Roman" w:hAnsi="Times New Roman" w:cs="Times New Roman"/>
        </w:rPr>
        <w:t>.</w:t>
      </w:r>
    </w:p>
  </w:footnote>
  <w:footnote w:id="9">
    <w:p w14:paraId="26EB6E4A" w14:textId="77FE1418" w:rsidR="003D3A78" w:rsidRPr="00D63504" w:rsidRDefault="003D3A78">
      <w:pPr>
        <w:pStyle w:val="FootnoteText"/>
        <w:rPr>
          <w:rFonts w:ascii="Times New Roman" w:hAnsi="Times New Roman" w:cs="Times New Roman"/>
        </w:rPr>
      </w:pPr>
      <w:r w:rsidRPr="00D63504">
        <w:rPr>
          <w:rStyle w:val="FootnoteReference"/>
          <w:rFonts w:ascii="Times New Roman" w:hAnsi="Times New Roman" w:cs="Times New Roman"/>
        </w:rPr>
        <w:footnoteRef/>
      </w:r>
      <w:r w:rsidRPr="00D63504">
        <w:rPr>
          <w:rFonts w:ascii="Times New Roman" w:hAnsi="Times New Roman" w:cs="Times New Roman"/>
        </w:rPr>
        <w:t xml:space="preserve"> This includes the WNP-3 tariff, the Rocky Reach and Rock Island power purchase, the Colville Tribe’s Well’s power purchase, and the Spokane Waste-to-Energy power purchase.  </w:t>
      </w:r>
    </w:p>
  </w:footnote>
  <w:footnote w:id="10">
    <w:p w14:paraId="6902C9FB" w14:textId="77777777" w:rsidR="003D3A78" w:rsidRPr="00BD533D" w:rsidRDefault="003D3A78" w:rsidP="00115341">
      <w:pPr>
        <w:pStyle w:val="FootnoteText"/>
        <w:rPr>
          <w:rFonts w:ascii="Times New Roman" w:hAnsi="Times New Roman" w:cs="Times New Roman"/>
        </w:rPr>
      </w:pPr>
      <w:r w:rsidRPr="00BD533D">
        <w:rPr>
          <w:rStyle w:val="FootnoteReference"/>
          <w:rFonts w:ascii="Times New Roman" w:hAnsi="Times New Roman" w:cs="Times New Roman"/>
        </w:rPr>
        <w:footnoteRef/>
      </w:r>
      <w:r w:rsidRPr="00BD533D">
        <w:rPr>
          <w:rFonts w:ascii="Times New Roman" w:hAnsi="Times New Roman" w:cs="Times New Roman"/>
        </w:rPr>
        <w:t xml:space="preserve"> Knox Direct, Exhibit No. ___(TLK-1T) at 8:16-17.</w:t>
      </w:r>
    </w:p>
  </w:footnote>
  <w:footnote w:id="11">
    <w:p w14:paraId="1A6C1837" w14:textId="4EEFAD33" w:rsidR="003D3A78" w:rsidRPr="00BD533D" w:rsidRDefault="003D3A78">
      <w:pPr>
        <w:pStyle w:val="FootnoteText"/>
        <w:rPr>
          <w:rFonts w:ascii="Times New Roman" w:hAnsi="Times New Roman" w:cs="Times New Roman"/>
        </w:rPr>
      </w:pPr>
      <w:r w:rsidRPr="00BD533D">
        <w:rPr>
          <w:rStyle w:val="FootnoteReference"/>
          <w:rFonts w:ascii="Times New Roman" w:hAnsi="Times New Roman" w:cs="Times New Roman"/>
        </w:rPr>
        <w:footnoteRef/>
      </w:r>
      <w:r w:rsidRPr="00BD533D">
        <w:rPr>
          <w:rFonts w:ascii="Times New Roman" w:hAnsi="Times New Roman" w:cs="Times New Roman"/>
        </w:rPr>
        <w:t xml:space="preserve"> </w:t>
      </w:r>
      <w:r w:rsidRPr="00BD533D">
        <w:rPr>
          <w:rFonts w:ascii="Times New Roman" w:hAnsi="Times New Roman" w:cs="Times New Roman"/>
          <w:i/>
        </w:rPr>
        <w:t>Id</w:t>
      </w:r>
      <w:r w:rsidRPr="00BD533D">
        <w:rPr>
          <w:rFonts w:ascii="Times New Roman" w:hAnsi="Times New Roman" w:cs="Times New Roman"/>
        </w:rPr>
        <w:t>. at 8:6-13</w:t>
      </w:r>
      <w:r w:rsidR="0020738C">
        <w:rPr>
          <w:rFonts w:ascii="Times New Roman" w:hAnsi="Times New Roman" w:cs="Times New Roman"/>
        </w:rPr>
        <w:t>.</w:t>
      </w:r>
    </w:p>
  </w:footnote>
  <w:footnote w:id="12">
    <w:p w14:paraId="6F27ECCB" w14:textId="62193465" w:rsidR="003D3A78" w:rsidRPr="00BD533D" w:rsidRDefault="003D3A78" w:rsidP="00F701CE">
      <w:pPr>
        <w:pStyle w:val="FootnoteText"/>
        <w:rPr>
          <w:rFonts w:ascii="Times New Roman" w:hAnsi="Times New Roman" w:cs="Times New Roman"/>
        </w:rPr>
      </w:pPr>
      <w:r w:rsidRPr="00BD533D">
        <w:rPr>
          <w:rStyle w:val="FootnoteReference"/>
          <w:rFonts w:ascii="Times New Roman" w:hAnsi="Times New Roman" w:cs="Times New Roman"/>
        </w:rPr>
        <w:footnoteRef/>
      </w:r>
      <w:r w:rsidRPr="00BD533D">
        <w:rPr>
          <w:rFonts w:ascii="Times New Roman" w:hAnsi="Times New Roman" w:cs="Times New Roman"/>
        </w:rPr>
        <w:t xml:space="preserve"> </w:t>
      </w:r>
      <w:r w:rsidRPr="003320D1">
        <w:rPr>
          <w:rFonts w:ascii="Times New Roman" w:hAnsi="Times New Roman" w:cs="Times New Roman"/>
        </w:rPr>
        <w:t>Schooley</w:t>
      </w:r>
      <w:r w:rsidR="0020738C">
        <w:rPr>
          <w:rFonts w:ascii="Times New Roman" w:hAnsi="Times New Roman" w:cs="Times New Roman"/>
        </w:rPr>
        <w:t xml:space="preserve"> Direct,</w:t>
      </w:r>
      <w:r w:rsidRPr="003320D1">
        <w:rPr>
          <w:rFonts w:ascii="Times New Roman" w:hAnsi="Times New Roman" w:cs="Times New Roman"/>
        </w:rPr>
        <w:t xml:space="preserve"> Exhibit No. __</w:t>
      </w:r>
      <w:proofErr w:type="gramStart"/>
      <w:r w:rsidRPr="003320D1">
        <w:rPr>
          <w:rFonts w:ascii="Times New Roman" w:hAnsi="Times New Roman" w:cs="Times New Roman"/>
        </w:rPr>
        <w:t>_(</w:t>
      </w:r>
      <w:proofErr w:type="gramEnd"/>
      <w:r w:rsidRPr="003320D1">
        <w:rPr>
          <w:rFonts w:ascii="Times New Roman" w:hAnsi="Times New Roman" w:cs="Times New Roman"/>
        </w:rPr>
        <w:t>TES-1T) at</w:t>
      </w:r>
      <w:r w:rsidR="00EB6728" w:rsidRPr="003320D1">
        <w:rPr>
          <w:rFonts w:ascii="Times New Roman" w:hAnsi="Times New Roman" w:cs="Times New Roman"/>
        </w:rPr>
        <w:t xml:space="preserve"> 33:5-8 and</w:t>
      </w:r>
      <w:r w:rsidRPr="003320D1">
        <w:rPr>
          <w:rFonts w:ascii="Times New Roman" w:hAnsi="Times New Roman" w:cs="Times New Roman"/>
        </w:rPr>
        <w:t xml:space="preserve"> </w:t>
      </w:r>
      <w:r>
        <w:rPr>
          <w:rFonts w:ascii="Times New Roman" w:hAnsi="Times New Roman" w:cs="Times New Roman"/>
        </w:rPr>
        <w:t>33:17-34:11</w:t>
      </w:r>
      <w:r w:rsidR="0020738C">
        <w:rPr>
          <w:rFonts w:ascii="Times New Roman" w:hAnsi="Times New Roman" w:cs="Times New Roman"/>
        </w:rPr>
        <w:t>.</w:t>
      </w:r>
    </w:p>
  </w:footnote>
  <w:footnote w:id="13">
    <w:p w14:paraId="36456849" w14:textId="5F3B3AAF" w:rsidR="003D3A78" w:rsidRPr="00BD533D" w:rsidRDefault="003D3A78">
      <w:pPr>
        <w:pStyle w:val="FootnoteText"/>
        <w:rPr>
          <w:rFonts w:ascii="Times New Roman" w:hAnsi="Times New Roman" w:cs="Times New Roman"/>
        </w:rPr>
      </w:pPr>
      <w:r w:rsidRPr="00BD533D">
        <w:rPr>
          <w:rStyle w:val="FootnoteReference"/>
          <w:rFonts w:ascii="Times New Roman" w:hAnsi="Times New Roman" w:cs="Times New Roman"/>
        </w:rPr>
        <w:footnoteRef/>
      </w:r>
      <w:r w:rsidRPr="00BD533D">
        <w:rPr>
          <w:rFonts w:ascii="Times New Roman" w:hAnsi="Times New Roman" w:cs="Times New Roman"/>
        </w:rPr>
        <w:t xml:space="preserve"> </w:t>
      </w:r>
      <w:proofErr w:type="gramStart"/>
      <w:r w:rsidRPr="00BD533D">
        <w:rPr>
          <w:rFonts w:ascii="Times New Roman" w:hAnsi="Times New Roman" w:cs="Times New Roman"/>
          <w:i/>
        </w:rPr>
        <w:t xml:space="preserve">Id. </w:t>
      </w:r>
      <w:r w:rsidRPr="00BD533D">
        <w:rPr>
          <w:rFonts w:ascii="Times New Roman" w:hAnsi="Times New Roman" w:cs="Times New Roman"/>
        </w:rPr>
        <w:t>at 9:10</w:t>
      </w:r>
      <w:r w:rsidR="0020738C">
        <w:rPr>
          <w:rFonts w:ascii="Times New Roman" w:hAnsi="Times New Roman" w:cs="Times New Roman"/>
        </w:rPr>
        <w:t>.</w:t>
      </w:r>
      <w:proofErr w:type="gramEnd"/>
    </w:p>
  </w:footnote>
  <w:footnote w:id="14">
    <w:p w14:paraId="78CE75B2" w14:textId="2B1DD540" w:rsidR="003D3A78" w:rsidRPr="00D63504" w:rsidRDefault="003D3A78" w:rsidP="000C74D4">
      <w:pPr>
        <w:pStyle w:val="FootnoteText"/>
        <w:rPr>
          <w:rFonts w:ascii="Times New Roman" w:hAnsi="Times New Roman" w:cs="Times New Roman"/>
        </w:rPr>
      </w:pPr>
      <w:r w:rsidRPr="00D63504">
        <w:rPr>
          <w:rStyle w:val="FootnoteReference"/>
          <w:rFonts w:ascii="Times New Roman" w:hAnsi="Times New Roman" w:cs="Times New Roman"/>
        </w:rPr>
        <w:footnoteRef/>
      </w:r>
      <w:r w:rsidRPr="00D63504">
        <w:rPr>
          <w:rFonts w:ascii="Times New Roman" w:hAnsi="Times New Roman" w:cs="Times New Roman"/>
        </w:rPr>
        <w:t xml:space="preserve"> </w:t>
      </w:r>
      <w:r w:rsidR="0020738C">
        <w:rPr>
          <w:rFonts w:ascii="Times New Roman" w:hAnsi="Times New Roman" w:cs="Times New Roman"/>
        </w:rPr>
        <w:t xml:space="preserve">Ball, </w:t>
      </w:r>
      <w:r w:rsidRPr="00D63504">
        <w:rPr>
          <w:rFonts w:ascii="Times New Roman" w:hAnsi="Times New Roman" w:cs="Times New Roman"/>
        </w:rPr>
        <w:t>Exhibit No. ___(JLB-2) at 13:18 – 15:12</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46605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222C75D4"/>
    <w:lvl w:ilvl="0">
      <w:start w:val="1"/>
      <w:numFmt w:val="bullet"/>
      <w:lvlText w:val=""/>
      <w:lvlJc w:val="left"/>
      <w:pPr>
        <w:tabs>
          <w:tab w:val="num" w:pos="360"/>
        </w:tabs>
        <w:ind w:left="360" w:hanging="360"/>
      </w:pPr>
      <w:rPr>
        <w:rFonts w:ascii="Symbol" w:hAnsi="Symbol" w:hint="default"/>
      </w:rPr>
    </w:lvl>
  </w:abstractNum>
  <w:abstractNum w:abstractNumId="2">
    <w:nsid w:val="04393249"/>
    <w:multiLevelType w:val="hybridMultilevel"/>
    <w:tmpl w:val="9DBA8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0E1690"/>
    <w:multiLevelType w:val="hybridMultilevel"/>
    <w:tmpl w:val="A43E638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A65238"/>
    <w:multiLevelType w:val="hybridMultilevel"/>
    <w:tmpl w:val="E6F01A06"/>
    <w:lvl w:ilvl="0" w:tplc="2FC4F3C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057ED4"/>
    <w:multiLevelType w:val="hybridMultilevel"/>
    <w:tmpl w:val="B860DC78"/>
    <w:lvl w:ilvl="0" w:tplc="6A360CDC">
      <w:start w:val="1"/>
      <w:numFmt w:val="upperRoman"/>
      <w:pStyle w:val="Heading1"/>
      <w:lvlText w:val="%1."/>
      <w:lvlJc w:val="left"/>
      <w:pPr>
        <w:ind w:left="36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6">
    <w:nsid w:val="2EFC3860"/>
    <w:multiLevelType w:val="hybridMultilevel"/>
    <w:tmpl w:val="471EDDEA"/>
    <w:lvl w:ilvl="0" w:tplc="2B0C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6347F"/>
    <w:multiLevelType w:val="hybridMultilevel"/>
    <w:tmpl w:val="9468F6C2"/>
    <w:lvl w:ilvl="0" w:tplc="0B24D90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97157"/>
    <w:multiLevelType w:val="hybridMultilevel"/>
    <w:tmpl w:val="BFAA8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4820D45"/>
    <w:multiLevelType w:val="hybridMultilevel"/>
    <w:tmpl w:val="3CC6F992"/>
    <w:lvl w:ilvl="0" w:tplc="04090011">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6E656BAB"/>
    <w:multiLevelType w:val="hybridMultilevel"/>
    <w:tmpl w:val="1478B5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3B71023"/>
    <w:multiLevelType w:val="hybridMultilevel"/>
    <w:tmpl w:val="A24255B8"/>
    <w:lvl w:ilvl="0" w:tplc="2B0CC94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9"/>
  </w:num>
  <w:num w:numId="4">
    <w:abstractNumId w:val="7"/>
    <w:lvlOverride w:ilvl="0">
      <w:startOverride w:val="1"/>
    </w:lvlOverride>
  </w:num>
  <w:num w:numId="5">
    <w:abstractNumId w:val="5"/>
  </w:num>
  <w:num w:numId="6">
    <w:abstractNumId w:val="11"/>
  </w:num>
  <w:num w:numId="7">
    <w:abstractNumId w:val="2"/>
  </w:num>
  <w:num w:numId="8">
    <w:abstractNumId w:val="3"/>
  </w:num>
  <w:num w:numId="9">
    <w:abstractNumId w:val="8"/>
  </w:num>
  <w:num w:numId="10">
    <w:abstractNumId w:val="10"/>
  </w:num>
  <w:num w:numId="11">
    <w:abstractNumId w:val="5"/>
  </w:num>
  <w:num w:numId="12">
    <w:abstractNumId w:val="4"/>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AD"/>
    <w:rsid w:val="00005919"/>
    <w:rsid w:val="00022107"/>
    <w:rsid w:val="00033300"/>
    <w:rsid w:val="00052F74"/>
    <w:rsid w:val="000538CD"/>
    <w:rsid w:val="000610B9"/>
    <w:rsid w:val="00065FA3"/>
    <w:rsid w:val="0007345F"/>
    <w:rsid w:val="00084B0C"/>
    <w:rsid w:val="000867C1"/>
    <w:rsid w:val="00087484"/>
    <w:rsid w:val="000A6644"/>
    <w:rsid w:val="000B2044"/>
    <w:rsid w:val="000B6C89"/>
    <w:rsid w:val="000C02E3"/>
    <w:rsid w:val="000C64C8"/>
    <w:rsid w:val="000C74D4"/>
    <w:rsid w:val="000D2B89"/>
    <w:rsid w:val="000E0390"/>
    <w:rsid w:val="000E1B43"/>
    <w:rsid w:val="000E640C"/>
    <w:rsid w:val="000E72B5"/>
    <w:rsid w:val="000F0A77"/>
    <w:rsid w:val="00111748"/>
    <w:rsid w:val="001151DA"/>
    <w:rsid w:val="00115341"/>
    <w:rsid w:val="00122162"/>
    <w:rsid w:val="00135F84"/>
    <w:rsid w:val="001460C3"/>
    <w:rsid w:val="001524D0"/>
    <w:rsid w:val="001551C8"/>
    <w:rsid w:val="00164A72"/>
    <w:rsid w:val="00167DD5"/>
    <w:rsid w:val="00173FEB"/>
    <w:rsid w:val="00174E53"/>
    <w:rsid w:val="0018617F"/>
    <w:rsid w:val="001A07C6"/>
    <w:rsid w:val="001A0BAF"/>
    <w:rsid w:val="001A5C82"/>
    <w:rsid w:val="001B0991"/>
    <w:rsid w:val="001C5AB1"/>
    <w:rsid w:val="001C7314"/>
    <w:rsid w:val="001D2BD5"/>
    <w:rsid w:val="001D5AB0"/>
    <w:rsid w:val="001E1D7A"/>
    <w:rsid w:val="001F0AA3"/>
    <w:rsid w:val="001F3415"/>
    <w:rsid w:val="001F56E7"/>
    <w:rsid w:val="001F734A"/>
    <w:rsid w:val="00201CA6"/>
    <w:rsid w:val="0020738C"/>
    <w:rsid w:val="00211B1B"/>
    <w:rsid w:val="00215CB7"/>
    <w:rsid w:val="00220F49"/>
    <w:rsid w:val="00221332"/>
    <w:rsid w:val="002217E1"/>
    <w:rsid w:val="00222602"/>
    <w:rsid w:val="00225599"/>
    <w:rsid w:val="00230CBA"/>
    <w:rsid w:val="0023282C"/>
    <w:rsid w:val="00235C4C"/>
    <w:rsid w:val="00243780"/>
    <w:rsid w:val="0025612E"/>
    <w:rsid w:val="00261E0C"/>
    <w:rsid w:val="00264E7F"/>
    <w:rsid w:val="0027357D"/>
    <w:rsid w:val="00274F25"/>
    <w:rsid w:val="00275D09"/>
    <w:rsid w:val="0028084F"/>
    <w:rsid w:val="002810B9"/>
    <w:rsid w:val="00282ED0"/>
    <w:rsid w:val="002856A8"/>
    <w:rsid w:val="0029457D"/>
    <w:rsid w:val="00296B4E"/>
    <w:rsid w:val="002A652F"/>
    <w:rsid w:val="002A65A8"/>
    <w:rsid w:val="002B68CF"/>
    <w:rsid w:val="002C039A"/>
    <w:rsid w:val="002C3B0A"/>
    <w:rsid w:val="002C6AF3"/>
    <w:rsid w:val="002D18EF"/>
    <w:rsid w:val="002D1B24"/>
    <w:rsid w:val="002D2EAF"/>
    <w:rsid w:val="002D33C6"/>
    <w:rsid w:val="002D3D19"/>
    <w:rsid w:val="002D5B64"/>
    <w:rsid w:val="002E39C1"/>
    <w:rsid w:val="002F206F"/>
    <w:rsid w:val="002F37CF"/>
    <w:rsid w:val="00303653"/>
    <w:rsid w:val="00305402"/>
    <w:rsid w:val="003056B1"/>
    <w:rsid w:val="003103CE"/>
    <w:rsid w:val="00316424"/>
    <w:rsid w:val="003213C0"/>
    <w:rsid w:val="003276EF"/>
    <w:rsid w:val="003310E6"/>
    <w:rsid w:val="00331ED9"/>
    <w:rsid w:val="003320D1"/>
    <w:rsid w:val="0034237D"/>
    <w:rsid w:val="00346430"/>
    <w:rsid w:val="00351AA1"/>
    <w:rsid w:val="00352C04"/>
    <w:rsid w:val="00355D49"/>
    <w:rsid w:val="003609E0"/>
    <w:rsid w:val="003625F0"/>
    <w:rsid w:val="0036279B"/>
    <w:rsid w:val="00371184"/>
    <w:rsid w:val="0037119A"/>
    <w:rsid w:val="00390410"/>
    <w:rsid w:val="003B1A28"/>
    <w:rsid w:val="003B1AC8"/>
    <w:rsid w:val="003B33B6"/>
    <w:rsid w:val="003B4765"/>
    <w:rsid w:val="003B4FB2"/>
    <w:rsid w:val="003B6E07"/>
    <w:rsid w:val="003C49AB"/>
    <w:rsid w:val="003C502C"/>
    <w:rsid w:val="003D3A78"/>
    <w:rsid w:val="003D686A"/>
    <w:rsid w:val="003E4330"/>
    <w:rsid w:val="003E78E7"/>
    <w:rsid w:val="003F26BA"/>
    <w:rsid w:val="003F2C74"/>
    <w:rsid w:val="003F5955"/>
    <w:rsid w:val="0040003A"/>
    <w:rsid w:val="004015FC"/>
    <w:rsid w:val="004026AD"/>
    <w:rsid w:val="00411E77"/>
    <w:rsid w:val="00413D72"/>
    <w:rsid w:val="00416149"/>
    <w:rsid w:val="0041627C"/>
    <w:rsid w:val="0042148E"/>
    <w:rsid w:val="00423A56"/>
    <w:rsid w:val="00424AA5"/>
    <w:rsid w:val="004308DA"/>
    <w:rsid w:val="00452EF2"/>
    <w:rsid w:val="00453AC1"/>
    <w:rsid w:val="00461111"/>
    <w:rsid w:val="00465CDB"/>
    <w:rsid w:val="00473BD6"/>
    <w:rsid w:val="00486467"/>
    <w:rsid w:val="0048792E"/>
    <w:rsid w:val="0049618E"/>
    <w:rsid w:val="00496EF7"/>
    <w:rsid w:val="004A317D"/>
    <w:rsid w:val="004A3277"/>
    <w:rsid w:val="004A4771"/>
    <w:rsid w:val="004B18EA"/>
    <w:rsid w:val="004B52EA"/>
    <w:rsid w:val="004D603A"/>
    <w:rsid w:val="004E3C38"/>
    <w:rsid w:val="0050004A"/>
    <w:rsid w:val="00500C80"/>
    <w:rsid w:val="00503A3F"/>
    <w:rsid w:val="00512D2E"/>
    <w:rsid w:val="00513F2D"/>
    <w:rsid w:val="005277A1"/>
    <w:rsid w:val="00540335"/>
    <w:rsid w:val="00542C22"/>
    <w:rsid w:val="00547F23"/>
    <w:rsid w:val="00551CEF"/>
    <w:rsid w:val="00552600"/>
    <w:rsid w:val="0055435C"/>
    <w:rsid w:val="00555113"/>
    <w:rsid w:val="00555D94"/>
    <w:rsid w:val="0057042C"/>
    <w:rsid w:val="005707D7"/>
    <w:rsid w:val="00573157"/>
    <w:rsid w:val="00577A15"/>
    <w:rsid w:val="00591783"/>
    <w:rsid w:val="00591A7A"/>
    <w:rsid w:val="005944F2"/>
    <w:rsid w:val="00597817"/>
    <w:rsid w:val="005A1DDE"/>
    <w:rsid w:val="005A3FD8"/>
    <w:rsid w:val="005A6C74"/>
    <w:rsid w:val="005A7435"/>
    <w:rsid w:val="005B4CE5"/>
    <w:rsid w:val="005D3F0D"/>
    <w:rsid w:val="005D6905"/>
    <w:rsid w:val="005E428F"/>
    <w:rsid w:val="005F4293"/>
    <w:rsid w:val="00616A37"/>
    <w:rsid w:val="006262A6"/>
    <w:rsid w:val="006277DE"/>
    <w:rsid w:val="00632B69"/>
    <w:rsid w:val="00667FAE"/>
    <w:rsid w:val="00672F7B"/>
    <w:rsid w:val="00693452"/>
    <w:rsid w:val="00697CAC"/>
    <w:rsid w:val="006A0C0E"/>
    <w:rsid w:val="006A41EE"/>
    <w:rsid w:val="006A7F58"/>
    <w:rsid w:val="006B3F01"/>
    <w:rsid w:val="006C5AF9"/>
    <w:rsid w:val="006E18DB"/>
    <w:rsid w:val="006E38F0"/>
    <w:rsid w:val="006E7F05"/>
    <w:rsid w:val="006F0FE7"/>
    <w:rsid w:val="006F5EA1"/>
    <w:rsid w:val="00704264"/>
    <w:rsid w:val="00710EB1"/>
    <w:rsid w:val="00723CC9"/>
    <w:rsid w:val="00724898"/>
    <w:rsid w:val="0074176C"/>
    <w:rsid w:val="0075052C"/>
    <w:rsid w:val="0075453B"/>
    <w:rsid w:val="007609ED"/>
    <w:rsid w:val="00761104"/>
    <w:rsid w:val="007619F5"/>
    <w:rsid w:val="0076274D"/>
    <w:rsid w:val="00777FCC"/>
    <w:rsid w:val="0078379F"/>
    <w:rsid w:val="00787688"/>
    <w:rsid w:val="007A11AB"/>
    <w:rsid w:val="007A65FF"/>
    <w:rsid w:val="007B5613"/>
    <w:rsid w:val="007B7155"/>
    <w:rsid w:val="007D4069"/>
    <w:rsid w:val="007F3100"/>
    <w:rsid w:val="007F5926"/>
    <w:rsid w:val="007F6B9D"/>
    <w:rsid w:val="008004C0"/>
    <w:rsid w:val="00803052"/>
    <w:rsid w:val="00805849"/>
    <w:rsid w:val="0081298B"/>
    <w:rsid w:val="008177E2"/>
    <w:rsid w:val="00817CD4"/>
    <w:rsid w:val="00820AFB"/>
    <w:rsid w:val="00821C17"/>
    <w:rsid w:val="00821F6C"/>
    <w:rsid w:val="0082248C"/>
    <w:rsid w:val="00836712"/>
    <w:rsid w:val="00843C17"/>
    <w:rsid w:val="0084543A"/>
    <w:rsid w:val="0085570A"/>
    <w:rsid w:val="00857232"/>
    <w:rsid w:val="0085787B"/>
    <w:rsid w:val="008657F4"/>
    <w:rsid w:val="00872632"/>
    <w:rsid w:val="00876299"/>
    <w:rsid w:val="00876D98"/>
    <w:rsid w:val="0088498A"/>
    <w:rsid w:val="008875B0"/>
    <w:rsid w:val="008937AC"/>
    <w:rsid w:val="008A30E4"/>
    <w:rsid w:val="008A317A"/>
    <w:rsid w:val="008A41AF"/>
    <w:rsid w:val="008A6B3B"/>
    <w:rsid w:val="008B55C3"/>
    <w:rsid w:val="008D414B"/>
    <w:rsid w:val="008D4A2E"/>
    <w:rsid w:val="008D4D0F"/>
    <w:rsid w:val="008E561C"/>
    <w:rsid w:val="008E5BF2"/>
    <w:rsid w:val="008F1AE1"/>
    <w:rsid w:val="008F2EB3"/>
    <w:rsid w:val="008F2F6F"/>
    <w:rsid w:val="008F6F30"/>
    <w:rsid w:val="00907FA4"/>
    <w:rsid w:val="009201A4"/>
    <w:rsid w:val="00925684"/>
    <w:rsid w:val="00927650"/>
    <w:rsid w:val="00931602"/>
    <w:rsid w:val="00933116"/>
    <w:rsid w:val="00945FEF"/>
    <w:rsid w:val="009510A5"/>
    <w:rsid w:val="00974AE1"/>
    <w:rsid w:val="00982C5D"/>
    <w:rsid w:val="00985B4A"/>
    <w:rsid w:val="00985F8E"/>
    <w:rsid w:val="0099510B"/>
    <w:rsid w:val="009B0B07"/>
    <w:rsid w:val="009C7C82"/>
    <w:rsid w:val="009F527E"/>
    <w:rsid w:val="00A11403"/>
    <w:rsid w:val="00A1451E"/>
    <w:rsid w:val="00A15CB3"/>
    <w:rsid w:val="00A21376"/>
    <w:rsid w:val="00A2377E"/>
    <w:rsid w:val="00A243E0"/>
    <w:rsid w:val="00A274B2"/>
    <w:rsid w:val="00A34786"/>
    <w:rsid w:val="00A45C46"/>
    <w:rsid w:val="00A54D61"/>
    <w:rsid w:val="00A55AB3"/>
    <w:rsid w:val="00A56E98"/>
    <w:rsid w:val="00A63DE2"/>
    <w:rsid w:val="00A65697"/>
    <w:rsid w:val="00A74995"/>
    <w:rsid w:val="00A77D67"/>
    <w:rsid w:val="00A81895"/>
    <w:rsid w:val="00A84C2A"/>
    <w:rsid w:val="00A92174"/>
    <w:rsid w:val="00A9580A"/>
    <w:rsid w:val="00AA03CB"/>
    <w:rsid w:val="00AC059E"/>
    <w:rsid w:val="00AC146F"/>
    <w:rsid w:val="00AC2C50"/>
    <w:rsid w:val="00AC2EBD"/>
    <w:rsid w:val="00AC5F5F"/>
    <w:rsid w:val="00AD3312"/>
    <w:rsid w:val="00AE273E"/>
    <w:rsid w:val="00AE5432"/>
    <w:rsid w:val="00AF0463"/>
    <w:rsid w:val="00B04F10"/>
    <w:rsid w:val="00B06CBB"/>
    <w:rsid w:val="00B06DCD"/>
    <w:rsid w:val="00B12C22"/>
    <w:rsid w:val="00B13018"/>
    <w:rsid w:val="00B13041"/>
    <w:rsid w:val="00B24AAF"/>
    <w:rsid w:val="00B32E5C"/>
    <w:rsid w:val="00B33739"/>
    <w:rsid w:val="00B412AB"/>
    <w:rsid w:val="00B50030"/>
    <w:rsid w:val="00B60040"/>
    <w:rsid w:val="00B63698"/>
    <w:rsid w:val="00B67979"/>
    <w:rsid w:val="00B762C3"/>
    <w:rsid w:val="00B77AA6"/>
    <w:rsid w:val="00B85B03"/>
    <w:rsid w:val="00B87495"/>
    <w:rsid w:val="00B903C2"/>
    <w:rsid w:val="00B9547B"/>
    <w:rsid w:val="00B9629D"/>
    <w:rsid w:val="00BA5099"/>
    <w:rsid w:val="00BB0909"/>
    <w:rsid w:val="00BB181E"/>
    <w:rsid w:val="00BB1C67"/>
    <w:rsid w:val="00BB4C47"/>
    <w:rsid w:val="00BB69B5"/>
    <w:rsid w:val="00BB6CBF"/>
    <w:rsid w:val="00BD05F9"/>
    <w:rsid w:val="00BD533D"/>
    <w:rsid w:val="00BE4B80"/>
    <w:rsid w:val="00BE63CA"/>
    <w:rsid w:val="00BE6A48"/>
    <w:rsid w:val="00BF2A14"/>
    <w:rsid w:val="00BF36DB"/>
    <w:rsid w:val="00BF3EA7"/>
    <w:rsid w:val="00C02CB3"/>
    <w:rsid w:val="00C14ED6"/>
    <w:rsid w:val="00C16904"/>
    <w:rsid w:val="00C21E8E"/>
    <w:rsid w:val="00C25D68"/>
    <w:rsid w:val="00C36AFD"/>
    <w:rsid w:val="00C47D8E"/>
    <w:rsid w:val="00C5578C"/>
    <w:rsid w:val="00C621E4"/>
    <w:rsid w:val="00C644DA"/>
    <w:rsid w:val="00C66A3F"/>
    <w:rsid w:val="00C928C3"/>
    <w:rsid w:val="00CB1731"/>
    <w:rsid w:val="00CB1C65"/>
    <w:rsid w:val="00CC044C"/>
    <w:rsid w:val="00CC086F"/>
    <w:rsid w:val="00CC09B5"/>
    <w:rsid w:val="00CD0188"/>
    <w:rsid w:val="00CD32EA"/>
    <w:rsid w:val="00CD3DF4"/>
    <w:rsid w:val="00CD3E83"/>
    <w:rsid w:val="00CD6776"/>
    <w:rsid w:val="00CE2246"/>
    <w:rsid w:val="00CF53AB"/>
    <w:rsid w:val="00CF6A9E"/>
    <w:rsid w:val="00D016F1"/>
    <w:rsid w:val="00D05695"/>
    <w:rsid w:val="00D07099"/>
    <w:rsid w:val="00D148EA"/>
    <w:rsid w:val="00D14C21"/>
    <w:rsid w:val="00D202A5"/>
    <w:rsid w:val="00D32E7E"/>
    <w:rsid w:val="00D35535"/>
    <w:rsid w:val="00D40FDE"/>
    <w:rsid w:val="00D5042C"/>
    <w:rsid w:val="00D50973"/>
    <w:rsid w:val="00D50AB7"/>
    <w:rsid w:val="00D63504"/>
    <w:rsid w:val="00D65C8A"/>
    <w:rsid w:val="00D821BD"/>
    <w:rsid w:val="00D8556E"/>
    <w:rsid w:val="00D87B1E"/>
    <w:rsid w:val="00D90D40"/>
    <w:rsid w:val="00D96456"/>
    <w:rsid w:val="00DA0B9C"/>
    <w:rsid w:val="00DA1B86"/>
    <w:rsid w:val="00DA5D0E"/>
    <w:rsid w:val="00DB3A38"/>
    <w:rsid w:val="00DB726D"/>
    <w:rsid w:val="00DC52A5"/>
    <w:rsid w:val="00DD2A47"/>
    <w:rsid w:val="00DD3897"/>
    <w:rsid w:val="00DD4BDD"/>
    <w:rsid w:val="00DE1B89"/>
    <w:rsid w:val="00DE2D7D"/>
    <w:rsid w:val="00DE51AD"/>
    <w:rsid w:val="00DF2B17"/>
    <w:rsid w:val="00DF5A4F"/>
    <w:rsid w:val="00E07383"/>
    <w:rsid w:val="00E14AA5"/>
    <w:rsid w:val="00E17CB2"/>
    <w:rsid w:val="00E20671"/>
    <w:rsid w:val="00E21878"/>
    <w:rsid w:val="00E35CD0"/>
    <w:rsid w:val="00E479EA"/>
    <w:rsid w:val="00E54C8C"/>
    <w:rsid w:val="00E551E2"/>
    <w:rsid w:val="00E616B7"/>
    <w:rsid w:val="00E67C50"/>
    <w:rsid w:val="00E71E19"/>
    <w:rsid w:val="00E734A1"/>
    <w:rsid w:val="00E7378B"/>
    <w:rsid w:val="00E74B02"/>
    <w:rsid w:val="00E81B01"/>
    <w:rsid w:val="00E87020"/>
    <w:rsid w:val="00E91591"/>
    <w:rsid w:val="00E93C3D"/>
    <w:rsid w:val="00EA02D2"/>
    <w:rsid w:val="00EA7A5F"/>
    <w:rsid w:val="00EB3B65"/>
    <w:rsid w:val="00EB44C5"/>
    <w:rsid w:val="00EB4752"/>
    <w:rsid w:val="00EB6034"/>
    <w:rsid w:val="00EB6728"/>
    <w:rsid w:val="00EC31A2"/>
    <w:rsid w:val="00ED1428"/>
    <w:rsid w:val="00EE1487"/>
    <w:rsid w:val="00EE4EB9"/>
    <w:rsid w:val="00EE5F0E"/>
    <w:rsid w:val="00EF10C1"/>
    <w:rsid w:val="00EF62A7"/>
    <w:rsid w:val="00EF7161"/>
    <w:rsid w:val="00F045CA"/>
    <w:rsid w:val="00F21B68"/>
    <w:rsid w:val="00F222F0"/>
    <w:rsid w:val="00F45B13"/>
    <w:rsid w:val="00F701CE"/>
    <w:rsid w:val="00F72670"/>
    <w:rsid w:val="00F74F65"/>
    <w:rsid w:val="00F75D24"/>
    <w:rsid w:val="00F76CFC"/>
    <w:rsid w:val="00F7771D"/>
    <w:rsid w:val="00F82331"/>
    <w:rsid w:val="00F87968"/>
    <w:rsid w:val="00F87D25"/>
    <w:rsid w:val="00F925FD"/>
    <w:rsid w:val="00F9737E"/>
    <w:rsid w:val="00F97612"/>
    <w:rsid w:val="00FC1E94"/>
    <w:rsid w:val="00FC3C6B"/>
    <w:rsid w:val="00FD1460"/>
    <w:rsid w:val="00FD2BC9"/>
    <w:rsid w:val="00FF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0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90"/>
  </w:style>
  <w:style w:type="paragraph" w:styleId="Heading1">
    <w:name w:val="heading 1"/>
    <w:aliases w:val="Section Header"/>
    <w:basedOn w:val="Normal"/>
    <w:next w:val="Normal"/>
    <w:link w:val="Heading1Char"/>
    <w:uiPriority w:val="9"/>
    <w:qFormat/>
    <w:rsid w:val="002D3D19"/>
    <w:pPr>
      <w:numPr>
        <w:numId w:val="5"/>
      </w:numPr>
      <w:spacing w:line="480" w:lineRule="auto"/>
      <w:jc w:val="center"/>
      <w:outlineLvl w:val="0"/>
    </w:pPr>
    <w:rPr>
      <w:rFonts w:ascii="Times New Roman" w:eastAsia="Times New Roman" w:hAnsi="Times New Roman" w:cs="Times New Roman"/>
      <w:b/>
      <w:sz w:val="24"/>
      <w:szCs w:val="24"/>
    </w:rPr>
  </w:style>
  <w:style w:type="paragraph" w:styleId="Heading2">
    <w:name w:val="heading 2"/>
    <w:aliases w:val="Question"/>
    <w:basedOn w:val="Normal"/>
    <w:next w:val="Normal"/>
    <w:link w:val="Heading2Char"/>
    <w:uiPriority w:val="9"/>
    <w:unhideWhenUsed/>
    <w:qFormat/>
    <w:rsid w:val="00513F2D"/>
    <w:pPr>
      <w:spacing w:line="480" w:lineRule="auto"/>
      <w:ind w:left="720" w:hanging="72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2D3D19"/>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4026AD"/>
    <w:pPr>
      <w:tabs>
        <w:tab w:val="center" w:pos="4680"/>
        <w:tab w:val="right" w:pos="9360"/>
      </w:tabs>
    </w:pPr>
  </w:style>
  <w:style w:type="character" w:customStyle="1" w:styleId="FooterChar">
    <w:name w:val="Footer Char"/>
    <w:basedOn w:val="DefaultParagraphFont"/>
    <w:link w:val="Footer"/>
    <w:uiPriority w:val="99"/>
    <w:rsid w:val="004026AD"/>
  </w:style>
  <w:style w:type="character" w:styleId="PageNumber">
    <w:name w:val="page number"/>
    <w:basedOn w:val="DefaultParagraphFont"/>
    <w:uiPriority w:val="99"/>
    <w:rsid w:val="004026AD"/>
    <w:rPr>
      <w:rFonts w:cs="Times New Roman"/>
    </w:rPr>
  </w:style>
  <w:style w:type="character" w:styleId="LineNumber">
    <w:name w:val="line number"/>
    <w:basedOn w:val="DefaultParagraphFont"/>
    <w:uiPriority w:val="99"/>
    <w:semiHidden/>
    <w:unhideWhenUsed/>
    <w:rsid w:val="000E0390"/>
    <w:rPr>
      <w:rFonts w:ascii="Times New Roman" w:hAnsi="Times New Roman"/>
      <w:sz w:val="24"/>
    </w:rPr>
  </w:style>
  <w:style w:type="paragraph" w:styleId="Header">
    <w:name w:val="header"/>
    <w:basedOn w:val="Normal"/>
    <w:link w:val="HeaderChar"/>
    <w:uiPriority w:val="99"/>
    <w:unhideWhenUsed/>
    <w:rsid w:val="00CC09B5"/>
    <w:pPr>
      <w:tabs>
        <w:tab w:val="center" w:pos="4680"/>
        <w:tab w:val="right" w:pos="9360"/>
      </w:tabs>
    </w:pPr>
  </w:style>
  <w:style w:type="character" w:customStyle="1" w:styleId="HeaderChar">
    <w:name w:val="Header Char"/>
    <w:basedOn w:val="DefaultParagraphFont"/>
    <w:link w:val="Header"/>
    <w:uiPriority w:val="99"/>
    <w:rsid w:val="00CC09B5"/>
  </w:style>
  <w:style w:type="paragraph" w:styleId="NoSpacing">
    <w:name w:val="No Spacing"/>
    <w:aliases w:val="Answer"/>
    <w:basedOn w:val="Normal"/>
    <w:uiPriority w:val="1"/>
    <w:qFormat/>
    <w:rsid w:val="00351AA1"/>
    <w:pPr>
      <w:spacing w:line="480" w:lineRule="auto"/>
      <w:ind w:left="720" w:hanging="720"/>
    </w:pPr>
    <w:rPr>
      <w:rFonts w:ascii="Times New Roman" w:eastAsia="Times New Roman" w:hAnsi="Times New Roman" w:cs="Times New Roman"/>
      <w:sz w:val="24"/>
      <w:szCs w:val="24"/>
    </w:rPr>
  </w:style>
  <w:style w:type="character" w:customStyle="1" w:styleId="Heading2Char">
    <w:name w:val="Heading 2 Char"/>
    <w:aliases w:val="Question Char"/>
    <w:basedOn w:val="DefaultParagraphFont"/>
    <w:link w:val="Heading2"/>
    <w:uiPriority w:val="9"/>
    <w:rsid w:val="00513F2D"/>
    <w:rPr>
      <w:rFonts w:ascii="Times New Roman" w:eastAsia="Times New Roman" w:hAnsi="Times New Roman" w:cs="Times New Roman"/>
      <w:b/>
      <w:sz w:val="24"/>
      <w:szCs w:val="24"/>
    </w:rPr>
  </w:style>
  <w:style w:type="paragraph" w:styleId="ListParagraph">
    <w:name w:val="List Paragraph"/>
    <w:basedOn w:val="Normal"/>
    <w:uiPriority w:val="34"/>
    <w:qFormat/>
    <w:rsid w:val="00473BD6"/>
    <w:pPr>
      <w:ind w:left="720"/>
      <w:contextualSpacing/>
    </w:pPr>
  </w:style>
  <w:style w:type="character" w:styleId="Hyperlink">
    <w:name w:val="Hyperlink"/>
    <w:basedOn w:val="DefaultParagraphFont"/>
    <w:uiPriority w:val="99"/>
    <w:unhideWhenUsed/>
    <w:rsid w:val="00305402"/>
    <w:rPr>
      <w:color w:val="0000FF" w:themeColor="hyperlink"/>
      <w:u w:val="single"/>
    </w:rPr>
  </w:style>
  <w:style w:type="character" w:styleId="CommentReference">
    <w:name w:val="annotation reference"/>
    <w:basedOn w:val="DefaultParagraphFont"/>
    <w:uiPriority w:val="99"/>
    <w:semiHidden/>
    <w:unhideWhenUsed/>
    <w:rsid w:val="00D32E7E"/>
    <w:rPr>
      <w:sz w:val="16"/>
      <w:szCs w:val="16"/>
    </w:rPr>
  </w:style>
  <w:style w:type="paragraph" w:styleId="CommentText">
    <w:name w:val="annotation text"/>
    <w:basedOn w:val="Normal"/>
    <w:link w:val="CommentTextChar"/>
    <w:uiPriority w:val="99"/>
    <w:semiHidden/>
    <w:unhideWhenUsed/>
    <w:rsid w:val="00D32E7E"/>
    <w:rPr>
      <w:sz w:val="20"/>
      <w:szCs w:val="20"/>
    </w:rPr>
  </w:style>
  <w:style w:type="character" w:customStyle="1" w:styleId="CommentTextChar">
    <w:name w:val="Comment Text Char"/>
    <w:basedOn w:val="DefaultParagraphFont"/>
    <w:link w:val="CommentText"/>
    <w:uiPriority w:val="99"/>
    <w:semiHidden/>
    <w:rsid w:val="00D32E7E"/>
    <w:rPr>
      <w:sz w:val="20"/>
      <w:szCs w:val="20"/>
    </w:rPr>
  </w:style>
  <w:style w:type="paragraph" w:styleId="CommentSubject">
    <w:name w:val="annotation subject"/>
    <w:basedOn w:val="CommentText"/>
    <w:next w:val="CommentText"/>
    <w:link w:val="CommentSubjectChar"/>
    <w:uiPriority w:val="99"/>
    <w:semiHidden/>
    <w:unhideWhenUsed/>
    <w:rsid w:val="00D32E7E"/>
    <w:rPr>
      <w:b/>
      <w:bCs/>
    </w:rPr>
  </w:style>
  <w:style w:type="character" w:customStyle="1" w:styleId="CommentSubjectChar">
    <w:name w:val="Comment Subject Char"/>
    <w:basedOn w:val="CommentTextChar"/>
    <w:link w:val="CommentSubject"/>
    <w:uiPriority w:val="99"/>
    <w:semiHidden/>
    <w:rsid w:val="00D32E7E"/>
    <w:rPr>
      <w:b/>
      <w:bCs/>
      <w:sz w:val="20"/>
      <w:szCs w:val="20"/>
    </w:rPr>
  </w:style>
  <w:style w:type="paragraph" w:styleId="BalloonText">
    <w:name w:val="Balloon Text"/>
    <w:basedOn w:val="Normal"/>
    <w:link w:val="BalloonTextChar"/>
    <w:uiPriority w:val="99"/>
    <w:semiHidden/>
    <w:unhideWhenUsed/>
    <w:rsid w:val="00D32E7E"/>
    <w:rPr>
      <w:rFonts w:ascii="Tahoma" w:hAnsi="Tahoma" w:cs="Tahoma"/>
      <w:sz w:val="16"/>
      <w:szCs w:val="16"/>
    </w:rPr>
  </w:style>
  <w:style w:type="character" w:customStyle="1" w:styleId="BalloonTextChar">
    <w:name w:val="Balloon Text Char"/>
    <w:basedOn w:val="DefaultParagraphFont"/>
    <w:link w:val="BalloonText"/>
    <w:uiPriority w:val="99"/>
    <w:semiHidden/>
    <w:rsid w:val="00D32E7E"/>
    <w:rPr>
      <w:rFonts w:ascii="Tahoma" w:hAnsi="Tahoma" w:cs="Tahoma"/>
      <w:sz w:val="16"/>
      <w:szCs w:val="16"/>
    </w:rPr>
  </w:style>
  <w:style w:type="paragraph" w:styleId="TOCHeading">
    <w:name w:val="TOC Heading"/>
    <w:basedOn w:val="Heading1"/>
    <w:next w:val="Normal"/>
    <w:uiPriority w:val="39"/>
    <w:unhideWhenUsed/>
    <w:qFormat/>
    <w:rsid w:val="008004C0"/>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8004C0"/>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B1AC8"/>
    <w:pPr>
      <w:tabs>
        <w:tab w:val="left" w:pos="450"/>
        <w:tab w:val="right" w:leader="dot" w:pos="9350"/>
      </w:tabs>
      <w:spacing w:after="100" w:line="276" w:lineRule="auto"/>
    </w:pPr>
    <w:rPr>
      <w:rFonts w:ascii="Times New Roman" w:eastAsiaTheme="minorEastAsia" w:hAnsi="Times New Roman"/>
      <w:sz w:val="24"/>
      <w:lang w:eastAsia="ja-JP"/>
    </w:rPr>
  </w:style>
  <w:style w:type="paragraph" w:styleId="TOC3">
    <w:name w:val="toc 3"/>
    <w:basedOn w:val="Normal"/>
    <w:next w:val="Normal"/>
    <w:autoRedefine/>
    <w:uiPriority w:val="39"/>
    <w:semiHidden/>
    <w:unhideWhenUsed/>
    <w:qFormat/>
    <w:rsid w:val="008004C0"/>
    <w:pPr>
      <w:spacing w:after="100" w:line="276" w:lineRule="auto"/>
      <w:ind w:left="440"/>
    </w:pPr>
    <w:rPr>
      <w:rFonts w:eastAsiaTheme="minorEastAsia"/>
      <w:lang w:eastAsia="ja-JP"/>
    </w:rPr>
  </w:style>
  <w:style w:type="character" w:styleId="Strong">
    <w:name w:val="Strong"/>
    <w:basedOn w:val="DefaultParagraphFont"/>
    <w:uiPriority w:val="22"/>
    <w:qFormat/>
    <w:rsid w:val="008004C0"/>
    <w:rPr>
      <w:b/>
      <w:bCs/>
    </w:rPr>
  </w:style>
  <w:style w:type="paragraph" w:styleId="FootnoteText">
    <w:name w:val="footnote text"/>
    <w:basedOn w:val="Normal"/>
    <w:link w:val="FootnoteTextChar"/>
    <w:uiPriority w:val="99"/>
    <w:semiHidden/>
    <w:unhideWhenUsed/>
    <w:rsid w:val="006B3F01"/>
    <w:rPr>
      <w:sz w:val="20"/>
      <w:szCs w:val="20"/>
    </w:rPr>
  </w:style>
  <w:style w:type="character" w:customStyle="1" w:styleId="FootnoteTextChar">
    <w:name w:val="Footnote Text Char"/>
    <w:basedOn w:val="DefaultParagraphFont"/>
    <w:link w:val="FootnoteText"/>
    <w:uiPriority w:val="99"/>
    <w:semiHidden/>
    <w:rsid w:val="006B3F01"/>
    <w:rPr>
      <w:sz w:val="20"/>
      <w:szCs w:val="20"/>
    </w:rPr>
  </w:style>
  <w:style w:type="character" w:styleId="FootnoteReference">
    <w:name w:val="footnote reference"/>
    <w:basedOn w:val="DefaultParagraphFont"/>
    <w:uiPriority w:val="99"/>
    <w:semiHidden/>
    <w:unhideWhenUsed/>
    <w:rsid w:val="006B3F01"/>
    <w:rPr>
      <w:vertAlign w:val="superscript"/>
    </w:rPr>
  </w:style>
  <w:style w:type="paragraph" w:styleId="Title">
    <w:name w:val="Title"/>
    <w:basedOn w:val="Normal"/>
    <w:next w:val="Normal"/>
    <w:link w:val="TitleChar"/>
    <w:uiPriority w:val="10"/>
    <w:qFormat/>
    <w:rsid w:val="00EB4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75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77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90"/>
  </w:style>
  <w:style w:type="paragraph" w:styleId="Heading1">
    <w:name w:val="heading 1"/>
    <w:aliases w:val="Section Header"/>
    <w:basedOn w:val="Normal"/>
    <w:next w:val="Normal"/>
    <w:link w:val="Heading1Char"/>
    <w:uiPriority w:val="9"/>
    <w:qFormat/>
    <w:rsid w:val="002D3D19"/>
    <w:pPr>
      <w:numPr>
        <w:numId w:val="5"/>
      </w:numPr>
      <w:spacing w:line="480" w:lineRule="auto"/>
      <w:jc w:val="center"/>
      <w:outlineLvl w:val="0"/>
    </w:pPr>
    <w:rPr>
      <w:rFonts w:ascii="Times New Roman" w:eastAsia="Times New Roman" w:hAnsi="Times New Roman" w:cs="Times New Roman"/>
      <w:b/>
      <w:sz w:val="24"/>
      <w:szCs w:val="24"/>
    </w:rPr>
  </w:style>
  <w:style w:type="paragraph" w:styleId="Heading2">
    <w:name w:val="heading 2"/>
    <w:aliases w:val="Question"/>
    <w:basedOn w:val="Normal"/>
    <w:next w:val="Normal"/>
    <w:link w:val="Heading2Char"/>
    <w:uiPriority w:val="9"/>
    <w:unhideWhenUsed/>
    <w:qFormat/>
    <w:rsid w:val="00513F2D"/>
    <w:pPr>
      <w:spacing w:line="480" w:lineRule="auto"/>
      <w:ind w:left="720" w:hanging="72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2D3D19"/>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4026AD"/>
    <w:pPr>
      <w:tabs>
        <w:tab w:val="center" w:pos="4680"/>
        <w:tab w:val="right" w:pos="9360"/>
      </w:tabs>
    </w:pPr>
  </w:style>
  <w:style w:type="character" w:customStyle="1" w:styleId="FooterChar">
    <w:name w:val="Footer Char"/>
    <w:basedOn w:val="DefaultParagraphFont"/>
    <w:link w:val="Footer"/>
    <w:uiPriority w:val="99"/>
    <w:rsid w:val="004026AD"/>
  </w:style>
  <w:style w:type="character" w:styleId="PageNumber">
    <w:name w:val="page number"/>
    <w:basedOn w:val="DefaultParagraphFont"/>
    <w:uiPriority w:val="99"/>
    <w:rsid w:val="004026AD"/>
    <w:rPr>
      <w:rFonts w:cs="Times New Roman"/>
    </w:rPr>
  </w:style>
  <w:style w:type="character" w:styleId="LineNumber">
    <w:name w:val="line number"/>
    <w:basedOn w:val="DefaultParagraphFont"/>
    <w:uiPriority w:val="99"/>
    <w:semiHidden/>
    <w:unhideWhenUsed/>
    <w:rsid w:val="000E0390"/>
    <w:rPr>
      <w:rFonts w:ascii="Times New Roman" w:hAnsi="Times New Roman"/>
      <w:sz w:val="24"/>
    </w:rPr>
  </w:style>
  <w:style w:type="paragraph" w:styleId="Header">
    <w:name w:val="header"/>
    <w:basedOn w:val="Normal"/>
    <w:link w:val="HeaderChar"/>
    <w:uiPriority w:val="99"/>
    <w:unhideWhenUsed/>
    <w:rsid w:val="00CC09B5"/>
    <w:pPr>
      <w:tabs>
        <w:tab w:val="center" w:pos="4680"/>
        <w:tab w:val="right" w:pos="9360"/>
      </w:tabs>
    </w:pPr>
  </w:style>
  <w:style w:type="character" w:customStyle="1" w:styleId="HeaderChar">
    <w:name w:val="Header Char"/>
    <w:basedOn w:val="DefaultParagraphFont"/>
    <w:link w:val="Header"/>
    <w:uiPriority w:val="99"/>
    <w:rsid w:val="00CC09B5"/>
  </w:style>
  <w:style w:type="paragraph" w:styleId="NoSpacing">
    <w:name w:val="No Spacing"/>
    <w:aliases w:val="Answer"/>
    <w:basedOn w:val="Normal"/>
    <w:uiPriority w:val="1"/>
    <w:qFormat/>
    <w:rsid w:val="00351AA1"/>
    <w:pPr>
      <w:spacing w:line="480" w:lineRule="auto"/>
      <w:ind w:left="720" w:hanging="720"/>
    </w:pPr>
    <w:rPr>
      <w:rFonts w:ascii="Times New Roman" w:eastAsia="Times New Roman" w:hAnsi="Times New Roman" w:cs="Times New Roman"/>
      <w:sz w:val="24"/>
      <w:szCs w:val="24"/>
    </w:rPr>
  </w:style>
  <w:style w:type="character" w:customStyle="1" w:styleId="Heading2Char">
    <w:name w:val="Heading 2 Char"/>
    <w:aliases w:val="Question Char"/>
    <w:basedOn w:val="DefaultParagraphFont"/>
    <w:link w:val="Heading2"/>
    <w:uiPriority w:val="9"/>
    <w:rsid w:val="00513F2D"/>
    <w:rPr>
      <w:rFonts w:ascii="Times New Roman" w:eastAsia="Times New Roman" w:hAnsi="Times New Roman" w:cs="Times New Roman"/>
      <w:b/>
      <w:sz w:val="24"/>
      <w:szCs w:val="24"/>
    </w:rPr>
  </w:style>
  <w:style w:type="paragraph" w:styleId="ListParagraph">
    <w:name w:val="List Paragraph"/>
    <w:basedOn w:val="Normal"/>
    <w:uiPriority w:val="34"/>
    <w:qFormat/>
    <w:rsid w:val="00473BD6"/>
    <w:pPr>
      <w:ind w:left="720"/>
      <w:contextualSpacing/>
    </w:pPr>
  </w:style>
  <w:style w:type="character" w:styleId="Hyperlink">
    <w:name w:val="Hyperlink"/>
    <w:basedOn w:val="DefaultParagraphFont"/>
    <w:uiPriority w:val="99"/>
    <w:unhideWhenUsed/>
    <w:rsid w:val="00305402"/>
    <w:rPr>
      <w:color w:val="0000FF" w:themeColor="hyperlink"/>
      <w:u w:val="single"/>
    </w:rPr>
  </w:style>
  <w:style w:type="character" w:styleId="CommentReference">
    <w:name w:val="annotation reference"/>
    <w:basedOn w:val="DefaultParagraphFont"/>
    <w:uiPriority w:val="99"/>
    <w:semiHidden/>
    <w:unhideWhenUsed/>
    <w:rsid w:val="00D32E7E"/>
    <w:rPr>
      <w:sz w:val="16"/>
      <w:szCs w:val="16"/>
    </w:rPr>
  </w:style>
  <w:style w:type="paragraph" w:styleId="CommentText">
    <w:name w:val="annotation text"/>
    <w:basedOn w:val="Normal"/>
    <w:link w:val="CommentTextChar"/>
    <w:uiPriority w:val="99"/>
    <w:semiHidden/>
    <w:unhideWhenUsed/>
    <w:rsid w:val="00D32E7E"/>
    <w:rPr>
      <w:sz w:val="20"/>
      <w:szCs w:val="20"/>
    </w:rPr>
  </w:style>
  <w:style w:type="character" w:customStyle="1" w:styleId="CommentTextChar">
    <w:name w:val="Comment Text Char"/>
    <w:basedOn w:val="DefaultParagraphFont"/>
    <w:link w:val="CommentText"/>
    <w:uiPriority w:val="99"/>
    <w:semiHidden/>
    <w:rsid w:val="00D32E7E"/>
    <w:rPr>
      <w:sz w:val="20"/>
      <w:szCs w:val="20"/>
    </w:rPr>
  </w:style>
  <w:style w:type="paragraph" w:styleId="CommentSubject">
    <w:name w:val="annotation subject"/>
    <w:basedOn w:val="CommentText"/>
    <w:next w:val="CommentText"/>
    <w:link w:val="CommentSubjectChar"/>
    <w:uiPriority w:val="99"/>
    <w:semiHidden/>
    <w:unhideWhenUsed/>
    <w:rsid w:val="00D32E7E"/>
    <w:rPr>
      <w:b/>
      <w:bCs/>
    </w:rPr>
  </w:style>
  <w:style w:type="character" w:customStyle="1" w:styleId="CommentSubjectChar">
    <w:name w:val="Comment Subject Char"/>
    <w:basedOn w:val="CommentTextChar"/>
    <w:link w:val="CommentSubject"/>
    <w:uiPriority w:val="99"/>
    <w:semiHidden/>
    <w:rsid w:val="00D32E7E"/>
    <w:rPr>
      <w:b/>
      <w:bCs/>
      <w:sz w:val="20"/>
      <w:szCs w:val="20"/>
    </w:rPr>
  </w:style>
  <w:style w:type="paragraph" w:styleId="BalloonText">
    <w:name w:val="Balloon Text"/>
    <w:basedOn w:val="Normal"/>
    <w:link w:val="BalloonTextChar"/>
    <w:uiPriority w:val="99"/>
    <w:semiHidden/>
    <w:unhideWhenUsed/>
    <w:rsid w:val="00D32E7E"/>
    <w:rPr>
      <w:rFonts w:ascii="Tahoma" w:hAnsi="Tahoma" w:cs="Tahoma"/>
      <w:sz w:val="16"/>
      <w:szCs w:val="16"/>
    </w:rPr>
  </w:style>
  <w:style w:type="character" w:customStyle="1" w:styleId="BalloonTextChar">
    <w:name w:val="Balloon Text Char"/>
    <w:basedOn w:val="DefaultParagraphFont"/>
    <w:link w:val="BalloonText"/>
    <w:uiPriority w:val="99"/>
    <w:semiHidden/>
    <w:rsid w:val="00D32E7E"/>
    <w:rPr>
      <w:rFonts w:ascii="Tahoma" w:hAnsi="Tahoma" w:cs="Tahoma"/>
      <w:sz w:val="16"/>
      <w:szCs w:val="16"/>
    </w:rPr>
  </w:style>
  <w:style w:type="paragraph" w:styleId="TOCHeading">
    <w:name w:val="TOC Heading"/>
    <w:basedOn w:val="Heading1"/>
    <w:next w:val="Normal"/>
    <w:uiPriority w:val="39"/>
    <w:unhideWhenUsed/>
    <w:qFormat/>
    <w:rsid w:val="008004C0"/>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8004C0"/>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B1AC8"/>
    <w:pPr>
      <w:tabs>
        <w:tab w:val="left" w:pos="450"/>
        <w:tab w:val="right" w:leader="dot" w:pos="9350"/>
      </w:tabs>
      <w:spacing w:after="100" w:line="276" w:lineRule="auto"/>
    </w:pPr>
    <w:rPr>
      <w:rFonts w:ascii="Times New Roman" w:eastAsiaTheme="minorEastAsia" w:hAnsi="Times New Roman"/>
      <w:sz w:val="24"/>
      <w:lang w:eastAsia="ja-JP"/>
    </w:rPr>
  </w:style>
  <w:style w:type="paragraph" w:styleId="TOC3">
    <w:name w:val="toc 3"/>
    <w:basedOn w:val="Normal"/>
    <w:next w:val="Normal"/>
    <w:autoRedefine/>
    <w:uiPriority w:val="39"/>
    <w:semiHidden/>
    <w:unhideWhenUsed/>
    <w:qFormat/>
    <w:rsid w:val="008004C0"/>
    <w:pPr>
      <w:spacing w:after="100" w:line="276" w:lineRule="auto"/>
      <w:ind w:left="440"/>
    </w:pPr>
    <w:rPr>
      <w:rFonts w:eastAsiaTheme="minorEastAsia"/>
      <w:lang w:eastAsia="ja-JP"/>
    </w:rPr>
  </w:style>
  <w:style w:type="character" w:styleId="Strong">
    <w:name w:val="Strong"/>
    <w:basedOn w:val="DefaultParagraphFont"/>
    <w:uiPriority w:val="22"/>
    <w:qFormat/>
    <w:rsid w:val="008004C0"/>
    <w:rPr>
      <w:b/>
      <w:bCs/>
    </w:rPr>
  </w:style>
  <w:style w:type="paragraph" w:styleId="FootnoteText">
    <w:name w:val="footnote text"/>
    <w:basedOn w:val="Normal"/>
    <w:link w:val="FootnoteTextChar"/>
    <w:uiPriority w:val="99"/>
    <w:semiHidden/>
    <w:unhideWhenUsed/>
    <w:rsid w:val="006B3F01"/>
    <w:rPr>
      <w:sz w:val="20"/>
      <w:szCs w:val="20"/>
    </w:rPr>
  </w:style>
  <w:style w:type="character" w:customStyle="1" w:styleId="FootnoteTextChar">
    <w:name w:val="Footnote Text Char"/>
    <w:basedOn w:val="DefaultParagraphFont"/>
    <w:link w:val="FootnoteText"/>
    <w:uiPriority w:val="99"/>
    <w:semiHidden/>
    <w:rsid w:val="006B3F01"/>
    <w:rPr>
      <w:sz w:val="20"/>
      <w:szCs w:val="20"/>
    </w:rPr>
  </w:style>
  <w:style w:type="character" w:styleId="FootnoteReference">
    <w:name w:val="footnote reference"/>
    <w:basedOn w:val="DefaultParagraphFont"/>
    <w:uiPriority w:val="99"/>
    <w:semiHidden/>
    <w:unhideWhenUsed/>
    <w:rsid w:val="006B3F01"/>
    <w:rPr>
      <w:vertAlign w:val="superscript"/>
    </w:rPr>
  </w:style>
  <w:style w:type="paragraph" w:styleId="Title">
    <w:name w:val="Title"/>
    <w:basedOn w:val="Normal"/>
    <w:next w:val="Normal"/>
    <w:link w:val="TitleChar"/>
    <w:uiPriority w:val="10"/>
    <w:qFormat/>
    <w:rsid w:val="00EB4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75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7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ball@utc.wa.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4DE716C-0757-4BA5-A26B-5AF0C493ED1D}"/>
</file>

<file path=customXml/itemProps2.xml><?xml version="1.0" encoding="utf-8"?>
<ds:datastoreItem xmlns:ds="http://schemas.openxmlformats.org/officeDocument/2006/customXml" ds:itemID="{8F308B3D-B103-43CC-8EFB-1BE54536A90F}"/>
</file>

<file path=customXml/itemProps3.xml><?xml version="1.0" encoding="utf-8"?>
<ds:datastoreItem xmlns:ds="http://schemas.openxmlformats.org/officeDocument/2006/customXml" ds:itemID="{A99CC9C6-BB73-4DB8-B2F3-A2C534969D98}"/>
</file>

<file path=customXml/itemProps4.xml><?xml version="1.0" encoding="utf-8"?>
<ds:datastoreItem xmlns:ds="http://schemas.openxmlformats.org/officeDocument/2006/customXml" ds:itemID="{566C47E7-47A0-4A11-AEC1-E54D4B7DBE4B}"/>
</file>

<file path=customXml/itemProps5.xml><?xml version="1.0" encoding="utf-8"?>
<ds:datastoreItem xmlns:ds="http://schemas.openxmlformats.org/officeDocument/2006/customXml" ds:itemID="{FE071C75-7D90-41E4-91D3-C93606751324}"/>
</file>

<file path=docProps/app.xml><?xml version="1.0" encoding="utf-8"?>
<Properties xmlns="http://schemas.openxmlformats.org/officeDocument/2006/extended-properties" xmlns:vt="http://schemas.openxmlformats.org/officeDocument/2006/docPropsVTypes">
  <Template>Normal.dotm</Template>
  <TotalTime>7</TotalTime>
  <Pages>15</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Ball</dc:creator>
  <cp:lastModifiedBy>DeMarco, Betsy (UTC)</cp:lastModifiedBy>
  <cp:revision>9</cp:revision>
  <cp:lastPrinted>2014-07-21T23:48:00Z</cp:lastPrinted>
  <dcterms:created xsi:type="dcterms:W3CDTF">2014-07-21T20:31:00Z</dcterms:created>
  <dcterms:modified xsi:type="dcterms:W3CDTF">2014-07-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